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639" w:rsidRDefault="005E6639"/>
    <w:tbl>
      <w:tblPr>
        <w:tblpPr w:leftFromText="180" w:rightFromText="180" w:vertAnchor="text" w:tblpY="1"/>
        <w:tblOverlap w:val="never"/>
        <w:tblW w:w="10915" w:type="dxa"/>
        <w:tblInd w:w="-3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568"/>
        <w:gridCol w:w="2409"/>
        <w:gridCol w:w="1878"/>
        <w:gridCol w:w="2942"/>
        <w:gridCol w:w="2268"/>
        <w:gridCol w:w="850"/>
      </w:tblGrid>
      <w:tr w:rsidR="00150C69" w:rsidRPr="00150C69" w:rsidTr="00137FB3">
        <w:trPr>
          <w:gridBefore w:val="1"/>
          <w:gridAfter w:val="1"/>
          <w:wBefore w:w="568" w:type="dxa"/>
          <w:wAfter w:w="850" w:type="dxa"/>
          <w:cantSplit/>
          <w:trHeight w:val="2269"/>
        </w:trPr>
        <w:tc>
          <w:tcPr>
            <w:tcW w:w="9497" w:type="dxa"/>
            <w:gridSpan w:val="4"/>
          </w:tcPr>
          <w:p w:rsidR="00150C69" w:rsidRPr="00150C69" w:rsidRDefault="00150C69" w:rsidP="00137FB3">
            <w:pPr>
              <w:pStyle w:val="1"/>
              <w:spacing w:line="240" w:lineRule="auto"/>
              <w:jc w:val="center"/>
              <w:rPr>
                <w:rStyle w:val="af1"/>
                <w:i w:val="0"/>
                <w:sz w:val="28"/>
                <w:szCs w:val="28"/>
              </w:rPr>
            </w:pPr>
            <w:bookmarkStart w:id="0" w:name="OLE_LINK1"/>
            <w:r w:rsidRPr="00150C69">
              <w:rPr>
                <w:rStyle w:val="af1"/>
                <w:i w:val="0"/>
                <w:sz w:val="28"/>
                <w:szCs w:val="28"/>
              </w:rPr>
              <w:t>МУНИЦИПАЛЬНЫЙ КОМИТЕТ</w:t>
            </w:r>
          </w:p>
          <w:p w:rsidR="00150C69" w:rsidRPr="00150C69" w:rsidRDefault="00150C69" w:rsidP="00137FB3">
            <w:pPr>
              <w:pStyle w:val="1"/>
              <w:spacing w:line="240" w:lineRule="auto"/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150C69">
              <w:rPr>
                <w:rStyle w:val="af1"/>
                <w:i w:val="0"/>
                <w:sz w:val="28"/>
                <w:szCs w:val="28"/>
              </w:rPr>
              <w:t>ЗОЛОТОДОЛИНСКОГО СЕЛЬСКОГО ПОСЕЛЕНИЯ</w:t>
            </w:r>
          </w:p>
          <w:p w:rsidR="00150C69" w:rsidRPr="00150C69" w:rsidRDefault="00150C69" w:rsidP="00137FB3">
            <w:pPr>
              <w:jc w:val="center"/>
              <w:rPr>
                <w:b/>
                <w:szCs w:val="28"/>
              </w:rPr>
            </w:pPr>
            <w:r w:rsidRPr="00150C69">
              <w:rPr>
                <w:b/>
                <w:szCs w:val="28"/>
              </w:rPr>
              <w:t>ПАРТИЗАНСКОГО МУНИЦИПАЛЬНОГО РАЙОНА</w:t>
            </w:r>
          </w:p>
          <w:p w:rsidR="00150C69" w:rsidRPr="00150C69" w:rsidRDefault="00150C69" w:rsidP="00150C69">
            <w:pPr>
              <w:pStyle w:val="1"/>
              <w:jc w:val="center"/>
              <w:rPr>
                <w:rStyle w:val="af1"/>
                <w:i w:val="0"/>
                <w:sz w:val="28"/>
                <w:szCs w:val="28"/>
              </w:rPr>
            </w:pPr>
          </w:p>
          <w:p w:rsidR="00150C69" w:rsidRPr="00E001D6" w:rsidRDefault="00150C69" w:rsidP="00137FB3">
            <w:pPr>
              <w:pStyle w:val="1"/>
              <w:jc w:val="center"/>
              <w:rPr>
                <w:sz w:val="28"/>
                <w:szCs w:val="28"/>
              </w:rPr>
            </w:pPr>
            <w:r w:rsidRPr="00150C69">
              <w:rPr>
                <w:rStyle w:val="af1"/>
                <w:i w:val="0"/>
                <w:sz w:val="28"/>
                <w:szCs w:val="28"/>
              </w:rPr>
              <w:t>Р Е Ш Е Н И Е</w:t>
            </w:r>
          </w:p>
        </w:tc>
      </w:tr>
      <w:tr w:rsidR="00150C69" w:rsidRPr="00137FB3" w:rsidTr="00137FB3">
        <w:trPr>
          <w:gridAfter w:val="1"/>
          <w:wAfter w:w="850" w:type="dxa"/>
          <w:cantSplit/>
        </w:trPr>
        <w:tc>
          <w:tcPr>
            <w:tcW w:w="2977" w:type="dxa"/>
            <w:gridSpan w:val="2"/>
            <w:hideMark/>
          </w:tcPr>
          <w:p w:rsidR="00150C69" w:rsidRPr="00137FB3" w:rsidRDefault="00137FB3" w:rsidP="005E6639">
            <w:pPr>
              <w:spacing w:after="120"/>
              <w:ind w:firstLine="34"/>
              <w:jc w:val="center"/>
              <w:rPr>
                <w:szCs w:val="28"/>
              </w:rPr>
            </w:pPr>
            <w:r w:rsidRPr="00137FB3">
              <w:rPr>
                <w:szCs w:val="28"/>
              </w:rPr>
              <w:t>о</w:t>
            </w:r>
            <w:r w:rsidR="00150C69" w:rsidRPr="00137FB3">
              <w:rPr>
                <w:szCs w:val="28"/>
              </w:rPr>
              <w:t xml:space="preserve">т </w:t>
            </w:r>
            <w:r w:rsidR="005E6639">
              <w:rPr>
                <w:szCs w:val="28"/>
              </w:rPr>
              <w:t>02 июня</w:t>
            </w:r>
            <w:r w:rsidR="00D64704">
              <w:rPr>
                <w:szCs w:val="28"/>
              </w:rPr>
              <w:t xml:space="preserve"> </w:t>
            </w:r>
            <w:r w:rsidR="00150C69" w:rsidRPr="00137FB3">
              <w:rPr>
                <w:szCs w:val="28"/>
              </w:rPr>
              <w:t>20</w:t>
            </w:r>
            <w:r w:rsidR="00BA49BC">
              <w:rPr>
                <w:szCs w:val="28"/>
              </w:rPr>
              <w:t>2</w:t>
            </w:r>
            <w:r w:rsidR="00D64704">
              <w:rPr>
                <w:szCs w:val="28"/>
              </w:rPr>
              <w:t>1</w:t>
            </w:r>
          </w:p>
        </w:tc>
        <w:tc>
          <w:tcPr>
            <w:tcW w:w="4820" w:type="dxa"/>
            <w:gridSpan w:val="2"/>
            <w:hideMark/>
          </w:tcPr>
          <w:p w:rsidR="00150C69" w:rsidRPr="00137FB3" w:rsidRDefault="00150C69" w:rsidP="00150C69">
            <w:pPr>
              <w:jc w:val="center"/>
              <w:rPr>
                <w:szCs w:val="28"/>
              </w:rPr>
            </w:pPr>
            <w:r w:rsidRPr="00137FB3">
              <w:rPr>
                <w:szCs w:val="28"/>
              </w:rPr>
              <w:t>с.</w:t>
            </w:r>
            <w:r w:rsidR="00137FB3" w:rsidRPr="00137FB3">
              <w:rPr>
                <w:szCs w:val="28"/>
              </w:rPr>
              <w:t xml:space="preserve"> </w:t>
            </w:r>
            <w:r w:rsidRPr="00137FB3">
              <w:rPr>
                <w:szCs w:val="28"/>
              </w:rPr>
              <w:t>Золотая Долина</w:t>
            </w:r>
          </w:p>
        </w:tc>
        <w:tc>
          <w:tcPr>
            <w:tcW w:w="2268" w:type="dxa"/>
            <w:hideMark/>
          </w:tcPr>
          <w:p w:rsidR="00150C69" w:rsidRPr="00137FB3" w:rsidRDefault="00150C69" w:rsidP="005E6639">
            <w:pPr>
              <w:jc w:val="center"/>
              <w:rPr>
                <w:szCs w:val="28"/>
              </w:rPr>
            </w:pPr>
            <w:r w:rsidRPr="00137FB3">
              <w:rPr>
                <w:szCs w:val="28"/>
              </w:rPr>
              <w:t xml:space="preserve">№ </w:t>
            </w:r>
            <w:r w:rsidR="005E6639">
              <w:rPr>
                <w:szCs w:val="28"/>
              </w:rPr>
              <w:t>12</w:t>
            </w:r>
          </w:p>
        </w:tc>
      </w:tr>
      <w:tr w:rsidR="00150C69" w:rsidRPr="00150C69" w:rsidTr="00137FB3">
        <w:trPr>
          <w:cantSplit/>
        </w:trPr>
        <w:tc>
          <w:tcPr>
            <w:tcW w:w="2977" w:type="dxa"/>
            <w:gridSpan w:val="2"/>
          </w:tcPr>
          <w:p w:rsidR="00150C69" w:rsidRPr="00150C69" w:rsidRDefault="00150C69" w:rsidP="00150C69">
            <w:pPr>
              <w:spacing w:after="120"/>
              <w:ind w:firstLine="34"/>
              <w:rPr>
                <w:b/>
                <w:szCs w:val="28"/>
              </w:rPr>
            </w:pPr>
          </w:p>
        </w:tc>
        <w:tc>
          <w:tcPr>
            <w:tcW w:w="4820" w:type="dxa"/>
            <w:gridSpan w:val="2"/>
          </w:tcPr>
          <w:p w:rsidR="00150C69" w:rsidRPr="00150C69" w:rsidRDefault="00150C69" w:rsidP="00150C69">
            <w:pPr>
              <w:ind w:left="1311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150C69" w:rsidRPr="00150C69" w:rsidRDefault="00150C69" w:rsidP="00150C69">
            <w:pPr>
              <w:jc w:val="right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150C69" w:rsidRPr="00150C69" w:rsidRDefault="00150C69" w:rsidP="00150C69">
            <w:pPr>
              <w:ind w:hanging="107"/>
              <w:rPr>
                <w:b/>
                <w:szCs w:val="28"/>
              </w:rPr>
            </w:pPr>
          </w:p>
        </w:tc>
      </w:tr>
      <w:tr w:rsidR="00150C69" w:rsidRPr="00150C69" w:rsidTr="00137FB3">
        <w:trPr>
          <w:gridAfter w:val="3"/>
          <w:wAfter w:w="6060" w:type="dxa"/>
        </w:trPr>
        <w:tc>
          <w:tcPr>
            <w:tcW w:w="4855" w:type="dxa"/>
            <w:gridSpan w:val="3"/>
            <w:hideMark/>
          </w:tcPr>
          <w:p w:rsidR="00150C69" w:rsidRPr="00B92B09" w:rsidRDefault="00150C69" w:rsidP="00ED1482">
            <w:pPr>
              <w:pStyle w:val="af5"/>
              <w:ind w:right="-107"/>
              <w:jc w:val="both"/>
              <w:rPr>
                <w:b/>
                <w:szCs w:val="28"/>
              </w:rPr>
            </w:pPr>
            <w:r w:rsidRPr="00B92B09">
              <w:rPr>
                <w:b/>
                <w:szCs w:val="28"/>
              </w:rPr>
              <w:t xml:space="preserve"> </w:t>
            </w:r>
            <w:r w:rsidR="00BA49BC" w:rsidRPr="00B92B09">
              <w:rPr>
                <w:sz w:val="24"/>
                <w:szCs w:val="24"/>
              </w:rPr>
              <w:t xml:space="preserve"> </w:t>
            </w:r>
            <w:r w:rsidR="00BA49BC" w:rsidRPr="00B92B09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муниципальный правовой акт от </w:t>
            </w:r>
            <w:r w:rsidR="00D64704">
              <w:rPr>
                <w:rFonts w:ascii="Times New Roman" w:hAnsi="Times New Roman"/>
                <w:sz w:val="24"/>
                <w:szCs w:val="24"/>
              </w:rPr>
              <w:t>22 декабря 2020</w:t>
            </w:r>
            <w:r w:rsidR="00BA49BC" w:rsidRPr="00B92B09">
              <w:rPr>
                <w:rFonts w:ascii="Times New Roman" w:hAnsi="Times New Roman"/>
                <w:sz w:val="24"/>
                <w:szCs w:val="24"/>
              </w:rPr>
              <w:t xml:space="preserve"> года № 2</w:t>
            </w:r>
            <w:r w:rsidR="00D64704">
              <w:rPr>
                <w:rFonts w:ascii="Times New Roman" w:hAnsi="Times New Roman"/>
                <w:sz w:val="24"/>
                <w:szCs w:val="24"/>
              </w:rPr>
              <w:t>4</w:t>
            </w:r>
            <w:r w:rsidR="00BA49BC" w:rsidRPr="00B92B09">
              <w:rPr>
                <w:rFonts w:ascii="Times New Roman" w:hAnsi="Times New Roman"/>
                <w:sz w:val="24"/>
                <w:szCs w:val="24"/>
              </w:rPr>
              <w:t>-МПА «О бюджете Золотодолинского сельского поселения на 202</w:t>
            </w:r>
            <w:r w:rsidR="00D64704">
              <w:rPr>
                <w:rFonts w:ascii="Times New Roman" w:hAnsi="Times New Roman"/>
                <w:sz w:val="24"/>
                <w:szCs w:val="24"/>
              </w:rPr>
              <w:t>1</w:t>
            </w:r>
            <w:r w:rsidR="00BA49BC" w:rsidRPr="00B92B09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D64704">
              <w:rPr>
                <w:rFonts w:ascii="Times New Roman" w:hAnsi="Times New Roman"/>
                <w:sz w:val="24"/>
                <w:szCs w:val="24"/>
              </w:rPr>
              <w:t>2</w:t>
            </w:r>
            <w:r w:rsidR="00BA49BC" w:rsidRPr="00B92B09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D64704">
              <w:rPr>
                <w:rFonts w:ascii="Times New Roman" w:hAnsi="Times New Roman"/>
                <w:sz w:val="24"/>
                <w:szCs w:val="24"/>
              </w:rPr>
              <w:t>3</w:t>
            </w:r>
            <w:r w:rsidR="00BA49BC" w:rsidRPr="00B92B09">
              <w:rPr>
                <w:rFonts w:ascii="Times New Roman" w:hAnsi="Times New Roman"/>
                <w:sz w:val="24"/>
                <w:szCs w:val="24"/>
              </w:rPr>
              <w:t xml:space="preserve"> годов», принятый решением Муниципального комитета Золотодолинского сельского поселения Партизанского муниципального района от </w:t>
            </w:r>
            <w:r w:rsidR="00D64704">
              <w:rPr>
                <w:rFonts w:ascii="Times New Roman" w:hAnsi="Times New Roman"/>
                <w:sz w:val="24"/>
                <w:szCs w:val="24"/>
              </w:rPr>
              <w:t>22</w:t>
            </w:r>
            <w:r w:rsidR="00BA49BC" w:rsidRPr="001022C3">
              <w:rPr>
                <w:rFonts w:ascii="Times New Roman" w:hAnsi="Times New Roman"/>
                <w:sz w:val="24"/>
                <w:szCs w:val="24"/>
              </w:rPr>
              <w:t>.12.20</w:t>
            </w:r>
            <w:r w:rsidR="00D64704">
              <w:rPr>
                <w:rFonts w:ascii="Times New Roman" w:hAnsi="Times New Roman"/>
                <w:sz w:val="24"/>
                <w:szCs w:val="24"/>
              </w:rPr>
              <w:t>20</w:t>
            </w:r>
            <w:r w:rsidR="00BA49BC" w:rsidRPr="001022C3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D6470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150C69" w:rsidRPr="00150C69" w:rsidRDefault="00150C69" w:rsidP="00150C69">
      <w:pPr>
        <w:pStyle w:val="a5"/>
        <w:tabs>
          <w:tab w:val="left" w:pos="708"/>
        </w:tabs>
        <w:rPr>
          <w:szCs w:val="28"/>
        </w:rPr>
      </w:pPr>
    </w:p>
    <w:p w:rsidR="00E139B4" w:rsidRPr="00150C69" w:rsidRDefault="00150C69" w:rsidP="00E139B4">
      <w:pPr>
        <w:pStyle w:val="af"/>
        <w:spacing w:after="0" w:line="288" w:lineRule="auto"/>
        <w:ind w:firstLine="709"/>
        <w:jc w:val="both"/>
        <w:rPr>
          <w:szCs w:val="28"/>
        </w:rPr>
      </w:pPr>
      <w:r w:rsidRPr="00150C69">
        <w:rPr>
          <w:szCs w:val="28"/>
        </w:rPr>
        <w:t xml:space="preserve">  </w:t>
      </w:r>
      <w:r w:rsidR="00E139B4" w:rsidRPr="00150C69">
        <w:rPr>
          <w:szCs w:val="28"/>
        </w:rPr>
        <w:t xml:space="preserve">В соответствии с </w:t>
      </w:r>
      <w:r w:rsidR="00E139B4">
        <w:rPr>
          <w:szCs w:val="28"/>
        </w:rPr>
        <w:t>«</w:t>
      </w:r>
      <w:r w:rsidR="00E139B4" w:rsidRPr="00150C69">
        <w:rPr>
          <w:szCs w:val="28"/>
        </w:rPr>
        <w:t>Бюджетным  Кодексом Российской Федерации</w:t>
      </w:r>
      <w:r w:rsidR="00E139B4">
        <w:rPr>
          <w:szCs w:val="28"/>
        </w:rPr>
        <w:t xml:space="preserve">» от </w:t>
      </w:r>
      <w:r w:rsidR="00E139B4" w:rsidRPr="00107716">
        <w:rPr>
          <w:szCs w:val="28"/>
        </w:rPr>
        <w:t xml:space="preserve">31.07.1998 № 145-ФЗ (ред. от </w:t>
      </w:r>
      <w:r w:rsidR="001B07AD" w:rsidRPr="00107716">
        <w:rPr>
          <w:szCs w:val="28"/>
        </w:rPr>
        <w:t>22.12</w:t>
      </w:r>
      <w:r w:rsidR="00E139B4" w:rsidRPr="00107716">
        <w:rPr>
          <w:szCs w:val="28"/>
        </w:rPr>
        <w:t xml:space="preserve">.2020), Федеральным законом от 06.10.2003 № 131-ФЗ «Об общих принципах организации местного самоуправления в Российской Федерации» (ред. от </w:t>
      </w:r>
      <w:r w:rsidR="001B07AD" w:rsidRPr="00107716">
        <w:rPr>
          <w:szCs w:val="28"/>
        </w:rPr>
        <w:t>29.12</w:t>
      </w:r>
      <w:r w:rsidR="00E139B4" w:rsidRPr="00107716">
        <w:rPr>
          <w:szCs w:val="28"/>
        </w:rPr>
        <w:t>.2020),</w:t>
      </w:r>
      <w:r w:rsidR="00E139B4" w:rsidRPr="00150C69">
        <w:rPr>
          <w:szCs w:val="28"/>
        </w:rPr>
        <w:t xml:space="preserve"> Положением </w:t>
      </w:r>
      <w:r w:rsidR="00E139B4">
        <w:rPr>
          <w:szCs w:val="28"/>
        </w:rPr>
        <w:t>о</w:t>
      </w:r>
      <w:r w:rsidR="00E139B4" w:rsidRPr="00150C69">
        <w:rPr>
          <w:szCs w:val="28"/>
        </w:rPr>
        <w:t xml:space="preserve"> бюджетном </w:t>
      </w:r>
      <w:r w:rsidR="00E139B4">
        <w:rPr>
          <w:szCs w:val="28"/>
        </w:rPr>
        <w:t xml:space="preserve">устройстве и бюджетном процессе в Золотодолинском сельском поселении, утвержденным решением муниципального комитета </w:t>
      </w:r>
      <w:r w:rsidR="00E139B4" w:rsidRPr="00150C69">
        <w:rPr>
          <w:szCs w:val="28"/>
        </w:rPr>
        <w:t>Золотодолинского сельского поселения</w:t>
      </w:r>
      <w:r w:rsidR="00E139B4">
        <w:rPr>
          <w:szCs w:val="28"/>
        </w:rPr>
        <w:t xml:space="preserve"> Партизанского муниципального района от 29.07.2015 № 21,</w:t>
      </w:r>
      <w:r w:rsidR="00E139B4" w:rsidRPr="00137FB3">
        <w:rPr>
          <w:szCs w:val="28"/>
        </w:rPr>
        <w:t xml:space="preserve"> </w:t>
      </w:r>
      <w:r w:rsidR="00E139B4" w:rsidRPr="00150C69">
        <w:rPr>
          <w:szCs w:val="28"/>
        </w:rPr>
        <w:t>Уставом Золотодолинского сельского поселения</w:t>
      </w:r>
      <w:r w:rsidR="00E139B4">
        <w:rPr>
          <w:szCs w:val="28"/>
        </w:rPr>
        <w:t>, муниципальный</w:t>
      </w:r>
      <w:r w:rsidR="00E139B4" w:rsidRPr="00150C69">
        <w:rPr>
          <w:szCs w:val="28"/>
        </w:rPr>
        <w:t xml:space="preserve"> комитет Золотодолинского сельского поселения</w:t>
      </w:r>
      <w:r w:rsidR="00E139B4" w:rsidRPr="002E6857">
        <w:rPr>
          <w:szCs w:val="28"/>
        </w:rPr>
        <w:t xml:space="preserve"> </w:t>
      </w:r>
      <w:r w:rsidR="00E139B4">
        <w:rPr>
          <w:szCs w:val="28"/>
        </w:rPr>
        <w:t>Партизанского муниципального района</w:t>
      </w:r>
    </w:p>
    <w:p w:rsidR="00E139B4" w:rsidRPr="00E139B4" w:rsidRDefault="00E139B4" w:rsidP="00E139B4">
      <w:pPr>
        <w:spacing w:line="288" w:lineRule="auto"/>
        <w:jc w:val="both"/>
        <w:rPr>
          <w:szCs w:val="28"/>
        </w:rPr>
      </w:pPr>
    </w:p>
    <w:p w:rsidR="00150C69" w:rsidRPr="00150C69" w:rsidRDefault="00150C69" w:rsidP="00E139B4">
      <w:pPr>
        <w:pStyle w:val="af"/>
        <w:jc w:val="both"/>
        <w:rPr>
          <w:szCs w:val="28"/>
        </w:rPr>
      </w:pPr>
      <w:r w:rsidRPr="00150C69">
        <w:rPr>
          <w:szCs w:val="28"/>
        </w:rPr>
        <w:t>РЕШИЛ:</w:t>
      </w:r>
    </w:p>
    <w:p w:rsidR="00150C69" w:rsidRPr="00BA49BC" w:rsidRDefault="00150C69" w:rsidP="002E6857">
      <w:pPr>
        <w:spacing w:line="288" w:lineRule="auto"/>
        <w:ind w:firstLine="709"/>
        <w:jc w:val="both"/>
        <w:rPr>
          <w:szCs w:val="28"/>
        </w:rPr>
      </w:pPr>
      <w:r w:rsidRPr="00150C69">
        <w:rPr>
          <w:szCs w:val="28"/>
        </w:rPr>
        <w:t xml:space="preserve">1. Принять муниципальный правовой акт </w:t>
      </w:r>
      <w:r w:rsidRPr="00BA49BC">
        <w:rPr>
          <w:szCs w:val="28"/>
        </w:rPr>
        <w:t>«</w:t>
      </w:r>
      <w:r w:rsidR="00BA49BC" w:rsidRPr="00BA49BC">
        <w:rPr>
          <w:szCs w:val="28"/>
        </w:rPr>
        <w:t xml:space="preserve">О внесении изменений в муниципальный правовой акт от </w:t>
      </w:r>
      <w:r w:rsidR="00B54E2D">
        <w:rPr>
          <w:szCs w:val="28"/>
        </w:rPr>
        <w:t>22</w:t>
      </w:r>
      <w:r w:rsidR="00BA49BC" w:rsidRPr="00BA49BC">
        <w:rPr>
          <w:szCs w:val="28"/>
        </w:rPr>
        <w:t xml:space="preserve"> декабря 20</w:t>
      </w:r>
      <w:r w:rsidR="00B54E2D">
        <w:rPr>
          <w:szCs w:val="28"/>
        </w:rPr>
        <w:t>20</w:t>
      </w:r>
      <w:r w:rsidR="00BA49BC" w:rsidRPr="00BA49BC">
        <w:rPr>
          <w:szCs w:val="28"/>
        </w:rPr>
        <w:t xml:space="preserve"> года № 2</w:t>
      </w:r>
      <w:r w:rsidR="00B54E2D">
        <w:rPr>
          <w:szCs w:val="28"/>
        </w:rPr>
        <w:t>4</w:t>
      </w:r>
      <w:r w:rsidR="00BA49BC" w:rsidRPr="00BA49BC">
        <w:rPr>
          <w:szCs w:val="28"/>
        </w:rPr>
        <w:t>-МПА «О бюджете Золотодолинского сельского поселения на 202</w:t>
      </w:r>
      <w:r w:rsidR="00B54E2D">
        <w:rPr>
          <w:szCs w:val="28"/>
        </w:rPr>
        <w:t>1</w:t>
      </w:r>
      <w:r w:rsidR="00BA49BC" w:rsidRPr="00BA49BC">
        <w:rPr>
          <w:szCs w:val="28"/>
        </w:rPr>
        <w:t xml:space="preserve"> год и плановый период 202</w:t>
      </w:r>
      <w:r w:rsidR="00B54E2D">
        <w:rPr>
          <w:szCs w:val="28"/>
        </w:rPr>
        <w:t>2</w:t>
      </w:r>
      <w:r w:rsidR="00BA49BC" w:rsidRPr="00BA49BC">
        <w:rPr>
          <w:szCs w:val="28"/>
        </w:rPr>
        <w:t xml:space="preserve"> и 202</w:t>
      </w:r>
      <w:r w:rsidR="00B54E2D">
        <w:rPr>
          <w:szCs w:val="28"/>
        </w:rPr>
        <w:t>3</w:t>
      </w:r>
      <w:r w:rsidR="00BA49BC" w:rsidRPr="00BA49BC">
        <w:rPr>
          <w:szCs w:val="28"/>
        </w:rPr>
        <w:t xml:space="preserve"> годов», принятый решением Муниципального комитета Золотодолинского сельского поселения Партизанского муниципального района от </w:t>
      </w:r>
      <w:r w:rsidR="00B54E2D">
        <w:rPr>
          <w:szCs w:val="28"/>
        </w:rPr>
        <w:t>22</w:t>
      </w:r>
      <w:r w:rsidR="00BA49BC" w:rsidRPr="00BA49BC">
        <w:rPr>
          <w:szCs w:val="28"/>
        </w:rPr>
        <w:t>.12.20</w:t>
      </w:r>
      <w:r w:rsidR="00B54E2D">
        <w:rPr>
          <w:szCs w:val="28"/>
        </w:rPr>
        <w:t>20</w:t>
      </w:r>
      <w:r w:rsidR="00BA49BC" w:rsidRPr="00BA49BC">
        <w:rPr>
          <w:szCs w:val="28"/>
        </w:rPr>
        <w:t xml:space="preserve"> № 2</w:t>
      </w:r>
      <w:r w:rsidR="00B54E2D">
        <w:rPr>
          <w:szCs w:val="28"/>
        </w:rPr>
        <w:t>4</w:t>
      </w:r>
      <w:r w:rsidR="002D7D70">
        <w:rPr>
          <w:szCs w:val="28"/>
        </w:rPr>
        <w:t>.</w:t>
      </w:r>
    </w:p>
    <w:p w:rsidR="00150C69" w:rsidRPr="00150C69" w:rsidRDefault="00150C69" w:rsidP="002E6857">
      <w:pPr>
        <w:pStyle w:val="31"/>
        <w:spacing w:after="0" w:line="288" w:lineRule="auto"/>
        <w:ind w:firstLine="709"/>
        <w:jc w:val="both"/>
        <w:rPr>
          <w:sz w:val="28"/>
          <w:szCs w:val="28"/>
        </w:rPr>
      </w:pPr>
      <w:r w:rsidRPr="00150C69">
        <w:rPr>
          <w:sz w:val="28"/>
          <w:szCs w:val="28"/>
        </w:rPr>
        <w:t>2. Направить указанный муниципальный правовой акт главе Золотодолинского сельского поселения для подписания и опубликования.</w:t>
      </w:r>
    </w:p>
    <w:p w:rsidR="00150C69" w:rsidRPr="00150C69" w:rsidRDefault="00150C69" w:rsidP="002E6857">
      <w:pPr>
        <w:spacing w:line="288" w:lineRule="auto"/>
        <w:ind w:firstLine="709"/>
        <w:jc w:val="both"/>
        <w:rPr>
          <w:szCs w:val="28"/>
        </w:rPr>
      </w:pPr>
      <w:r w:rsidRPr="00150C69">
        <w:rPr>
          <w:szCs w:val="28"/>
        </w:rPr>
        <w:t>3. Муниципальный правовой акт вступает в силу со дня его принятия.</w:t>
      </w:r>
    </w:p>
    <w:p w:rsidR="00533F26" w:rsidRDefault="00533F26" w:rsidP="00137FB3">
      <w:pPr>
        <w:spacing w:line="288" w:lineRule="auto"/>
        <w:jc w:val="both"/>
        <w:rPr>
          <w:szCs w:val="28"/>
        </w:rPr>
      </w:pPr>
    </w:p>
    <w:p w:rsidR="00150C69" w:rsidRPr="00150C69" w:rsidRDefault="00150C69" w:rsidP="00137FB3">
      <w:pPr>
        <w:spacing w:line="288" w:lineRule="auto"/>
        <w:jc w:val="both"/>
        <w:rPr>
          <w:szCs w:val="28"/>
        </w:rPr>
      </w:pPr>
      <w:r w:rsidRPr="00150C69">
        <w:rPr>
          <w:szCs w:val="28"/>
        </w:rPr>
        <w:t>Председатель</w:t>
      </w:r>
    </w:p>
    <w:p w:rsidR="00150C69" w:rsidRPr="00150C69" w:rsidRDefault="002E6857" w:rsidP="00137FB3">
      <w:pPr>
        <w:spacing w:line="288" w:lineRule="auto"/>
        <w:jc w:val="both"/>
        <w:rPr>
          <w:szCs w:val="28"/>
        </w:rPr>
      </w:pPr>
      <w:r>
        <w:rPr>
          <w:szCs w:val="28"/>
        </w:rPr>
        <w:t>м</w:t>
      </w:r>
      <w:r w:rsidR="00150C69" w:rsidRPr="00150C69">
        <w:rPr>
          <w:szCs w:val="28"/>
        </w:rPr>
        <w:t>униципального комитета</w:t>
      </w:r>
      <w:r>
        <w:rPr>
          <w:szCs w:val="28"/>
        </w:rPr>
        <w:t xml:space="preserve">        </w:t>
      </w:r>
      <w:r w:rsidR="00A82F0F">
        <w:rPr>
          <w:szCs w:val="28"/>
        </w:rPr>
        <w:t xml:space="preserve">                                              </w:t>
      </w:r>
      <w:r>
        <w:rPr>
          <w:szCs w:val="28"/>
        </w:rPr>
        <w:t xml:space="preserve">    </w:t>
      </w:r>
      <w:r w:rsidR="00A82F0F">
        <w:rPr>
          <w:szCs w:val="28"/>
        </w:rPr>
        <w:t>Матвеенко О.В.</w:t>
      </w:r>
      <w:r>
        <w:rPr>
          <w:szCs w:val="28"/>
        </w:rPr>
        <w:t xml:space="preserve">                                             </w:t>
      </w:r>
    </w:p>
    <w:p w:rsidR="003921A0" w:rsidRDefault="003921A0" w:rsidP="002E6857">
      <w:pPr>
        <w:pStyle w:val="af2"/>
        <w:spacing w:before="0" w:after="0"/>
        <w:rPr>
          <w:rStyle w:val="af1"/>
          <w:rFonts w:ascii="Times New Roman" w:hAnsi="Times New Roman"/>
          <w:i w:val="0"/>
          <w:sz w:val="28"/>
          <w:szCs w:val="28"/>
        </w:rPr>
      </w:pPr>
    </w:p>
    <w:p w:rsidR="00533F26" w:rsidRDefault="00533F26" w:rsidP="002E6857">
      <w:pPr>
        <w:pStyle w:val="af2"/>
        <w:spacing w:before="0" w:after="0"/>
        <w:rPr>
          <w:rStyle w:val="af1"/>
          <w:rFonts w:ascii="Times New Roman" w:hAnsi="Times New Roman"/>
          <w:i w:val="0"/>
          <w:sz w:val="28"/>
          <w:szCs w:val="28"/>
        </w:rPr>
      </w:pPr>
    </w:p>
    <w:p w:rsidR="00150C69" w:rsidRDefault="00BA49BC" w:rsidP="002E6857">
      <w:pPr>
        <w:pStyle w:val="af2"/>
        <w:spacing w:before="0" w:after="0"/>
        <w:rPr>
          <w:rStyle w:val="af1"/>
          <w:rFonts w:ascii="Times New Roman" w:hAnsi="Times New Roman"/>
          <w:i w:val="0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М</w:t>
      </w:r>
      <w:r w:rsidR="00D43633" w:rsidRPr="00D43633">
        <w:rPr>
          <w:rStyle w:val="af1"/>
          <w:rFonts w:ascii="Times New Roman" w:hAnsi="Times New Roman"/>
          <w:i w:val="0"/>
          <w:sz w:val="28"/>
          <w:szCs w:val="28"/>
        </w:rPr>
        <w:t>УНИЦИПАЛЬНЫЙ ПРАВОВОЙ АКТ</w:t>
      </w:r>
    </w:p>
    <w:p w:rsidR="006E5227" w:rsidRPr="006E5227" w:rsidRDefault="006E5227" w:rsidP="006E5227"/>
    <w:p w:rsidR="00BA49BC" w:rsidRDefault="00BA49BC" w:rsidP="00BA49BC">
      <w:pPr>
        <w:jc w:val="center"/>
        <w:rPr>
          <w:b/>
          <w:caps/>
          <w:sz w:val="26"/>
          <w:szCs w:val="26"/>
        </w:rPr>
      </w:pPr>
      <w:r w:rsidRPr="00740E35">
        <w:rPr>
          <w:sz w:val="26"/>
          <w:szCs w:val="26"/>
        </w:rPr>
        <w:t xml:space="preserve">О внесении изменений в муниципальный правовой акт от </w:t>
      </w:r>
      <w:r w:rsidR="00B54E2D">
        <w:rPr>
          <w:sz w:val="26"/>
          <w:szCs w:val="26"/>
        </w:rPr>
        <w:t>22</w:t>
      </w:r>
      <w:r>
        <w:rPr>
          <w:sz w:val="26"/>
          <w:szCs w:val="26"/>
        </w:rPr>
        <w:t xml:space="preserve"> декабря </w:t>
      </w:r>
      <w:r w:rsidRPr="00740E35">
        <w:rPr>
          <w:sz w:val="26"/>
          <w:szCs w:val="26"/>
        </w:rPr>
        <w:t>20</w:t>
      </w:r>
      <w:r w:rsidR="00B54E2D">
        <w:rPr>
          <w:sz w:val="26"/>
          <w:szCs w:val="26"/>
        </w:rPr>
        <w:t xml:space="preserve">20 </w:t>
      </w:r>
      <w:r>
        <w:rPr>
          <w:sz w:val="26"/>
          <w:szCs w:val="26"/>
        </w:rPr>
        <w:t>года</w:t>
      </w:r>
      <w:r w:rsidRPr="00740E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Pr="00740E35">
        <w:rPr>
          <w:sz w:val="26"/>
          <w:szCs w:val="26"/>
        </w:rPr>
        <w:t xml:space="preserve">№ </w:t>
      </w:r>
      <w:r>
        <w:rPr>
          <w:sz w:val="26"/>
          <w:szCs w:val="26"/>
        </w:rPr>
        <w:t>2</w:t>
      </w:r>
      <w:r w:rsidR="00B54E2D">
        <w:rPr>
          <w:sz w:val="26"/>
          <w:szCs w:val="26"/>
        </w:rPr>
        <w:t>4</w:t>
      </w:r>
      <w:r w:rsidRPr="00740E35">
        <w:rPr>
          <w:sz w:val="26"/>
          <w:szCs w:val="26"/>
        </w:rPr>
        <w:t>-МПА «О бюджете Золотодолинского сельского поселения на 20</w:t>
      </w:r>
      <w:r>
        <w:rPr>
          <w:sz w:val="26"/>
          <w:szCs w:val="26"/>
        </w:rPr>
        <w:t>2</w:t>
      </w:r>
      <w:r w:rsidR="00B54E2D">
        <w:rPr>
          <w:sz w:val="26"/>
          <w:szCs w:val="26"/>
        </w:rPr>
        <w:t>1</w:t>
      </w:r>
      <w:r w:rsidRPr="00740E35">
        <w:rPr>
          <w:sz w:val="26"/>
          <w:szCs w:val="26"/>
        </w:rPr>
        <w:t xml:space="preserve"> год и плановый период 202</w:t>
      </w:r>
      <w:r w:rsidR="00B54E2D">
        <w:rPr>
          <w:sz w:val="26"/>
          <w:szCs w:val="26"/>
        </w:rPr>
        <w:t>2</w:t>
      </w:r>
      <w:r w:rsidRPr="00740E35">
        <w:rPr>
          <w:sz w:val="26"/>
          <w:szCs w:val="26"/>
        </w:rPr>
        <w:t xml:space="preserve"> и 202</w:t>
      </w:r>
      <w:r w:rsidR="00B54E2D">
        <w:rPr>
          <w:sz w:val="26"/>
          <w:szCs w:val="26"/>
        </w:rPr>
        <w:t>3</w:t>
      </w:r>
      <w:r w:rsidRPr="00740E35">
        <w:rPr>
          <w:sz w:val="26"/>
          <w:szCs w:val="26"/>
        </w:rPr>
        <w:t xml:space="preserve"> годов»</w:t>
      </w:r>
    </w:p>
    <w:p w:rsidR="006D1C0B" w:rsidRDefault="006D1C0B" w:rsidP="002E6857">
      <w:pPr>
        <w:pStyle w:val="a5"/>
        <w:tabs>
          <w:tab w:val="left" w:pos="708"/>
        </w:tabs>
        <w:ind w:left="6804"/>
        <w:rPr>
          <w:sz w:val="24"/>
          <w:szCs w:val="24"/>
        </w:rPr>
      </w:pPr>
    </w:p>
    <w:p w:rsidR="002E6857" w:rsidRPr="003921A0" w:rsidRDefault="002E6857" w:rsidP="006D1C0B">
      <w:pPr>
        <w:pStyle w:val="a5"/>
        <w:tabs>
          <w:tab w:val="left" w:pos="708"/>
        </w:tabs>
        <w:ind w:left="6804"/>
        <w:jc w:val="right"/>
        <w:rPr>
          <w:sz w:val="24"/>
          <w:szCs w:val="24"/>
        </w:rPr>
      </w:pPr>
      <w:r w:rsidRPr="003921A0">
        <w:rPr>
          <w:sz w:val="24"/>
          <w:szCs w:val="24"/>
        </w:rPr>
        <w:t xml:space="preserve">Принят решением муниципального комитета Золотодолинского сельского поселения Партизанского муниципального района </w:t>
      </w:r>
    </w:p>
    <w:p w:rsidR="002E6857" w:rsidRPr="003921A0" w:rsidRDefault="002E6857" w:rsidP="006D1C0B">
      <w:pPr>
        <w:pStyle w:val="a5"/>
        <w:tabs>
          <w:tab w:val="left" w:pos="708"/>
        </w:tabs>
        <w:ind w:left="6804"/>
        <w:jc w:val="right"/>
        <w:rPr>
          <w:sz w:val="24"/>
          <w:szCs w:val="24"/>
        </w:rPr>
      </w:pPr>
      <w:r w:rsidRPr="003921A0">
        <w:rPr>
          <w:sz w:val="24"/>
          <w:szCs w:val="24"/>
        </w:rPr>
        <w:t xml:space="preserve">от </w:t>
      </w:r>
      <w:r w:rsidR="00556C4B">
        <w:rPr>
          <w:sz w:val="24"/>
          <w:szCs w:val="24"/>
        </w:rPr>
        <w:t>22.12</w:t>
      </w:r>
      <w:r w:rsidRPr="003921A0">
        <w:rPr>
          <w:sz w:val="24"/>
          <w:szCs w:val="24"/>
        </w:rPr>
        <w:t>.20</w:t>
      </w:r>
      <w:r w:rsidR="00BA49BC" w:rsidRPr="003921A0">
        <w:rPr>
          <w:sz w:val="24"/>
          <w:szCs w:val="24"/>
        </w:rPr>
        <w:t>20</w:t>
      </w:r>
      <w:r w:rsidRPr="003921A0">
        <w:rPr>
          <w:sz w:val="24"/>
          <w:szCs w:val="24"/>
        </w:rPr>
        <w:t xml:space="preserve"> № </w:t>
      </w:r>
      <w:r w:rsidR="00556C4B">
        <w:rPr>
          <w:sz w:val="24"/>
          <w:szCs w:val="24"/>
        </w:rPr>
        <w:t>2</w:t>
      </w:r>
      <w:r w:rsidR="00896952">
        <w:rPr>
          <w:sz w:val="24"/>
          <w:szCs w:val="24"/>
        </w:rPr>
        <w:t>4</w:t>
      </w:r>
    </w:p>
    <w:p w:rsidR="004401E3" w:rsidRDefault="004401E3" w:rsidP="002E6857">
      <w:pPr>
        <w:pStyle w:val="a5"/>
        <w:tabs>
          <w:tab w:val="left" w:pos="708"/>
        </w:tabs>
        <w:jc w:val="center"/>
        <w:rPr>
          <w:caps/>
          <w:sz w:val="22"/>
          <w:szCs w:val="22"/>
        </w:rPr>
      </w:pPr>
    </w:p>
    <w:p w:rsidR="00FD158C" w:rsidRDefault="00FD158C" w:rsidP="004717A9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BA49BC" w:rsidRPr="004B10E1" w:rsidRDefault="004717A9" w:rsidP="004717A9">
      <w:pPr>
        <w:spacing w:line="360" w:lineRule="auto"/>
        <w:ind w:firstLine="709"/>
        <w:jc w:val="both"/>
        <w:rPr>
          <w:b/>
          <w:caps/>
          <w:sz w:val="26"/>
          <w:szCs w:val="26"/>
        </w:rPr>
      </w:pPr>
      <w:r w:rsidRPr="004B10E1">
        <w:rPr>
          <w:b/>
          <w:sz w:val="26"/>
          <w:szCs w:val="26"/>
        </w:rPr>
        <w:t>1.</w:t>
      </w:r>
      <w:r w:rsidRPr="004B10E1">
        <w:rPr>
          <w:sz w:val="26"/>
          <w:szCs w:val="26"/>
        </w:rPr>
        <w:t xml:space="preserve"> </w:t>
      </w:r>
      <w:r w:rsidR="00BA49BC" w:rsidRPr="004B10E1">
        <w:rPr>
          <w:sz w:val="26"/>
          <w:szCs w:val="26"/>
        </w:rPr>
        <w:t>Внести в</w:t>
      </w:r>
      <w:r w:rsidR="00DF3447" w:rsidRPr="004B10E1">
        <w:rPr>
          <w:sz w:val="26"/>
          <w:szCs w:val="26"/>
        </w:rPr>
        <w:t xml:space="preserve"> муниципальный правовой акт от 22</w:t>
      </w:r>
      <w:r w:rsidR="00BA49BC" w:rsidRPr="004B10E1">
        <w:rPr>
          <w:sz w:val="26"/>
          <w:szCs w:val="26"/>
        </w:rPr>
        <w:t>.12.20</w:t>
      </w:r>
      <w:r w:rsidR="00DF3447" w:rsidRPr="004B10E1">
        <w:rPr>
          <w:sz w:val="26"/>
          <w:szCs w:val="26"/>
        </w:rPr>
        <w:t>20</w:t>
      </w:r>
      <w:r w:rsidR="00BA49BC" w:rsidRPr="004B10E1">
        <w:rPr>
          <w:sz w:val="26"/>
          <w:szCs w:val="26"/>
        </w:rPr>
        <w:t xml:space="preserve"> № 2</w:t>
      </w:r>
      <w:r w:rsidR="00DF3447" w:rsidRPr="004B10E1">
        <w:rPr>
          <w:sz w:val="26"/>
          <w:szCs w:val="26"/>
        </w:rPr>
        <w:t>4</w:t>
      </w:r>
      <w:r w:rsidR="00BA49BC" w:rsidRPr="004B10E1">
        <w:rPr>
          <w:sz w:val="26"/>
          <w:szCs w:val="26"/>
        </w:rPr>
        <w:t>-МПА «О бюджете Золотодолинского сельского поселения  на 202</w:t>
      </w:r>
      <w:r w:rsidR="00DF3447" w:rsidRPr="004B10E1">
        <w:rPr>
          <w:sz w:val="26"/>
          <w:szCs w:val="26"/>
        </w:rPr>
        <w:t>1</w:t>
      </w:r>
      <w:r w:rsidR="00BA49BC" w:rsidRPr="004B10E1">
        <w:rPr>
          <w:sz w:val="26"/>
          <w:szCs w:val="26"/>
        </w:rPr>
        <w:t xml:space="preserve"> год  и плановый период 202</w:t>
      </w:r>
      <w:r w:rsidR="00DF3447" w:rsidRPr="004B10E1">
        <w:rPr>
          <w:sz w:val="26"/>
          <w:szCs w:val="26"/>
        </w:rPr>
        <w:t>2</w:t>
      </w:r>
      <w:r w:rsidR="00BA49BC" w:rsidRPr="004B10E1">
        <w:rPr>
          <w:sz w:val="26"/>
          <w:szCs w:val="26"/>
        </w:rPr>
        <w:t xml:space="preserve"> и 202</w:t>
      </w:r>
      <w:r w:rsidR="00DF3447" w:rsidRPr="004B10E1">
        <w:rPr>
          <w:sz w:val="26"/>
          <w:szCs w:val="26"/>
        </w:rPr>
        <w:t>3</w:t>
      </w:r>
      <w:r w:rsidR="00BA49BC" w:rsidRPr="004B10E1">
        <w:rPr>
          <w:sz w:val="26"/>
          <w:szCs w:val="26"/>
        </w:rPr>
        <w:t xml:space="preserve"> годов», принятый решением муниципального комитета Золотодолинского сельского поселения Партизанского муниципального района от </w:t>
      </w:r>
      <w:r w:rsidR="00DF3447" w:rsidRPr="004B10E1">
        <w:rPr>
          <w:sz w:val="26"/>
          <w:szCs w:val="26"/>
        </w:rPr>
        <w:t>22</w:t>
      </w:r>
      <w:r w:rsidR="00BA49BC" w:rsidRPr="004B10E1">
        <w:rPr>
          <w:sz w:val="26"/>
          <w:szCs w:val="26"/>
        </w:rPr>
        <w:t>.12.20</w:t>
      </w:r>
      <w:r w:rsidR="00DF3447" w:rsidRPr="004B10E1">
        <w:rPr>
          <w:sz w:val="26"/>
          <w:szCs w:val="26"/>
        </w:rPr>
        <w:t>20</w:t>
      </w:r>
      <w:r w:rsidR="00BA49BC" w:rsidRPr="004B10E1">
        <w:rPr>
          <w:sz w:val="26"/>
          <w:szCs w:val="26"/>
        </w:rPr>
        <w:t xml:space="preserve">  № 2</w:t>
      </w:r>
      <w:r w:rsidR="00DF3447" w:rsidRPr="004B10E1">
        <w:rPr>
          <w:sz w:val="26"/>
          <w:szCs w:val="26"/>
        </w:rPr>
        <w:t>4</w:t>
      </w:r>
      <w:r w:rsidR="00BA49BC" w:rsidRPr="004B10E1">
        <w:rPr>
          <w:sz w:val="26"/>
          <w:szCs w:val="26"/>
        </w:rPr>
        <w:t>, следующие изменения:</w:t>
      </w:r>
      <w:r w:rsidR="00BA49BC" w:rsidRPr="004B10E1">
        <w:rPr>
          <w:b/>
          <w:caps/>
          <w:sz w:val="26"/>
          <w:szCs w:val="26"/>
        </w:rPr>
        <w:t xml:space="preserve">     </w:t>
      </w:r>
    </w:p>
    <w:p w:rsidR="00763252" w:rsidRPr="004B10E1" w:rsidRDefault="00BA49BC" w:rsidP="004717A9">
      <w:pPr>
        <w:spacing w:line="360" w:lineRule="auto"/>
        <w:ind w:firstLine="709"/>
        <w:jc w:val="both"/>
        <w:rPr>
          <w:sz w:val="26"/>
          <w:szCs w:val="26"/>
        </w:rPr>
      </w:pPr>
      <w:r w:rsidRPr="004B10E1">
        <w:rPr>
          <w:b/>
          <w:sz w:val="26"/>
          <w:szCs w:val="26"/>
        </w:rPr>
        <w:t>1.</w:t>
      </w:r>
      <w:r w:rsidR="00763252" w:rsidRPr="004B10E1">
        <w:rPr>
          <w:b/>
          <w:sz w:val="26"/>
          <w:szCs w:val="26"/>
        </w:rPr>
        <w:t>1.</w:t>
      </w:r>
      <w:r w:rsidR="00763252" w:rsidRPr="004B10E1">
        <w:rPr>
          <w:sz w:val="26"/>
          <w:szCs w:val="26"/>
        </w:rPr>
        <w:t xml:space="preserve"> </w:t>
      </w:r>
      <w:r w:rsidRPr="004B10E1">
        <w:rPr>
          <w:sz w:val="26"/>
          <w:szCs w:val="26"/>
        </w:rPr>
        <w:t xml:space="preserve"> </w:t>
      </w:r>
      <w:bookmarkEnd w:id="0"/>
      <w:r w:rsidR="001C60D2" w:rsidRPr="004B10E1">
        <w:rPr>
          <w:bCs/>
          <w:kern w:val="32"/>
          <w:sz w:val="26"/>
          <w:szCs w:val="26"/>
        </w:rPr>
        <w:t>П</w:t>
      </w:r>
      <w:r w:rsidR="00763252" w:rsidRPr="004B10E1">
        <w:rPr>
          <w:bCs/>
          <w:kern w:val="32"/>
          <w:sz w:val="26"/>
          <w:szCs w:val="26"/>
        </w:rPr>
        <w:t xml:space="preserve">риложения </w:t>
      </w:r>
      <w:r w:rsidR="0042008F" w:rsidRPr="004B10E1">
        <w:rPr>
          <w:sz w:val="26"/>
          <w:szCs w:val="26"/>
        </w:rPr>
        <w:t xml:space="preserve">8,10,12 </w:t>
      </w:r>
      <w:r w:rsidR="00763252" w:rsidRPr="004B10E1">
        <w:rPr>
          <w:bCs/>
          <w:kern w:val="32"/>
          <w:sz w:val="26"/>
          <w:szCs w:val="26"/>
        </w:rPr>
        <w:t xml:space="preserve">к </w:t>
      </w:r>
      <w:r w:rsidR="00656601" w:rsidRPr="004B10E1">
        <w:rPr>
          <w:sz w:val="26"/>
          <w:szCs w:val="26"/>
        </w:rPr>
        <w:t>муниципальному правовому акту</w:t>
      </w:r>
      <w:r w:rsidR="001C60D2" w:rsidRPr="004B10E1">
        <w:rPr>
          <w:sz w:val="26"/>
          <w:szCs w:val="26"/>
        </w:rPr>
        <w:t xml:space="preserve"> </w:t>
      </w:r>
      <w:r w:rsidR="00656601" w:rsidRPr="004B10E1">
        <w:rPr>
          <w:sz w:val="26"/>
          <w:szCs w:val="26"/>
        </w:rPr>
        <w:t>от 22.12.2020 № 24-МПА «О бюджете Золотодолинского сельского поселения  на 2021 год  и плановый период 2022 и 2023 годов»</w:t>
      </w:r>
      <w:r w:rsidR="00763252" w:rsidRPr="004B10E1">
        <w:rPr>
          <w:rFonts w:eastAsia="Calibri"/>
          <w:sz w:val="26"/>
          <w:szCs w:val="26"/>
          <w:lang w:eastAsia="en-US"/>
        </w:rPr>
        <w:t xml:space="preserve"> </w:t>
      </w:r>
      <w:r w:rsidR="00763252" w:rsidRPr="004B10E1">
        <w:rPr>
          <w:sz w:val="26"/>
          <w:szCs w:val="26"/>
        </w:rPr>
        <w:t>изложить в новой редакции</w:t>
      </w:r>
      <w:r w:rsidR="001C60D2" w:rsidRPr="004B10E1">
        <w:rPr>
          <w:sz w:val="26"/>
          <w:szCs w:val="26"/>
        </w:rPr>
        <w:t xml:space="preserve"> (прилагаются).</w:t>
      </w:r>
    </w:p>
    <w:p w:rsidR="00373564" w:rsidRPr="004B10E1" w:rsidRDefault="00373564" w:rsidP="004717A9">
      <w:pPr>
        <w:spacing w:line="360" w:lineRule="auto"/>
        <w:ind w:firstLine="709"/>
        <w:jc w:val="both"/>
        <w:rPr>
          <w:sz w:val="26"/>
          <w:szCs w:val="26"/>
        </w:rPr>
      </w:pPr>
    </w:p>
    <w:p w:rsidR="004B4624" w:rsidRPr="004B10E1" w:rsidRDefault="004B4624" w:rsidP="004717A9">
      <w:pPr>
        <w:spacing w:line="360" w:lineRule="auto"/>
        <w:ind w:firstLine="709"/>
        <w:jc w:val="both"/>
        <w:rPr>
          <w:sz w:val="26"/>
          <w:szCs w:val="26"/>
        </w:rPr>
      </w:pPr>
      <w:r w:rsidRPr="004B10E1">
        <w:rPr>
          <w:sz w:val="26"/>
          <w:szCs w:val="26"/>
        </w:rPr>
        <w:t>Настоящий муниципальный правовой акт вступает в силу со дня его принятия.</w:t>
      </w:r>
    </w:p>
    <w:p w:rsidR="004B4624" w:rsidRPr="004B10E1" w:rsidRDefault="004B4624" w:rsidP="004717A9">
      <w:pPr>
        <w:spacing w:line="360" w:lineRule="auto"/>
        <w:ind w:firstLine="709"/>
        <w:jc w:val="both"/>
        <w:rPr>
          <w:sz w:val="26"/>
          <w:szCs w:val="26"/>
        </w:rPr>
      </w:pPr>
    </w:p>
    <w:p w:rsidR="00B90E7C" w:rsidRPr="004B10E1" w:rsidRDefault="00B90E7C" w:rsidP="00FC2C6F">
      <w:pPr>
        <w:spacing w:line="360" w:lineRule="auto"/>
        <w:jc w:val="both"/>
        <w:rPr>
          <w:sz w:val="26"/>
          <w:szCs w:val="26"/>
        </w:rPr>
      </w:pPr>
    </w:p>
    <w:p w:rsidR="00B90E7C" w:rsidRPr="004B10E1" w:rsidRDefault="00B90E7C" w:rsidP="00FC2C6F">
      <w:pPr>
        <w:spacing w:line="360" w:lineRule="auto"/>
        <w:jc w:val="both"/>
        <w:rPr>
          <w:sz w:val="26"/>
          <w:szCs w:val="26"/>
        </w:rPr>
      </w:pPr>
    </w:p>
    <w:p w:rsidR="00B90E7C" w:rsidRPr="004B10E1" w:rsidRDefault="00B90E7C" w:rsidP="00FC2C6F">
      <w:pPr>
        <w:spacing w:line="360" w:lineRule="auto"/>
        <w:jc w:val="both"/>
        <w:rPr>
          <w:sz w:val="26"/>
          <w:szCs w:val="26"/>
        </w:rPr>
      </w:pPr>
    </w:p>
    <w:p w:rsidR="00FC2C6F" w:rsidRPr="004B10E1" w:rsidRDefault="00A11C82" w:rsidP="00FC2C6F">
      <w:pPr>
        <w:spacing w:line="360" w:lineRule="auto"/>
        <w:jc w:val="both"/>
        <w:rPr>
          <w:sz w:val="26"/>
          <w:szCs w:val="26"/>
        </w:rPr>
      </w:pPr>
      <w:r w:rsidRPr="004B10E1">
        <w:rPr>
          <w:sz w:val="26"/>
          <w:szCs w:val="26"/>
        </w:rPr>
        <w:t>Глава Золотодолинского</w:t>
      </w:r>
    </w:p>
    <w:p w:rsidR="004B4624" w:rsidRPr="004B10E1" w:rsidRDefault="00A11C82" w:rsidP="00FC2C6F">
      <w:pPr>
        <w:spacing w:line="360" w:lineRule="auto"/>
        <w:jc w:val="both"/>
        <w:rPr>
          <w:sz w:val="26"/>
          <w:szCs w:val="26"/>
        </w:rPr>
      </w:pPr>
      <w:r w:rsidRPr="004B10E1">
        <w:rPr>
          <w:sz w:val="26"/>
          <w:szCs w:val="26"/>
        </w:rPr>
        <w:t>сельского поселения</w:t>
      </w:r>
      <w:r w:rsidR="004B10E1">
        <w:rPr>
          <w:sz w:val="26"/>
          <w:szCs w:val="26"/>
        </w:rPr>
        <w:t xml:space="preserve">                                                                                      </w:t>
      </w:r>
      <w:r w:rsidRPr="004B10E1">
        <w:rPr>
          <w:sz w:val="26"/>
          <w:szCs w:val="26"/>
        </w:rPr>
        <w:t>Васина М.С</w:t>
      </w:r>
      <w:r w:rsidR="00A82F0F" w:rsidRPr="004B10E1">
        <w:rPr>
          <w:sz w:val="26"/>
          <w:szCs w:val="26"/>
        </w:rPr>
        <w:t xml:space="preserve">.                                             </w:t>
      </w:r>
    </w:p>
    <w:p w:rsidR="004B4624" w:rsidRPr="004B10E1" w:rsidRDefault="004B4624" w:rsidP="004717A9">
      <w:pPr>
        <w:spacing w:line="360" w:lineRule="auto"/>
        <w:ind w:firstLine="709"/>
        <w:jc w:val="both"/>
        <w:rPr>
          <w:sz w:val="26"/>
          <w:szCs w:val="26"/>
        </w:rPr>
      </w:pPr>
    </w:p>
    <w:p w:rsidR="004B10E1" w:rsidRDefault="004B10E1" w:rsidP="004B4624">
      <w:pPr>
        <w:jc w:val="both"/>
        <w:rPr>
          <w:sz w:val="26"/>
          <w:szCs w:val="26"/>
        </w:rPr>
      </w:pPr>
    </w:p>
    <w:p w:rsidR="004B10E1" w:rsidRDefault="004B10E1" w:rsidP="004B4624">
      <w:pPr>
        <w:jc w:val="both"/>
        <w:rPr>
          <w:sz w:val="26"/>
          <w:szCs w:val="26"/>
        </w:rPr>
      </w:pPr>
    </w:p>
    <w:p w:rsidR="004B10E1" w:rsidRDefault="004B10E1" w:rsidP="004B4624">
      <w:pPr>
        <w:jc w:val="both"/>
        <w:rPr>
          <w:sz w:val="26"/>
          <w:szCs w:val="26"/>
        </w:rPr>
      </w:pPr>
    </w:p>
    <w:p w:rsidR="004B10E1" w:rsidRDefault="004B10E1" w:rsidP="004B4624">
      <w:pPr>
        <w:jc w:val="both"/>
        <w:rPr>
          <w:sz w:val="26"/>
          <w:szCs w:val="26"/>
        </w:rPr>
      </w:pPr>
    </w:p>
    <w:p w:rsidR="004B4624" w:rsidRPr="004B10E1" w:rsidRDefault="005E6639" w:rsidP="004B4624">
      <w:pPr>
        <w:jc w:val="both"/>
        <w:rPr>
          <w:sz w:val="24"/>
          <w:szCs w:val="24"/>
        </w:rPr>
      </w:pPr>
      <w:r>
        <w:rPr>
          <w:sz w:val="24"/>
          <w:szCs w:val="24"/>
        </w:rPr>
        <w:t>02.06.</w:t>
      </w:r>
      <w:r w:rsidR="004B4624" w:rsidRPr="004B10E1">
        <w:rPr>
          <w:sz w:val="24"/>
          <w:szCs w:val="24"/>
        </w:rPr>
        <w:t>20</w:t>
      </w:r>
      <w:r w:rsidR="003921A0" w:rsidRPr="004B10E1">
        <w:rPr>
          <w:sz w:val="24"/>
          <w:szCs w:val="24"/>
        </w:rPr>
        <w:t>2</w:t>
      </w:r>
      <w:r w:rsidR="00225BDA" w:rsidRPr="004B10E1">
        <w:rPr>
          <w:sz w:val="24"/>
          <w:szCs w:val="24"/>
        </w:rPr>
        <w:t>1</w:t>
      </w:r>
      <w:r w:rsidR="004B4624" w:rsidRPr="004B10E1">
        <w:rPr>
          <w:sz w:val="24"/>
          <w:szCs w:val="24"/>
        </w:rPr>
        <w:t xml:space="preserve"> года </w:t>
      </w:r>
    </w:p>
    <w:p w:rsidR="004B4624" w:rsidRPr="004B10E1" w:rsidRDefault="004B4624" w:rsidP="004B4624">
      <w:pPr>
        <w:rPr>
          <w:sz w:val="24"/>
          <w:szCs w:val="24"/>
        </w:rPr>
      </w:pPr>
      <w:r w:rsidRPr="004B10E1">
        <w:rPr>
          <w:sz w:val="24"/>
          <w:szCs w:val="24"/>
        </w:rPr>
        <w:t xml:space="preserve">№ </w:t>
      </w:r>
      <w:r w:rsidR="005E6639">
        <w:rPr>
          <w:sz w:val="24"/>
          <w:szCs w:val="24"/>
        </w:rPr>
        <w:t>12</w:t>
      </w:r>
      <w:r w:rsidRPr="004B10E1">
        <w:rPr>
          <w:sz w:val="24"/>
          <w:szCs w:val="24"/>
        </w:rPr>
        <w:t>-МПА</w:t>
      </w:r>
    </w:p>
    <w:p w:rsidR="008D6714" w:rsidRPr="004B10E1" w:rsidRDefault="008D6714" w:rsidP="004B4624">
      <w:pPr>
        <w:rPr>
          <w:sz w:val="24"/>
          <w:szCs w:val="24"/>
        </w:rPr>
      </w:pPr>
    </w:p>
    <w:p w:rsidR="004B4624" w:rsidRPr="004B10E1" w:rsidRDefault="004B4624" w:rsidP="004B4624">
      <w:pPr>
        <w:ind w:left="5103"/>
        <w:rPr>
          <w:sz w:val="26"/>
          <w:szCs w:val="26"/>
        </w:rPr>
      </w:pPr>
    </w:p>
    <w:p w:rsidR="00B90E7C" w:rsidRDefault="00B90E7C" w:rsidP="003D5D82">
      <w:pPr>
        <w:spacing w:line="360" w:lineRule="auto"/>
        <w:rPr>
          <w:szCs w:val="28"/>
        </w:rPr>
      </w:pPr>
    </w:p>
    <w:p w:rsidR="007C127A" w:rsidRDefault="007C127A" w:rsidP="009953E0">
      <w:pPr>
        <w:ind w:left="5812"/>
        <w:rPr>
          <w:sz w:val="22"/>
          <w:szCs w:val="22"/>
        </w:rPr>
      </w:pPr>
    </w:p>
    <w:p w:rsidR="002637C2" w:rsidRDefault="00D966E8" w:rsidP="00D966E8">
      <w:pPr>
        <w:ind w:left="581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953E0">
        <w:rPr>
          <w:sz w:val="22"/>
          <w:szCs w:val="22"/>
        </w:rPr>
        <w:t>П</w:t>
      </w:r>
      <w:r w:rsidR="002637C2">
        <w:rPr>
          <w:sz w:val="22"/>
          <w:szCs w:val="22"/>
        </w:rPr>
        <w:t>риложение 8</w:t>
      </w:r>
    </w:p>
    <w:p w:rsidR="002637C2" w:rsidRDefault="002637C2" w:rsidP="00D966E8">
      <w:pPr>
        <w:ind w:left="5812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</w:t>
      </w:r>
      <w:r w:rsidR="008654F7">
        <w:rPr>
          <w:sz w:val="22"/>
          <w:szCs w:val="22"/>
        </w:rPr>
        <w:t>му</w:t>
      </w:r>
      <w:r>
        <w:rPr>
          <w:sz w:val="22"/>
          <w:szCs w:val="22"/>
        </w:rPr>
        <w:t xml:space="preserve"> правово</w:t>
      </w:r>
      <w:r w:rsidR="008654F7">
        <w:rPr>
          <w:sz w:val="22"/>
          <w:szCs w:val="22"/>
        </w:rPr>
        <w:t>му</w:t>
      </w:r>
      <w:r>
        <w:rPr>
          <w:sz w:val="22"/>
          <w:szCs w:val="22"/>
        </w:rPr>
        <w:t xml:space="preserve"> акт</w:t>
      </w:r>
      <w:r w:rsidR="008654F7">
        <w:rPr>
          <w:sz w:val="22"/>
          <w:szCs w:val="22"/>
        </w:rPr>
        <w:t>у</w:t>
      </w:r>
      <w:r>
        <w:rPr>
          <w:sz w:val="22"/>
          <w:szCs w:val="22"/>
        </w:rPr>
        <w:t xml:space="preserve"> Золотодолинского сельского поселения</w:t>
      </w:r>
    </w:p>
    <w:p w:rsidR="0087471B" w:rsidRDefault="00FA0735" w:rsidP="00D966E8">
      <w:pPr>
        <w:spacing w:after="240"/>
        <w:ind w:left="5812"/>
        <w:jc w:val="right"/>
        <w:rPr>
          <w:sz w:val="22"/>
          <w:szCs w:val="22"/>
        </w:rPr>
      </w:pPr>
      <w:r>
        <w:rPr>
          <w:sz w:val="22"/>
          <w:szCs w:val="22"/>
        </w:rPr>
        <w:t>от 22.12.2020 № 24-МПА</w:t>
      </w:r>
      <w:r w:rsidR="0087471B">
        <w:rPr>
          <w:sz w:val="22"/>
          <w:szCs w:val="22"/>
        </w:rPr>
        <w:t xml:space="preserve">                                                                                                             </w:t>
      </w:r>
    </w:p>
    <w:p w:rsidR="0087471B" w:rsidRDefault="0087471B" w:rsidP="00D966E8">
      <w:pPr>
        <w:spacing w:line="360" w:lineRule="auto"/>
        <w:jc w:val="right"/>
        <w:rPr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(в редакции от </w:t>
      </w:r>
      <w:r w:rsidR="005E6639">
        <w:rPr>
          <w:sz w:val="22"/>
          <w:szCs w:val="22"/>
        </w:rPr>
        <w:t>02.06</w:t>
      </w:r>
      <w:r>
        <w:rPr>
          <w:sz w:val="22"/>
          <w:szCs w:val="22"/>
        </w:rPr>
        <w:t xml:space="preserve">.2021 № </w:t>
      </w:r>
      <w:r w:rsidR="005E6639">
        <w:rPr>
          <w:sz w:val="22"/>
          <w:szCs w:val="22"/>
        </w:rPr>
        <w:t>12-МПА</w:t>
      </w:r>
      <w:r>
        <w:rPr>
          <w:sz w:val="22"/>
          <w:szCs w:val="22"/>
        </w:rPr>
        <w:t>)</w:t>
      </w:r>
      <w:r>
        <w:rPr>
          <w:szCs w:val="24"/>
        </w:rPr>
        <w:t xml:space="preserve">  </w:t>
      </w:r>
    </w:p>
    <w:p w:rsidR="00817926" w:rsidRDefault="00817926" w:rsidP="00D966E8">
      <w:pPr>
        <w:jc w:val="right"/>
        <w:rPr>
          <w:szCs w:val="28"/>
        </w:rPr>
      </w:pPr>
    </w:p>
    <w:p w:rsidR="005A7262" w:rsidRDefault="005A7262" w:rsidP="005A72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2E397E">
        <w:rPr>
          <w:b/>
          <w:sz w:val="24"/>
          <w:szCs w:val="24"/>
        </w:rPr>
        <w:t xml:space="preserve">аспределение </w:t>
      </w:r>
    </w:p>
    <w:p w:rsidR="005A7262" w:rsidRDefault="005A7262" w:rsidP="005A7262">
      <w:pPr>
        <w:jc w:val="center"/>
        <w:rPr>
          <w:b/>
          <w:bCs/>
          <w:sz w:val="24"/>
          <w:szCs w:val="24"/>
        </w:rPr>
      </w:pPr>
      <w:r w:rsidRPr="002E397E">
        <w:rPr>
          <w:b/>
          <w:sz w:val="24"/>
          <w:szCs w:val="24"/>
        </w:rPr>
        <w:t xml:space="preserve"> </w:t>
      </w:r>
      <w:r w:rsidRPr="00817926">
        <w:rPr>
          <w:b/>
          <w:bCs/>
          <w:sz w:val="24"/>
          <w:szCs w:val="24"/>
        </w:rPr>
        <w:t>бюджетных ассигнований из бюджета Золотодолинского сельского поселения по</w:t>
      </w:r>
      <w:r w:rsidRPr="002E397E">
        <w:rPr>
          <w:b/>
          <w:bCs/>
          <w:sz w:val="24"/>
          <w:szCs w:val="24"/>
        </w:rPr>
        <w:t xml:space="preserve"> </w:t>
      </w:r>
      <w:r w:rsidRPr="00817926">
        <w:rPr>
          <w:b/>
          <w:bCs/>
          <w:sz w:val="24"/>
          <w:szCs w:val="24"/>
        </w:rPr>
        <w:t>разделам, подразделам, целевым ст</w:t>
      </w:r>
      <w:r>
        <w:rPr>
          <w:b/>
          <w:bCs/>
          <w:sz w:val="24"/>
          <w:szCs w:val="24"/>
        </w:rPr>
        <w:t xml:space="preserve">атьям (муниципальным программам и </w:t>
      </w:r>
      <w:r w:rsidRPr="00817926">
        <w:rPr>
          <w:b/>
          <w:bCs/>
          <w:sz w:val="24"/>
          <w:szCs w:val="24"/>
        </w:rPr>
        <w:t>непрогра</w:t>
      </w:r>
      <w:r>
        <w:rPr>
          <w:b/>
          <w:bCs/>
          <w:sz w:val="24"/>
          <w:szCs w:val="24"/>
        </w:rPr>
        <w:t>м</w:t>
      </w:r>
      <w:r w:rsidRPr="00817926">
        <w:rPr>
          <w:b/>
          <w:bCs/>
          <w:sz w:val="24"/>
          <w:szCs w:val="24"/>
        </w:rPr>
        <w:t>мным направлениям</w:t>
      </w:r>
      <w:r>
        <w:rPr>
          <w:b/>
          <w:bCs/>
          <w:sz w:val="24"/>
          <w:szCs w:val="24"/>
        </w:rPr>
        <w:t xml:space="preserve"> деятельности), группам (группам</w:t>
      </w:r>
      <w:r w:rsidRPr="00817926">
        <w:rPr>
          <w:b/>
          <w:bCs/>
          <w:sz w:val="24"/>
          <w:szCs w:val="24"/>
        </w:rPr>
        <w:t xml:space="preserve"> и по</w:t>
      </w:r>
      <w:r>
        <w:rPr>
          <w:b/>
          <w:bCs/>
          <w:sz w:val="24"/>
          <w:szCs w:val="24"/>
        </w:rPr>
        <w:t>д</w:t>
      </w:r>
      <w:r w:rsidRPr="00817926">
        <w:rPr>
          <w:b/>
          <w:bCs/>
          <w:sz w:val="24"/>
          <w:szCs w:val="24"/>
        </w:rPr>
        <w:t>группам)</w:t>
      </w:r>
      <w:r w:rsidRPr="002E397E">
        <w:rPr>
          <w:b/>
          <w:bCs/>
          <w:sz w:val="24"/>
          <w:szCs w:val="24"/>
        </w:rPr>
        <w:t xml:space="preserve"> </w:t>
      </w:r>
    </w:p>
    <w:p w:rsidR="005A7262" w:rsidRPr="002E397E" w:rsidRDefault="005A7262" w:rsidP="005A7262">
      <w:pPr>
        <w:jc w:val="center"/>
        <w:rPr>
          <w:b/>
          <w:sz w:val="24"/>
          <w:szCs w:val="24"/>
        </w:rPr>
      </w:pPr>
      <w:r w:rsidRPr="00817926">
        <w:rPr>
          <w:b/>
          <w:bCs/>
          <w:sz w:val="24"/>
          <w:szCs w:val="24"/>
        </w:rPr>
        <w:t>видов расходов классификации расходов бюджетов на 202</w:t>
      </w:r>
      <w:r>
        <w:rPr>
          <w:b/>
          <w:bCs/>
          <w:sz w:val="24"/>
          <w:szCs w:val="24"/>
        </w:rPr>
        <w:t xml:space="preserve">1 </w:t>
      </w:r>
      <w:r w:rsidRPr="00817926">
        <w:rPr>
          <w:b/>
          <w:bCs/>
          <w:sz w:val="24"/>
          <w:szCs w:val="24"/>
        </w:rPr>
        <w:t>год</w:t>
      </w:r>
    </w:p>
    <w:p w:rsidR="005A7262" w:rsidRDefault="005A7262" w:rsidP="005A7262">
      <w:pPr>
        <w:jc w:val="right"/>
        <w:rPr>
          <w:sz w:val="22"/>
          <w:szCs w:val="22"/>
        </w:rPr>
      </w:pPr>
    </w:p>
    <w:p w:rsidR="005A7262" w:rsidRPr="002E397E" w:rsidRDefault="005A7262" w:rsidP="005A7262">
      <w:pPr>
        <w:jc w:val="right"/>
        <w:rPr>
          <w:sz w:val="22"/>
          <w:szCs w:val="22"/>
        </w:rPr>
      </w:pPr>
      <w:r>
        <w:rPr>
          <w:sz w:val="22"/>
          <w:szCs w:val="22"/>
        </w:rPr>
        <w:t>(рублей)</w:t>
      </w:r>
    </w:p>
    <w:tbl>
      <w:tblPr>
        <w:tblW w:w="9655" w:type="dxa"/>
        <w:tblInd w:w="95" w:type="dxa"/>
        <w:tblLook w:val="04A0"/>
      </w:tblPr>
      <w:tblGrid>
        <w:gridCol w:w="5120"/>
        <w:gridCol w:w="482"/>
        <w:gridCol w:w="482"/>
        <w:gridCol w:w="1365"/>
        <w:gridCol w:w="546"/>
        <w:gridCol w:w="1660"/>
      </w:tblGrid>
      <w:tr w:rsidR="005A7262" w:rsidRPr="00FD4CF4" w:rsidTr="00AF5584">
        <w:trPr>
          <w:trHeight w:val="281"/>
        </w:trPr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262" w:rsidRPr="005D0369" w:rsidRDefault="005A7262" w:rsidP="005254CA">
            <w:pPr>
              <w:jc w:val="center"/>
              <w:rPr>
                <w:color w:val="000000"/>
                <w:sz w:val="20"/>
              </w:rPr>
            </w:pPr>
            <w:r w:rsidRPr="005D0369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2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262" w:rsidRPr="005D0369" w:rsidRDefault="005A7262" w:rsidP="005254CA">
            <w:pPr>
              <w:jc w:val="center"/>
              <w:rPr>
                <w:color w:val="000000"/>
                <w:sz w:val="20"/>
              </w:rPr>
            </w:pPr>
            <w:r w:rsidRPr="005D0369">
              <w:rPr>
                <w:color w:val="000000"/>
                <w:sz w:val="20"/>
              </w:rPr>
              <w:t>КОД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262" w:rsidRPr="005D0369" w:rsidRDefault="005A7262" w:rsidP="005254CA">
            <w:pPr>
              <w:jc w:val="center"/>
              <w:rPr>
                <w:color w:val="000000"/>
                <w:sz w:val="20"/>
              </w:rPr>
            </w:pPr>
            <w:r w:rsidRPr="005D0369">
              <w:rPr>
                <w:color w:val="000000"/>
                <w:sz w:val="20"/>
              </w:rPr>
              <w:t>Сумма</w:t>
            </w:r>
          </w:p>
        </w:tc>
      </w:tr>
      <w:tr w:rsidR="005A7262" w:rsidRPr="00FD4CF4" w:rsidTr="00AF5584">
        <w:trPr>
          <w:trHeight w:val="1295"/>
        </w:trPr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A7262" w:rsidRPr="005D0369" w:rsidRDefault="005A7262" w:rsidP="005254CA">
            <w:pPr>
              <w:jc w:val="center"/>
              <w:rPr>
                <w:color w:val="000000"/>
                <w:sz w:val="20"/>
              </w:rPr>
            </w:pPr>
            <w:r w:rsidRPr="005D0369">
              <w:rPr>
                <w:color w:val="000000"/>
                <w:sz w:val="20"/>
              </w:rPr>
              <w:t>раздел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A7262" w:rsidRPr="005D0369" w:rsidRDefault="005A7262" w:rsidP="005254CA">
            <w:pPr>
              <w:jc w:val="center"/>
              <w:rPr>
                <w:color w:val="000000"/>
                <w:sz w:val="20"/>
              </w:rPr>
            </w:pPr>
            <w:r w:rsidRPr="005D0369">
              <w:rPr>
                <w:color w:val="000000"/>
                <w:sz w:val="20"/>
              </w:rPr>
              <w:t>подраздел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62" w:rsidRPr="005D0369" w:rsidRDefault="005A7262" w:rsidP="005254CA">
            <w:pPr>
              <w:jc w:val="center"/>
              <w:rPr>
                <w:color w:val="000000"/>
                <w:sz w:val="20"/>
              </w:rPr>
            </w:pPr>
            <w:r w:rsidRPr="005D0369">
              <w:rPr>
                <w:color w:val="000000"/>
                <w:sz w:val="20"/>
              </w:rPr>
              <w:t>целевой стать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A7262" w:rsidRPr="005D0369" w:rsidRDefault="005A7262" w:rsidP="005254CA">
            <w:pPr>
              <w:jc w:val="center"/>
              <w:rPr>
                <w:color w:val="000000"/>
                <w:sz w:val="20"/>
              </w:rPr>
            </w:pPr>
            <w:r w:rsidRPr="005D0369">
              <w:rPr>
                <w:color w:val="000000"/>
                <w:sz w:val="20"/>
              </w:rPr>
              <w:t>вида расхода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</w:p>
        </w:tc>
      </w:tr>
      <w:tr w:rsidR="005A7262" w:rsidRPr="00FD4CF4" w:rsidTr="00AF5584">
        <w:trPr>
          <w:trHeight w:val="22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16"/>
                <w:szCs w:val="16"/>
              </w:rPr>
            </w:pPr>
            <w:r w:rsidRPr="00FD4CF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16"/>
                <w:szCs w:val="16"/>
              </w:rPr>
            </w:pPr>
            <w:r w:rsidRPr="00FD4CF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16"/>
                <w:szCs w:val="16"/>
              </w:rPr>
            </w:pPr>
            <w:r w:rsidRPr="00FD4CF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16"/>
                <w:szCs w:val="16"/>
              </w:rPr>
            </w:pPr>
            <w:r w:rsidRPr="00FD4CF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16"/>
                <w:szCs w:val="16"/>
              </w:rPr>
            </w:pPr>
            <w:r w:rsidRPr="00FD4CF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16"/>
                <w:szCs w:val="16"/>
              </w:rPr>
            </w:pPr>
            <w:r w:rsidRPr="00FD4CF4">
              <w:rPr>
                <w:color w:val="000000"/>
                <w:sz w:val="16"/>
                <w:szCs w:val="16"/>
              </w:rPr>
              <w:t>6</w:t>
            </w:r>
          </w:p>
        </w:tc>
      </w:tr>
      <w:tr w:rsidR="005A7262" w:rsidRPr="00FD4CF4" w:rsidTr="00AF5584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FD4CF4" w:rsidRDefault="005A7262" w:rsidP="005254C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3 966 660,00</w:t>
            </w:r>
          </w:p>
        </w:tc>
      </w:tr>
      <w:tr w:rsidR="005A7262" w:rsidRPr="00FD4CF4" w:rsidTr="00AF5584">
        <w:trPr>
          <w:trHeight w:val="341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1 000 000,00</w:t>
            </w:r>
          </w:p>
        </w:tc>
      </w:tr>
      <w:tr w:rsidR="005A7262" w:rsidRPr="00FD4CF4" w:rsidTr="00AF5584">
        <w:trPr>
          <w:trHeight w:val="153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 000 000,00</w:t>
            </w:r>
          </w:p>
        </w:tc>
      </w:tr>
      <w:tr w:rsidR="005A7262" w:rsidRPr="00FD4CF4" w:rsidTr="00AF5584">
        <w:trPr>
          <w:trHeight w:val="203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 000 000,00</w:t>
            </w:r>
          </w:p>
        </w:tc>
      </w:tr>
      <w:tr w:rsidR="005A7262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999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 000 000,00</w:t>
            </w:r>
          </w:p>
        </w:tc>
      </w:tr>
      <w:tr w:rsidR="005A7262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9992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 000 000,00</w:t>
            </w:r>
          </w:p>
        </w:tc>
      </w:tr>
      <w:tr w:rsidR="005A7262" w:rsidRPr="00FD4CF4" w:rsidTr="00AF5584">
        <w:trPr>
          <w:trHeight w:val="85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9992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 000 000,00</w:t>
            </w:r>
          </w:p>
        </w:tc>
      </w:tr>
      <w:tr w:rsidR="005A7262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999200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 000 000,00</w:t>
            </w:r>
          </w:p>
        </w:tc>
      </w:tr>
      <w:tr w:rsidR="005A7262" w:rsidRPr="00FD4CF4" w:rsidTr="00AF5584">
        <w:trPr>
          <w:trHeight w:val="484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1 374 000,00</w:t>
            </w:r>
          </w:p>
        </w:tc>
      </w:tr>
      <w:tr w:rsidR="005A7262" w:rsidRPr="00FD4CF4" w:rsidTr="00AF5584">
        <w:trPr>
          <w:trHeight w:val="3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 374 000,00</w:t>
            </w:r>
          </w:p>
        </w:tc>
      </w:tr>
      <w:tr w:rsidR="005A7262" w:rsidRPr="00FD4CF4" w:rsidTr="00AF5584">
        <w:trPr>
          <w:trHeight w:val="223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 374 000,00</w:t>
            </w:r>
          </w:p>
        </w:tc>
      </w:tr>
      <w:tr w:rsidR="005A7262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999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 374 000,00</w:t>
            </w:r>
          </w:p>
        </w:tc>
      </w:tr>
      <w:tr w:rsidR="005A7262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9994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 374 000,00</w:t>
            </w:r>
          </w:p>
        </w:tc>
      </w:tr>
      <w:tr w:rsidR="005A7262" w:rsidRPr="00FD4CF4" w:rsidTr="00AF5584">
        <w:trPr>
          <w:trHeight w:val="101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4CF4">
              <w:rPr>
                <w:color w:val="000000"/>
                <w:sz w:val="22"/>
                <w:szCs w:val="22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9994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 300 000,00</w:t>
            </w:r>
          </w:p>
        </w:tc>
      </w:tr>
      <w:tr w:rsidR="005A7262" w:rsidRPr="00FD4CF4" w:rsidTr="00AF5584">
        <w:trPr>
          <w:trHeight w:val="171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9994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 300 000,00</w:t>
            </w:r>
          </w:p>
        </w:tc>
      </w:tr>
      <w:tr w:rsidR="005A7262" w:rsidRPr="00FD4CF4" w:rsidTr="00AF5584">
        <w:trPr>
          <w:trHeight w:val="221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9994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70 000,00</w:t>
            </w:r>
          </w:p>
        </w:tc>
      </w:tr>
      <w:tr w:rsidR="005A7262" w:rsidRPr="00FD4CF4" w:rsidTr="00AF5584">
        <w:trPr>
          <w:trHeight w:val="6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9994003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70 000,00</w:t>
            </w:r>
          </w:p>
        </w:tc>
      </w:tr>
      <w:tr w:rsidR="005A7262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9994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5A7262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9994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5A7262" w:rsidRPr="00FD4CF4" w:rsidTr="00AF5584">
        <w:trPr>
          <w:trHeight w:val="211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127 000,00</w:t>
            </w:r>
          </w:p>
        </w:tc>
      </w:tr>
      <w:tr w:rsidR="005A7262" w:rsidRPr="00FD4CF4" w:rsidTr="00AF5584">
        <w:trPr>
          <w:trHeight w:val="151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27 000,00</w:t>
            </w:r>
          </w:p>
        </w:tc>
      </w:tr>
      <w:tr w:rsidR="005A7262" w:rsidRPr="00FD4CF4" w:rsidTr="00AF5584">
        <w:trPr>
          <w:trHeight w:val="2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27 000,00</w:t>
            </w:r>
          </w:p>
        </w:tc>
      </w:tr>
      <w:tr w:rsidR="005A7262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999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27 000,00</w:t>
            </w:r>
          </w:p>
        </w:tc>
      </w:tr>
      <w:tr w:rsidR="005A7262" w:rsidRPr="00FD4CF4" w:rsidTr="00AF5584">
        <w:trPr>
          <w:trHeight w:val="977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Партизанского муниципального района, из бюджета муниципального района бюджетам посе</w:t>
            </w:r>
            <w:r>
              <w:rPr>
                <w:color w:val="000000"/>
                <w:sz w:val="22"/>
                <w:szCs w:val="22"/>
              </w:rPr>
              <w:t>ле</w:t>
            </w:r>
            <w:r w:rsidRPr="00FD4CF4">
              <w:rPr>
                <w:color w:val="000000"/>
                <w:sz w:val="22"/>
                <w:szCs w:val="22"/>
              </w:rPr>
              <w:t>ний, в соответствии с заключенными соглашениями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27 000,00</w:t>
            </w:r>
          </w:p>
        </w:tc>
      </w:tr>
      <w:tr w:rsidR="005A7262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27 000,00</w:t>
            </w:r>
          </w:p>
        </w:tc>
      </w:tr>
      <w:tr w:rsidR="005A7262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27 000,00</w:t>
            </w:r>
          </w:p>
        </w:tc>
      </w:tr>
      <w:tr w:rsidR="005A7262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5A7262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A7262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A7262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999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A7262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99929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A7262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99929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A7262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99929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A7262" w:rsidRPr="00FD4CF4" w:rsidTr="00AF5584">
        <w:trPr>
          <w:trHeight w:val="6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1 455 660,00</w:t>
            </w:r>
          </w:p>
        </w:tc>
      </w:tr>
      <w:tr w:rsidR="005A7262" w:rsidRPr="00FD4CF4" w:rsidTr="00AF5584">
        <w:trPr>
          <w:trHeight w:val="403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Муниципальная программа "Материально-техническое обеспечение деятельности МКУ "Административно-хозяйственное управление" Золотодолинского сельского поселения на 2020-2023 годы"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5D0369" w:rsidRDefault="005A7262" w:rsidP="005254C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0369">
              <w:rPr>
                <w:bCs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5D0369" w:rsidRDefault="005A7262" w:rsidP="005254C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D0369">
              <w:rPr>
                <w:bCs/>
                <w:color w:val="000000"/>
                <w:sz w:val="22"/>
                <w:szCs w:val="22"/>
              </w:rPr>
              <w:t>1 455 660,00</w:t>
            </w:r>
          </w:p>
        </w:tc>
      </w:tr>
      <w:tr w:rsidR="005A7262" w:rsidRPr="00FD4CF4" w:rsidTr="00AF5584">
        <w:trPr>
          <w:trHeight w:val="83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Мероприятия муниципальной программы "Материально-техническое обеспечение деятельности МКУ "Административно-хозяйственное управление" Золотодолинского сельского поселения на 2020-2023 годы"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69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 455 660,00</w:t>
            </w:r>
          </w:p>
        </w:tc>
      </w:tr>
      <w:tr w:rsidR="005A7262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Основные мероприятия по материально-техническому обеспечению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69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 455 660,00</w:t>
            </w:r>
          </w:p>
        </w:tc>
      </w:tr>
      <w:tr w:rsidR="005A7262" w:rsidRPr="00FD4CF4" w:rsidTr="00AF5584">
        <w:trPr>
          <w:trHeight w:val="304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Материально-техническое обеспечение деятельности МКУ "Административно-хозяйственное управление" Золотодолинского сельского поселения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6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 455 660,00</w:t>
            </w:r>
          </w:p>
        </w:tc>
      </w:tr>
      <w:tr w:rsidR="005A7262" w:rsidRPr="00FD4CF4" w:rsidTr="00AF5584">
        <w:trPr>
          <w:trHeight w:val="85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6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 209 000,00</w:t>
            </w:r>
          </w:p>
        </w:tc>
      </w:tr>
      <w:tr w:rsidR="005A7262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6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 209 000,00</w:t>
            </w:r>
          </w:p>
        </w:tc>
      </w:tr>
      <w:tr w:rsidR="005A7262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6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246 160,00</w:t>
            </w:r>
          </w:p>
        </w:tc>
      </w:tr>
      <w:tr w:rsidR="005A7262" w:rsidRPr="00FD4CF4" w:rsidTr="00AF5584">
        <w:trPr>
          <w:trHeight w:val="23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6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246 160,00</w:t>
            </w:r>
          </w:p>
        </w:tc>
      </w:tr>
      <w:tr w:rsidR="005A7262" w:rsidRPr="00FD4CF4" w:rsidTr="00AF5584">
        <w:trPr>
          <w:trHeight w:val="6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690100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5A7262" w:rsidRPr="00FD4CF4" w:rsidTr="00AF5584">
        <w:trPr>
          <w:trHeight w:val="113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690100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5A7262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333 580,00</w:t>
            </w:r>
          </w:p>
        </w:tc>
      </w:tr>
      <w:tr w:rsidR="005A7262" w:rsidRPr="00FD4CF4" w:rsidTr="00AF5584">
        <w:trPr>
          <w:trHeight w:val="16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333 580,00</w:t>
            </w:r>
          </w:p>
        </w:tc>
      </w:tr>
      <w:tr w:rsidR="005A7262" w:rsidRPr="00FD4CF4" w:rsidTr="00AF5584">
        <w:trPr>
          <w:trHeight w:val="321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333 580,00</w:t>
            </w:r>
          </w:p>
        </w:tc>
      </w:tr>
      <w:tr w:rsidR="005A7262" w:rsidRPr="00FD4CF4" w:rsidTr="00AF5584">
        <w:trPr>
          <w:trHeight w:val="73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333 580,00</w:t>
            </w:r>
          </w:p>
        </w:tc>
      </w:tr>
      <w:tr w:rsidR="005A7262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999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333 580,00</w:t>
            </w:r>
          </w:p>
        </w:tc>
      </w:tr>
      <w:tr w:rsidR="005A7262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999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333 580,00</w:t>
            </w:r>
          </w:p>
        </w:tc>
      </w:tr>
      <w:tr w:rsidR="005A7262" w:rsidRPr="00FD4CF4" w:rsidTr="00AF5584">
        <w:trPr>
          <w:trHeight w:val="804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999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330 580,00</w:t>
            </w:r>
          </w:p>
        </w:tc>
      </w:tr>
      <w:tr w:rsidR="005A7262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999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330 580,00</w:t>
            </w:r>
          </w:p>
        </w:tc>
      </w:tr>
      <w:tr w:rsidR="005A7262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999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5A7262" w:rsidRPr="00FD4CF4" w:rsidTr="00AF5584">
        <w:trPr>
          <w:trHeight w:val="199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999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5A7262" w:rsidRPr="00FD4CF4" w:rsidTr="00AF5584">
        <w:trPr>
          <w:trHeight w:val="139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40 000,00</w:t>
            </w:r>
          </w:p>
        </w:tc>
      </w:tr>
      <w:tr w:rsidR="005A7262" w:rsidRPr="00FD4CF4" w:rsidTr="00AF5584">
        <w:trPr>
          <w:trHeight w:val="473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40 000,00</w:t>
            </w:r>
          </w:p>
        </w:tc>
      </w:tr>
      <w:tr w:rsidR="005A7262" w:rsidRPr="00FD4CF4" w:rsidTr="00AF5584">
        <w:trPr>
          <w:trHeight w:val="2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5D0369" w:rsidRDefault="005A7262" w:rsidP="005254CA">
            <w:pPr>
              <w:rPr>
                <w:b/>
                <w:color w:val="000000"/>
                <w:sz w:val="22"/>
                <w:szCs w:val="22"/>
              </w:rPr>
            </w:pPr>
            <w:r w:rsidRPr="005D0369">
              <w:rPr>
                <w:b/>
                <w:color w:val="000000"/>
                <w:sz w:val="22"/>
                <w:szCs w:val="22"/>
              </w:rPr>
              <w:t>Муниципальная программа "Обеспечение пожарной безопасности в Золотодолинском сельском поселении на 2021-2023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654CF5" w:rsidRDefault="005A7262" w:rsidP="005254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54CF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54CF5" w:rsidRDefault="005A7262" w:rsidP="005254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54CF5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5D0369" w:rsidRDefault="005A7262" w:rsidP="005254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0369">
              <w:rPr>
                <w:b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54CF5" w:rsidRDefault="005A7262" w:rsidP="005254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54CF5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5D0369" w:rsidRDefault="005A7262" w:rsidP="005254C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D0369">
              <w:rPr>
                <w:b/>
                <w:color w:val="000000"/>
                <w:sz w:val="22"/>
                <w:szCs w:val="22"/>
              </w:rPr>
              <w:t>30 000,00</w:t>
            </w:r>
          </w:p>
        </w:tc>
      </w:tr>
      <w:tr w:rsidR="005A7262" w:rsidRPr="00FD4CF4" w:rsidTr="00AF5584">
        <w:trPr>
          <w:trHeight w:val="353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Мероприятия муниципальной программы "Обеспечение пожарной безопасности в Золотодолинском сельском поселении на 2021-2023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5A7262" w:rsidRPr="00FD4CF4" w:rsidTr="00AF5584">
        <w:trPr>
          <w:trHeight w:val="311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9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5A7262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5A7262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5A7262" w:rsidRPr="00FD4CF4" w:rsidTr="00AF5584">
        <w:trPr>
          <w:trHeight w:val="223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5A7262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5D0369" w:rsidRDefault="005A7262" w:rsidP="005254CA">
            <w:pPr>
              <w:rPr>
                <w:b/>
                <w:color w:val="000000"/>
                <w:sz w:val="22"/>
                <w:szCs w:val="22"/>
              </w:rPr>
            </w:pPr>
            <w:r w:rsidRPr="005D0369">
              <w:rPr>
                <w:b/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654CF5" w:rsidRDefault="005A7262" w:rsidP="005254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54CF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54CF5" w:rsidRDefault="005A7262" w:rsidP="005254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54CF5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5D0369" w:rsidRDefault="005A7262" w:rsidP="005254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0369">
              <w:rPr>
                <w:b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54CF5" w:rsidRDefault="005A7262" w:rsidP="005254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54CF5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5D0369" w:rsidRDefault="005A7262" w:rsidP="005254C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D0369">
              <w:rPr>
                <w:b/>
                <w:color w:val="000000"/>
                <w:sz w:val="22"/>
                <w:szCs w:val="22"/>
              </w:rPr>
              <w:t>10 000,00</w:t>
            </w:r>
          </w:p>
        </w:tc>
      </w:tr>
      <w:tr w:rsidR="005A7262" w:rsidRPr="00FD4CF4" w:rsidTr="00AF5584">
        <w:trPr>
          <w:trHeight w:val="71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A7262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999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A7262" w:rsidRPr="00FD4CF4" w:rsidTr="00AF5584">
        <w:trPr>
          <w:trHeight w:val="139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99929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A7262" w:rsidRPr="00FD4CF4" w:rsidTr="00AF5584">
        <w:trPr>
          <w:trHeight w:val="221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99929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A7262" w:rsidRPr="00FD4CF4" w:rsidTr="00AF5584">
        <w:trPr>
          <w:trHeight w:val="94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99929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A7262" w:rsidRPr="00FD4CF4" w:rsidTr="00AF5584">
        <w:trPr>
          <w:trHeight w:val="254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3 373 560,00</w:t>
            </w:r>
          </w:p>
        </w:tc>
      </w:tr>
      <w:tr w:rsidR="005A7262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3 373 560,00</w:t>
            </w:r>
          </w:p>
        </w:tc>
      </w:tr>
      <w:tr w:rsidR="005A7262" w:rsidRPr="00FD4CF4" w:rsidTr="00AF5584">
        <w:trPr>
          <w:trHeight w:val="303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Муниципальная программа "Уличное освещение Золотодолинского сельского поселения на 2021-2023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654CF5" w:rsidRDefault="005A7262" w:rsidP="005254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54CF5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54CF5" w:rsidRDefault="005A7262" w:rsidP="005254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54CF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54CF5" w:rsidRDefault="005A7262" w:rsidP="005254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54CF5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8E4E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E4E83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FD4CF4">
              <w:rPr>
                <w:b/>
                <w:bCs/>
                <w:color w:val="000000"/>
                <w:sz w:val="22"/>
                <w:szCs w:val="22"/>
              </w:rPr>
              <w:t>0 000,00</w:t>
            </w:r>
          </w:p>
        </w:tc>
      </w:tr>
      <w:tr w:rsidR="005A7262" w:rsidRPr="00FD4CF4" w:rsidTr="00AF5584">
        <w:trPr>
          <w:trHeight w:val="38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Мероприятия муниципальной программы "Уличное освещение Золотодолинского сельского поселения на 2021-2023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29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8E4E83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</w:t>
            </w:r>
            <w:r w:rsidR="008E4E83">
              <w:rPr>
                <w:color w:val="000000"/>
                <w:sz w:val="22"/>
                <w:szCs w:val="22"/>
              </w:rPr>
              <w:t>6</w:t>
            </w:r>
            <w:r w:rsidRPr="00FD4CF4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5A7262" w:rsidRPr="00FD4CF4" w:rsidTr="00AF5584">
        <w:trPr>
          <w:trHeight w:val="32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29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8E4E83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</w:t>
            </w:r>
            <w:r w:rsidR="008E4E83">
              <w:rPr>
                <w:color w:val="000000"/>
                <w:sz w:val="22"/>
                <w:szCs w:val="22"/>
              </w:rPr>
              <w:t>6</w:t>
            </w:r>
            <w:r w:rsidRPr="00FD4CF4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5A7262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Уличное освещение  Золотодолинского сельского поселе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2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8E4E83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</w:t>
            </w:r>
            <w:r w:rsidR="008E4E83">
              <w:rPr>
                <w:color w:val="000000"/>
                <w:sz w:val="22"/>
                <w:szCs w:val="22"/>
              </w:rPr>
              <w:t>6</w:t>
            </w:r>
            <w:r w:rsidRPr="00FD4CF4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5A7262" w:rsidRPr="00FD4CF4" w:rsidTr="00AF5584">
        <w:trPr>
          <w:trHeight w:val="174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2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8E4E83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</w:t>
            </w:r>
            <w:r w:rsidR="008E4E83">
              <w:rPr>
                <w:color w:val="000000"/>
                <w:sz w:val="22"/>
                <w:szCs w:val="22"/>
              </w:rPr>
              <w:t>6</w:t>
            </w:r>
            <w:r w:rsidRPr="00FD4CF4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5A7262" w:rsidRPr="00FD4CF4" w:rsidTr="00AF5584">
        <w:trPr>
          <w:trHeight w:val="521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2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8E4E83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</w:t>
            </w:r>
            <w:r w:rsidR="008E4E83">
              <w:rPr>
                <w:color w:val="000000"/>
                <w:sz w:val="22"/>
                <w:szCs w:val="22"/>
              </w:rPr>
              <w:t>6</w:t>
            </w:r>
            <w:r w:rsidRPr="00FD4CF4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8E4E83" w:rsidRPr="008E4E83" w:rsidTr="00AF5584">
        <w:trPr>
          <w:trHeight w:val="447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4E83" w:rsidRPr="00FD4CF4" w:rsidRDefault="008E4E83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в Золотодолинском сельском поселении на 2021-2023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E83" w:rsidRPr="00654CF5" w:rsidRDefault="008E4E83" w:rsidP="005254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54CF5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83" w:rsidRPr="00654CF5" w:rsidRDefault="008E4E83" w:rsidP="005254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54CF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83" w:rsidRPr="00FD4CF4" w:rsidRDefault="008E4E83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83" w:rsidRPr="00654CF5" w:rsidRDefault="008E4E83" w:rsidP="005254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54CF5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83" w:rsidRPr="008E4E83" w:rsidRDefault="008E4E83" w:rsidP="0076325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E4E83">
              <w:rPr>
                <w:b/>
                <w:color w:val="000000"/>
                <w:sz w:val="22"/>
                <w:szCs w:val="22"/>
              </w:rPr>
              <w:t>183 256,96</w:t>
            </w:r>
          </w:p>
        </w:tc>
      </w:tr>
      <w:tr w:rsidR="008E4E83" w:rsidRPr="00FD4CF4" w:rsidTr="00AF5584">
        <w:trPr>
          <w:trHeight w:val="387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4E83" w:rsidRPr="00FD4CF4" w:rsidRDefault="008E4E83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Мероприятия муниципальной программы "Благоустройство в Золотодолинском сельском поселении на 2021-2023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E83" w:rsidRPr="00FD4CF4" w:rsidRDefault="008E4E83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83" w:rsidRPr="00FD4CF4" w:rsidRDefault="008E4E83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83" w:rsidRPr="00FD4CF4" w:rsidRDefault="008E4E83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39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83" w:rsidRPr="00FD4CF4" w:rsidRDefault="008E4E83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83" w:rsidRPr="00FD4CF4" w:rsidRDefault="008E4E83" w:rsidP="00763252">
            <w:pPr>
              <w:jc w:val="right"/>
              <w:rPr>
                <w:color w:val="000000"/>
                <w:sz w:val="22"/>
                <w:szCs w:val="22"/>
              </w:rPr>
            </w:pPr>
            <w:r w:rsidRPr="008E4E83">
              <w:rPr>
                <w:color w:val="000000"/>
                <w:sz w:val="22"/>
                <w:szCs w:val="22"/>
              </w:rPr>
              <w:t>18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4E83">
              <w:rPr>
                <w:color w:val="000000"/>
                <w:sz w:val="22"/>
                <w:szCs w:val="22"/>
              </w:rPr>
              <w:t>256,96</w:t>
            </w:r>
          </w:p>
        </w:tc>
      </w:tr>
      <w:tr w:rsidR="008E4E83" w:rsidRPr="00FD4CF4" w:rsidTr="00AF5584">
        <w:trPr>
          <w:trHeight w:val="6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4E83" w:rsidRPr="00FD4CF4" w:rsidRDefault="008E4E83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E83" w:rsidRPr="00FD4CF4" w:rsidRDefault="008E4E83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83" w:rsidRPr="00FD4CF4" w:rsidRDefault="008E4E83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83" w:rsidRPr="00FD4CF4" w:rsidRDefault="008E4E83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39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83" w:rsidRPr="00FD4CF4" w:rsidRDefault="008E4E83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83" w:rsidRPr="00FD4CF4" w:rsidRDefault="008E4E83" w:rsidP="00763252">
            <w:pPr>
              <w:jc w:val="right"/>
              <w:rPr>
                <w:color w:val="000000"/>
                <w:sz w:val="22"/>
                <w:szCs w:val="22"/>
              </w:rPr>
            </w:pPr>
            <w:r w:rsidRPr="008E4E83">
              <w:rPr>
                <w:color w:val="000000"/>
                <w:sz w:val="22"/>
                <w:szCs w:val="22"/>
              </w:rPr>
              <w:t>18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4E83">
              <w:rPr>
                <w:color w:val="000000"/>
                <w:sz w:val="22"/>
                <w:szCs w:val="22"/>
              </w:rPr>
              <w:t>256,96</w:t>
            </w:r>
          </w:p>
        </w:tc>
      </w:tr>
      <w:tr w:rsidR="008E4E83" w:rsidRPr="00FD4CF4" w:rsidTr="00AF5584">
        <w:trPr>
          <w:trHeight w:val="6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4E83" w:rsidRPr="00FD4CF4" w:rsidRDefault="008E4E83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Благоустройство в Золотодолинском сельском поселени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E83" w:rsidRPr="00FD4CF4" w:rsidRDefault="008E4E83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83" w:rsidRPr="00FD4CF4" w:rsidRDefault="008E4E83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83" w:rsidRPr="00FD4CF4" w:rsidRDefault="008E4E83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3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83" w:rsidRPr="00FD4CF4" w:rsidRDefault="008E4E83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83" w:rsidRPr="00FD4CF4" w:rsidRDefault="008E4E83" w:rsidP="00763252">
            <w:pPr>
              <w:jc w:val="right"/>
              <w:rPr>
                <w:color w:val="000000"/>
                <w:sz w:val="22"/>
                <w:szCs w:val="22"/>
              </w:rPr>
            </w:pPr>
            <w:r w:rsidRPr="008E4E83">
              <w:rPr>
                <w:color w:val="000000"/>
                <w:sz w:val="22"/>
                <w:szCs w:val="22"/>
              </w:rPr>
              <w:t>18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4E83">
              <w:rPr>
                <w:color w:val="000000"/>
                <w:sz w:val="22"/>
                <w:szCs w:val="22"/>
              </w:rPr>
              <w:t>256,96</w:t>
            </w:r>
          </w:p>
        </w:tc>
      </w:tr>
      <w:tr w:rsidR="008E4E83" w:rsidRPr="00FD4CF4" w:rsidTr="00AF5584">
        <w:trPr>
          <w:trHeight w:val="6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83" w:rsidRPr="00FD4CF4" w:rsidRDefault="008E4E83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E83" w:rsidRPr="00FD4CF4" w:rsidRDefault="008E4E83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83" w:rsidRPr="00FD4CF4" w:rsidRDefault="008E4E83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83" w:rsidRPr="00FD4CF4" w:rsidRDefault="008E4E83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3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83" w:rsidRPr="00FD4CF4" w:rsidRDefault="008E4E83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83" w:rsidRPr="00FD4CF4" w:rsidRDefault="008E4E83" w:rsidP="00763252">
            <w:pPr>
              <w:jc w:val="right"/>
              <w:rPr>
                <w:color w:val="000000"/>
                <w:sz w:val="22"/>
                <w:szCs w:val="22"/>
              </w:rPr>
            </w:pPr>
            <w:r w:rsidRPr="008E4E83">
              <w:rPr>
                <w:color w:val="000000"/>
                <w:sz w:val="22"/>
                <w:szCs w:val="22"/>
              </w:rPr>
              <w:t>18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4E83">
              <w:rPr>
                <w:color w:val="000000"/>
                <w:sz w:val="22"/>
                <w:szCs w:val="22"/>
              </w:rPr>
              <w:t>256,96</w:t>
            </w:r>
          </w:p>
        </w:tc>
      </w:tr>
      <w:tr w:rsidR="005A7262" w:rsidRPr="00FD4CF4" w:rsidTr="00AF5584">
        <w:trPr>
          <w:trHeight w:val="348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3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8E4E83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8E4E83">
              <w:rPr>
                <w:color w:val="000000"/>
                <w:sz w:val="22"/>
                <w:szCs w:val="22"/>
              </w:rPr>
              <w:t>18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4E83">
              <w:rPr>
                <w:color w:val="000000"/>
                <w:sz w:val="22"/>
                <w:szCs w:val="22"/>
              </w:rPr>
              <w:t>256,96</w:t>
            </w:r>
          </w:p>
        </w:tc>
      </w:tr>
      <w:tr w:rsidR="005A7262" w:rsidRPr="00FD4CF4" w:rsidTr="00AF5584">
        <w:trPr>
          <w:trHeight w:val="701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Золотодолинского сельского поселения Партизанского муниципального района Приморского края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D4CF4">
              <w:rPr>
                <w:b/>
                <w:bCs/>
                <w:color w:val="000000"/>
                <w:sz w:val="22"/>
                <w:szCs w:val="22"/>
              </w:rPr>
              <w:t>на 2020-2027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654CF5" w:rsidRDefault="005A7262" w:rsidP="005254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54CF5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54CF5" w:rsidRDefault="005A7262" w:rsidP="005254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54CF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54CF5" w:rsidRDefault="005A7262" w:rsidP="005254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54CF5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3 030 303,04</w:t>
            </w:r>
          </w:p>
        </w:tc>
      </w:tr>
      <w:tr w:rsidR="005A7262" w:rsidRPr="00FD4CF4" w:rsidTr="00AF5584">
        <w:trPr>
          <w:trHeight w:val="1143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Муниципальная подпрограмма № 2 "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20-2027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3 030 303,04</w:t>
            </w:r>
          </w:p>
        </w:tc>
      </w:tr>
      <w:tr w:rsidR="005A7262" w:rsidRPr="00FD4CF4" w:rsidTr="00AF5584">
        <w:trPr>
          <w:trHeight w:val="88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Основные мероприятия муниципальной подпрограммы № 2 "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20-2027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51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3 030 303,04</w:t>
            </w:r>
          </w:p>
        </w:tc>
      </w:tr>
      <w:tr w:rsidR="005A7262" w:rsidRPr="00FD4CF4" w:rsidTr="00AF5584">
        <w:trPr>
          <w:trHeight w:val="351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Субсидии на благоустройство территорий, детских и спортивных площадок на территории Золотодолинского сельского поселения Партизанского муниципального рай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510192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3 000 000,00</w:t>
            </w:r>
          </w:p>
        </w:tc>
      </w:tr>
      <w:tr w:rsidR="005A7262" w:rsidRPr="00FD4CF4" w:rsidTr="00AF5584">
        <w:trPr>
          <w:trHeight w:val="277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510192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3 000 000,00</w:t>
            </w:r>
          </w:p>
        </w:tc>
      </w:tr>
      <w:tr w:rsidR="005A7262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510192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3 000 000,00</w:t>
            </w:r>
          </w:p>
        </w:tc>
      </w:tr>
      <w:tr w:rsidR="005A7262" w:rsidRPr="00FD4CF4" w:rsidTr="00AF5584">
        <w:trPr>
          <w:trHeight w:val="821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lastRenderedPageBreak/>
              <w:t>Софинансирование подпрограммы "Благоустройство территорий, детских и спортивных площадок Золотодолинского сельского поселения Партизанского муниципального района на  2020-2027 годы "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5101S26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30 303,04</w:t>
            </w:r>
          </w:p>
        </w:tc>
      </w:tr>
      <w:tr w:rsidR="005A7262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5101S2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30 303,04</w:t>
            </w:r>
          </w:p>
        </w:tc>
      </w:tr>
      <w:tr w:rsidR="005A7262" w:rsidRPr="00FD4CF4" w:rsidTr="00AF5584">
        <w:trPr>
          <w:trHeight w:val="307"/>
        </w:trPr>
        <w:tc>
          <w:tcPr>
            <w:tcW w:w="5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5101S2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30 303,04</w:t>
            </w:r>
          </w:p>
        </w:tc>
      </w:tr>
      <w:tr w:rsidR="00FD158C" w:rsidRPr="00FD4CF4" w:rsidTr="00AF5584">
        <w:trPr>
          <w:trHeight w:val="119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58C" w:rsidRPr="00FD4CF4" w:rsidRDefault="00FD158C" w:rsidP="00FD15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C" w:rsidRPr="00FD4CF4" w:rsidRDefault="00FD158C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4CF4" w:rsidRDefault="00FD158C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58C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58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58C" w:rsidRPr="00FD158C" w:rsidRDefault="00FD158C" w:rsidP="00FD158C">
            <w:pPr>
              <w:jc w:val="right"/>
              <w:rPr>
                <w:b/>
              </w:rPr>
            </w:pPr>
            <w:r w:rsidRPr="00FD158C">
              <w:rPr>
                <w:b/>
                <w:color w:val="000000"/>
                <w:sz w:val="22"/>
                <w:szCs w:val="22"/>
              </w:rPr>
              <w:t>2 626 400,00</w:t>
            </w:r>
          </w:p>
        </w:tc>
      </w:tr>
      <w:tr w:rsidR="00FD158C" w:rsidRPr="00FD4CF4" w:rsidTr="00AF5584">
        <w:trPr>
          <w:trHeight w:val="8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58C" w:rsidRPr="00FD4CF4" w:rsidRDefault="00FD158C" w:rsidP="00FD15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C" w:rsidRPr="00FD4CF4" w:rsidRDefault="00FD158C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4CF4" w:rsidRDefault="00FD158C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58C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58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58C" w:rsidRPr="00FD158C" w:rsidRDefault="00FD158C" w:rsidP="00FD158C">
            <w:pPr>
              <w:jc w:val="right"/>
              <w:rPr>
                <w:b/>
              </w:rPr>
            </w:pPr>
            <w:r w:rsidRPr="00FD158C">
              <w:rPr>
                <w:b/>
                <w:color w:val="000000"/>
                <w:sz w:val="22"/>
                <w:szCs w:val="22"/>
              </w:rPr>
              <w:t>2 626 400,00</w:t>
            </w:r>
          </w:p>
        </w:tc>
      </w:tr>
      <w:tr w:rsidR="00FD158C" w:rsidRPr="00FD4CF4" w:rsidTr="00AF5584">
        <w:trPr>
          <w:trHeight w:val="1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58C" w:rsidRPr="00FD4CF4" w:rsidRDefault="00FD158C" w:rsidP="00FD158C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Муниципальная программа "Развитие культуры в Золотодолинском сельском поселении на 2021-2023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C" w:rsidRPr="00FD4CF4" w:rsidRDefault="00FD158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4CF4" w:rsidRDefault="00FD158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center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center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58C" w:rsidRPr="00FD158C" w:rsidRDefault="00FD158C" w:rsidP="00FD158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FD158C" w:rsidRPr="00FD158C" w:rsidRDefault="00FD158C" w:rsidP="00FD158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FD158C" w:rsidRPr="00FD158C" w:rsidRDefault="00FD158C" w:rsidP="00FD158C">
            <w:pPr>
              <w:jc w:val="right"/>
            </w:pPr>
            <w:r w:rsidRPr="00FD158C">
              <w:rPr>
                <w:color w:val="000000"/>
                <w:sz w:val="22"/>
                <w:szCs w:val="22"/>
              </w:rPr>
              <w:t>2 626 400,00</w:t>
            </w:r>
          </w:p>
        </w:tc>
      </w:tr>
      <w:tr w:rsidR="00FD158C" w:rsidRPr="00FD4CF4" w:rsidTr="00AF5584">
        <w:trPr>
          <w:trHeight w:val="9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58C" w:rsidRPr="00FD4CF4" w:rsidRDefault="00FD158C" w:rsidP="00FD158C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Мероприятия муниципальной программы "Развитие культуры в Золотодолинском сельском поселении на 2021-2023 годы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C" w:rsidRPr="00FD4CF4" w:rsidRDefault="00FD158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4CF4" w:rsidRDefault="00FD158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center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049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center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58C" w:rsidRPr="00FD158C" w:rsidRDefault="00FD158C" w:rsidP="00FD158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FD158C" w:rsidRPr="00FD158C" w:rsidRDefault="00FD158C" w:rsidP="00FD158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FD158C" w:rsidRPr="00FD158C" w:rsidRDefault="00FD158C" w:rsidP="00FD158C">
            <w:pPr>
              <w:jc w:val="right"/>
            </w:pPr>
            <w:r w:rsidRPr="00FD158C">
              <w:rPr>
                <w:color w:val="000000"/>
                <w:sz w:val="22"/>
                <w:szCs w:val="22"/>
              </w:rPr>
              <w:t>2 626 400,00</w:t>
            </w:r>
          </w:p>
        </w:tc>
      </w:tr>
      <w:tr w:rsidR="00FD158C" w:rsidRPr="00FD4CF4" w:rsidTr="00AF5584">
        <w:trPr>
          <w:trHeight w:val="177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58C" w:rsidRPr="00FD4CF4" w:rsidRDefault="00FD158C" w:rsidP="00FD158C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C" w:rsidRPr="00FD4CF4" w:rsidRDefault="00FD158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4CF4" w:rsidRDefault="00FD158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center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049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center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right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2 426 400,00</w:t>
            </w:r>
          </w:p>
        </w:tc>
      </w:tr>
      <w:tr w:rsidR="00FD158C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58C" w:rsidRPr="00FD4CF4" w:rsidRDefault="00FD158C" w:rsidP="00FD158C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C" w:rsidRPr="00FD4CF4" w:rsidRDefault="00FD158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4CF4" w:rsidRDefault="00FD158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center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04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center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right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2 426 400,00</w:t>
            </w:r>
          </w:p>
        </w:tc>
      </w:tr>
      <w:tr w:rsidR="00FD158C" w:rsidRPr="00FD4CF4" w:rsidTr="00AF5584">
        <w:trPr>
          <w:trHeight w:val="844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8C" w:rsidRPr="00FD4CF4" w:rsidRDefault="00FD158C" w:rsidP="00FD158C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C" w:rsidRPr="00FD4CF4" w:rsidRDefault="00FD158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4CF4" w:rsidRDefault="00FD158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center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04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center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right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1 763 500,00</w:t>
            </w:r>
          </w:p>
        </w:tc>
      </w:tr>
      <w:tr w:rsidR="00FD158C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8C" w:rsidRPr="00FD4CF4" w:rsidRDefault="00FD158C" w:rsidP="00FD158C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C" w:rsidRPr="00FD4CF4" w:rsidRDefault="00FD158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4CF4" w:rsidRDefault="00FD158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center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04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center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right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1 763 500,00</w:t>
            </w:r>
          </w:p>
        </w:tc>
      </w:tr>
      <w:tr w:rsidR="00FD158C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8C" w:rsidRPr="00FD4CF4" w:rsidRDefault="00FD158C" w:rsidP="00FD158C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C" w:rsidRPr="00FD4CF4" w:rsidRDefault="00FD158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4CF4" w:rsidRDefault="00FD158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center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04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center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right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662 400,00</w:t>
            </w:r>
          </w:p>
        </w:tc>
      </w:tr>
      <w:tr w:rsidR="00FD158C" w:rsidRPr="00FD4CF4" w:rsidTr="00AF5584">
        <w:trPr>
          <w:trHeight w:val="253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8C" w:rsidRPr="00FD4CF4" w:rsidRDefault="00FD158C" w:rsidP="00FD158C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C" w:rsidRPr="00FD4CF4" w:rsidRDefault="00FD158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4CF4" w:rsidRDefault="00FD158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center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04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center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right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662 400,00</w:t>
            </w:r>
          </w:p>
        </w:tc>
      </w:tr>
      <w:tr w:rsidR="00FD158C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58C" w:rsidRPr="00FD4CF4" w:rsidRDefault="00FD158C" w:rsidP="00FD158C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C" w:rsidRPr="00FD4CF4" w:rsidRDefault="00FD158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4CF4" w:rsidRDefault="00FD158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center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04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center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right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FD158C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8C" w:rsidRPr="00FD4CF4" w:rsidRDefault="00FD158C" w:rsidP="00FD158C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C" w:rsidRPr="00FD4CF4" w:rsidRDefault="00FD158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4CF4" w:rsidRDefault="00FD158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center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04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center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right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FD158C" w:rsidRPr="00FD4CF4" w:rsidTr="00FD158C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8C" w:rsidRPr="00FD158C" w:rsidRDefault="00FD158C" w:rsidP="00FD158C">
            <w:pPr>
              <w:rPr>
                <w:sz w:val="22"/>
                <w:szCs w:val="22"/>
              </w:rPr>
            </w:pPr>
            <w:r w:rsidRPr="00FD158C">
              <w:rPr>
                <w:sz w:val="22"/>
                <w:szCs w:val="22"/>
              </w:rPr>
              <w:t xml:space="preserve">Мероприятия, направленные на реализацию национального проекта </w:t>
            </w:r>
            <w:r w:rsidRPr="00FD158C">
              <w:rPr>
                <w:color w:val="000000"/>
                <w:sz w:val="22"/>
                <w:szCs w:val="22"/>
              </w:rPr>
              <w:t>"</w:t>
            </w:r>
            <w:r w:rsidRPr="00FD158C">
              <w:rPr>
                <w:sz w:val="22"/>
                <w:szCs w:val="22"/>
              </w:rPr>
              <w:t>Творческие люди</w:t>
            </w:r>
            <w:r w:rsidRPr="00FD158C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C" w:rsidRPr="00FD4CF4" w:rsidRDefault="00FD158C" w:rsidP="00763252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4CF4" w:rsidRDefault="00FD158C" w:rsidP="00763252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center"/>
              <w:rPr>
                <w:sz w:val="22"/>
              </w:rPr>
            </w:pPr>
            <w:r w:rsidRPr="00FD158C">
              <w:rPr>
                <w:sz w:val="22"/>
                <w:lang w:val="en-US"/>
              </w:rPr>
              <w:t>049</w:t>
            </w:r>
            <w:r w:rsidRPr="00FD158C">
              <w:rPr>
                <w:sz w:val="22"/>
              </w:rPr>
              <w:t>А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center"/>
              <w:rPr>
                <w:sz w:val="22"/>
              </w:rPr>
            </w:pPr>
            <w:r w:rsidRPr="00FD158C">
              <w:rPr>
                <w:sz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right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200 000,00</w:t>
            </w:r>
          </w:p>
        </w:tc>
      </w:tr>
      <w:tr w:rsidR="00FD158C" w:rsidRPr="00FD4CF4" w:rsidTr="00FD158C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8C" w:rsidRPr="00FD158C" w:rsidRDefault="00FD158C" w:rsidP="00FD158C">
            <w:pPr>
              <w:rPr>
                <w:sz w:val="22"/>
                <w:szCs w:val="22"/>
              </w:rPr>
            </w:pPr>
            <w:r w:rsidRPr="00FD158C">
              <w:rPr>
                <w:sz w:val="22"/>
                <w:szCs w:val="22"/>
              </w:rPr>
              <w:t>Поддержка лучших работников муниципальных учреждений культуры, находящихся на территории сельского поселения, за счет средств бюджетов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C" w:rsidRPr="00FD4CF4" w:rsidRDefault="00FD158C" w:rsidP="00763252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4CF4" w:rsidRDefault="00FD158C" w:rsidP="00763252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center"/>
              <w:rPr>
                <w:sz w:val="22"/>
              </w:rPr>
            </w:pPr>
          </w:p>
          <w:p w:rsidR="00FD158C" w:rsidRPr="00FD158C" w:rsidRDefault="00FD158C" w:rsidP="00FD158C">
            <w:pPr>
              <w:jc w:val="center"/>
              <w:rPr>
                <w:sz w:val="22"/>
              </w:rPr>
            </w:pPr>
          </w:p>
          <w:p w:rsidR="00FD158C" w:rsidRPr="00FD158C" w:rsidRDefault="00FD158C" w:rsidP="00FD158C">
            <w:pPr>
              <w:jc w:val="center"/>
              <w:rPr>
                <w:sz w:val="22"/>
              </w:rPr>
            </w:pPr>
            <w:r w:rsidRPr="00FD158C">
              <w:rPr>
                <w:sz w:val="22"/>
              </w:rPr>
              <w:t>049А25519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center"/>
              <w:rPr>
                <w:sz w:val="22"/>
              </w:rPr>
            </w:pPr>
          </w:p>
          <w:p w:rsidR="00FD158C" w:rsidRPr="00FD158C" w:rsidRDefault="00FD158C" w:rsidP="00FD158C">
            <w:pPr>
              <w:jc w:val="center"/>
              <w:rPr>
                <w:sz w:val="22"/>
              </w:rPr>
            </w:pPr>
          </w:p>
          <w:p w:rsidR="00FD158C" w:rsidRPr="00FD158C" w:rsidRDefault="00FD158C" w:rsidP="00FD158C">
            <w:pPr>
              <w:jc w:val="center"/>
              <w:rPr>
                <w:sz w:val="22"/>
              </w:rPr>
            </w:pPr>
            <w:r w:rsidRPr="00FD158C">
              <w:rPr>
                <w:sz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right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FD158C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8C" w:rsidRPr="00FD158C" w:rsidRDefault="00FD158C" w:rsidP="00FD158C">
            <w:pPr>
              <w:rPr>
                <w:sz w:val="22"/>
                <w:szCs w:val="22"/>
              </w:rPr>
            </w:pPr>
            <w:r w:rsidRPr="00FD158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C" w:rsidRPr="00FD4CF4" w:rsidRDefault="00FD158C" w:rsidP="00763252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4CF4" w:rsidRDefault="00FD158C" w:rsidP="00763252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58C" w:rsidRPr="00FD158C" w:rsidRDefault="00FD158C" w:rsidP="00FD158C">
            <w:pPr>
              <w:jc w:val="center"/>
              <w:rPr>
                <w:sz w:val="22"/>
              </w:rPr>
            </w:pPr>
          </w:p>
          <w:p w:rsidR="00FD158C" w:rsidRPr="00FD158C" w:rsidRDefault="00FD158C" w:rsidP="00FD158C">
            <w:pPr>
              <w:jc w:val="center"/>
              <w:rPr>
                <w:sz w:val="22"/>
              </w:rPr>
            </w:pPr>
          </w:p>
          <w:p w:rsidR="00FD158C" w:rsidRPr="00FD158C" w:rsidRDefault="00FD158C" w:rsidP="00FD158C">
            <w:pPr>
              <w:jc w:val="center"/>
              <w:rPr>
                <w:sz w:val="22"/>
              </w:rPr>
            </w:pPr>
          </w:p>
          <w:p w:rsidR="00FD158C" w:rsidRPr="00FD158C" w:rsidRDefault="00FD158C" w:rsidP="00FD158C">
            <w:pPr>
              <w:jc w:val="center"/>
              <w:rPr>
                <w:sz w:val="22"/>
              </w:rPr>
            </w:pPr>
          </w:p>
          <w:p w:rsidR="00FD158C" w:rsidRPr="00FD158C" w:rsidRDefault="00FD158C" w:rsidP="00FD158C">
            <w:pPr>
              <w:jc w:val="center"/>
              <w:rPr>
                <w:sz w:val="22"/>
              </w:rPr>
            </w:pPr>
            <w:r w:rsidRPr="00FD158C">
              <w:rPr>
                <w:sz w:val="22"/>
              </w:rPr>
              <w:t>049А25519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58C" w:rsidRPr="00FD158C" w:rsidRDefault="00FD158C" w:rsidP="00FD158C">
            <w:pPr>
              <w:jc w:val="center"/>
              <w:rPr>
                <w:sz w:val="22"/>
              </w:rPr>
            </w:pPr>
          </w:p>
          <w:p w:rsidR="00FD158C" w:rsidRPr="00FD158C" w:rsidRDefault="00FD158C" w:rsidP="00FD158C">
            <w:pPr>
              <w:jc w:val="center"/>
              <w:rPr>
                <w:sz w:val="22"/>
              </w:rPr>
            </w:pPr>
          </w:p>
          <w:p w:rsidR="00FD158C" w:rsidRPr="00FD158C" w:rsidRDefault="00FD158C" w:rsidP="00FD158C">
            <w:pPr>
              <w:jc w:val="center"/>
              <w:rPr>
                <w:sz w:val="22"/>
              </w:rPr>
            </w:pPr>
          </w:p>
          <w:p w:rsidR="00FD158C" w:rsidRPr="00FD158C" w:rsidRDefault="00FD158C" w:rsidP="00FD158C">
            <w:pPr>
              <w:jc w:val="center"/>
              <w:rPr>
                <w:sz w:val="22"/>
              </w:rPr>
            </w:pPr>
          </w:p>
          <w:p w:rsidR="00FD158C" w:rsidRPr="00FD158C" w:rsidRDefault="00FD158C" w:rsidP="00FD158C">
            <w:pPr>
              <w:jc w:val="center"/>
              <w:rPr>
                <w:sz w:val="22"/>
              </w:rPr>
            </w:pPr>
            <w:r w:rsidRPr="00FD158C">
              <w:rPr>
                <w:sz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right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FD158C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8C" w:rsidRPr="00FD158C" w:rsidRDefault="00FD158C" w:rsidP="00FD158C">
            <w:pPr>
              <w:rPr>
                <w:sz w:val="22"/>
                <w:szCs w:val="22"/>
              </w:rPr>
            </w:pPr>
            <w:r w:rsidRPr="00FD158C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C" w:rsidRPr="00FD4CF4" w:rsidRDefault="00FD158C" w:rsidP="00763252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4CF4" w:rsidRDefault="00FD158C" w:rsidP="00763252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58C" w:rsidRPr="00FD158C" w:rsidRDefault="00FD158C" w:rsidP="00FD158C">
            <w:pPr>
              <w:jc w:val="center"/>
              <w:rPr>
                <w:sz w:val="22"/>
              </w:rPr>
            </w:pPr>
          </w:p>
          <w:p w:rsidR="00FD158C" w:rsidRPr="00FD158C" w:rsidRDefault="00FD158C" w:rsidP="00FD158C">
            <w:pPr>
              <w:jc w:val="center"/>
              <w:rPr>
                <w:sz w:val="22"/>
              </w:rPr>
            </w:pPr>
            <w:r w:rsidRPr="00FD158C">
              <w:rPr>
                <w:sz w:val="22"/>
              </w:rPr>
              <w:t>049А25519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58C" w:rsidRPr="00FD158C" w:rsidRDefault="00FD158C" w:rsidP="00FD158C">
            <w:pPr>
              <w:jc w:val="center"/>
              <w:rPr>
                <w:sz w:val="22"/>
              </w:rPr>
            </w:pPr>
          </w:p>
          <w:p w:rsidR="00FD158C" w:rsidRPr="00FD158C" w:rsidRDefault="00FD158C" w:rsidP="00FD158C">
            <w:pPr>
              <w:jc w:val="center"/>
              <w:rPr>
                <w:sz w:val="22"/>
              </w:rPr>
            </w:pPr>
            <w:r w:rsidRPr="00FD158C">
              <w:rPr>
                <w:sz w:val="22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right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FD158C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8C" w:rsidRPr="00FD158C" w:rsidRDefault="00FD158C" w:rsidP="00FD158C">
            <w:pPr>
              <w:rPr>
                <w:sz w:val="22"/>
                <w:szCs w:val="22"/>
              </w:rPr>
            </w:pPr>
            <w:r w:rsidRPr="00FD158C">
              <w:rPr>
                <w:sz w:val="22"/>
                <w:szCs w:val="22"/>
              </w:rPr>
              <w:t>Поддержка муниципальных учреждений культуры за счет средств бюджетов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C" w:rsidRPr="00FD4CF4" w:rsidRDefault="00FD158C" w:rsidP="00763252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4CF4" w:rsidRDefault="00FD158C" w:rsidP="00763252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58C" w:rsidRPr="00FD158C" w:rsidRDefault="00FD158C" w:rsidP="00FD158C">
            <w:pPr>
              <w:jc w:val="center"/>
              <w:rPr>
                <w:sz w:val="22"/>
              </w:rPr>
            </w:pPr>
          </w:p>
          <w:p w:rsidR="00FD158C" w:rsidRPr="00FD158C" w:rsidRDefault="00FD158C" w:rsidP="00FD158C">
            <w:pPr>
              <w:jc w:val="center"/>
              <w:rPr>
                <w:sz w:val="22"/>
              </w:rPr>
            </w:pPr>
            <w:r w:rsidRPr="00FD158C">
              <w:rPr>
                <w:sz w:val="22"/>
              </w:rPr>
              <w:t>049А2551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58C" w:rsidRPr="00FD158C" w:rsidRDefault="00FD158C" w:rsidP="00FD158C">
            <w:pPr>
              <w:jc w:val="center"/>
              <w:rPr>
                <w:sz w:val="22"/>
              </w:rPr>
            </w:pPr>
          </w:p>
          <w:p w:rsidR="00FD158C" w:rsidRPr="00FD158C" w:rsidRDefault="00FD158C" w:rsidP="00FD158C">
            <w:pPr>
              <w:jc w:val="center"/>
              <w:rPr>
                <w:sz w:val="22"/>
              </w:rPr>
            </w:pPr>
            <w:r w:rsidRPr="00FD158C">
              <w:rPr>
                <w:sz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right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FD158C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58C" w:rsidRPr="00AE757C" w:rsidRDefault="00FD158C" w:rsidP="00FD158C">
            <w:pPr>
              <w:rPr>
                <w:sz w:val="22"/>
                <w:szCs w:val="22"/>
              </w:rPr>
            </w:pPr>
            <w:r w:rsidRPr="00AE757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58C" w:rsidRPr="00FD4CF4" w:rsidRDefault="00FD158C" w:rsidP="00763252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4CF4" w:rsidRDefault="00FD158C" w:rsidP="00763252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58C" w:rsidRPr="00FD158C" w:rsidRDefault="00FD158C" w:rsidP="00FD158C">
            <w:pPr>
              <w:jc w:val="center"/>
              <w:rPr>
                <w:sz w:val="22"/>
              </w:rPr>
            </w:pPr>
          </w:p>
          <w:p w:rsidR="00FD158C" w:rsidRPr="00FD158C" w:rsidRDefault="00FD158C" w:rsidP="00FD158C">
            <w:pPr>
              <w:jc w:val="center"/>
              <w:rPr>
                <w:sz w:val="22"/>
              </w:rPr>
            </w:pPr>
            <w:r w:rsidRPr="00FD158C">
              <w:rPr>
                <w:sz w:val="22"/>
              </w:rPr>
              <w:t>049А2551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58C" w:rsidRPr="00FD158C" w:rsidRDefault="00FD158C" w:rsidP="00FD158C">
            <w:pPr>
              <w:jc w:val="center"/>
              <w:rPr>
                <w:sz w:val="22"/>
              </w:rPr>
            </w:pPr>
          </w:p>
          <w:p w:rsidR="00FD158C" w:rsidRPr="00FD158C" w:rsidRDefault="00FD158C" w:rsidP="00FD158C">
            <w:pPr>
              <w:jc w:val="center"/>
              <w:rPr>
                <w:sz w:val="22"/>
              </w:rPr>
            </w:pPr>
            <w:r w:rsidRPr="00FD158C">
              <w:rPr>
                <w:sz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58C" w:rsidRPr="00FD158C" w:rsidRDefault="00FD158C" w:rsidP="00FD158C">
            <w:pPr>
              <w:jc w:val="right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EC1972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972" w:rsidRPr="00AE757C" w:rsidRDefault="00EC1972" w:rsidP="00FD158C">
            <w:pPr>
              <w:rPr>
                <w:color w:val="000000"/>
                <w:sz w:val="22"/>
                <w:szCs w:val="22"/>
              </w:rPr>
            </w:pPr>
            <w:r w:rsidRPr="00AE757C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72" w:rsidRPr="00FD4CF4" w:rsidRDefault="00EC1972" w:rsidP="00B74D7F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4CF4" w:rsidRDefault="00EC1972" w:rsidP="00B74D7F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72" w:rsidRPr="00FD158C" w:rsidRDefault="00EC1972" w:rsidP="00FD158C">
            <w:pPr>
              <w:jc w:val="center"/>
              <w:rPr>
                <w:sz w:val="22"/>
              </w:rPr>
            </w:pPr>
          </w:p>
          <w:p w:rsidR="00EC1972" w:rsidRPr="00FD158C" w:rsidRDefault="00EC1972" w:rsidP="00FD158C">
            <w:pPr>
              <w:jc w:val="center"/>
              <w:rPr>
                <w:sz w:val="22"/>
              </w:rPr>
            </w:pPr>
          </w:p>
          <w:p w:rsidR="00EC1972" w:rsidRPr="00FD158C" w:rsidRDefault="00EC1972" w:rsidP="00FD158C">
            <w:pPr>
              <w:jc w:val="center"/>
              <w:rPr>
                <w:sz w:val="22"/>
              </w:rPr>
            </w:pPr>
            <w:r w:rsidRPr="00FD158C">
              <w:rPr>
                <w:sz w:val="22"/>
              </w:rPr>
              <w:t>049А2551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72" w:rsidRPr="00FD158C" w:rsidRDefault="00EC1972" w:rsidP="00FD158C">
            <w:pPr>
              <w:jc w:val="center"/>
              <w:rPr>
                <w:sz w:val="22"/>
              </w:rPr>
            </w:pPr>
          </w:p>
          <w:p w:rsidR="00EC1972" w:rsidRPr="00FD158C" w:rsidRDefault="00EC1972" w:rsidP="00FD158C">
            <w:pPr>
              <w:jc w:val="center"/>
              <w:rPr>
                <w:sz w:val="22"/>
              </w:rPr>
            </w:pPr>
          </w:p>
          <w:p w:rsidR="00EC1972" w:rsidRPr="00FD158C" w:rsidRDefault="00EC1972" w:rsidP="00FD158C">
            <w:pPr>
              <w:jc w:val="center"/>
              <w:rPr>
                <w:sz w:val="22"/>
              </w:rPr>
            </w:pPr>
            <w:r w:rsidRPr="00FD158C">
              <w:rPr>
                <w:sz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FD158C">
            <w:pPr>
              <w:jc w:val="right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5A7262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45 200,00</w:t>
            </w:r>
          </w:p>
        </w:tc>
      </w:tr>
      <w:tr w:rsidR="005A7262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45 200,00</w:t>
            </w:r>
          </w:p>
        </w:tc>
      </w:tr>
      <w:tr w:rsidR="005A7262" w:rsidRPr="00FD4CF4" w:rsidTr="00AF5584">
        <w:trPr>
          <w:trHeight w:val="26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45 200,00</w:t>
            </w:r>
          </w:p>
        </w:tc>
      </w:tr>
      <w:tr w:rsidR="005A7262" w:rsidRPr="00FD4CF4" w:rsidTr="00AF5584">
        <w:trPr>
          <w:trHeight w:val="173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45 200,00</w:t>
            </w:r>
          </w:p>
        </w:tc>
      </w:tr>
      <w:tr w:rsidR="005A7262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999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45 200,00</w:t>
            </w:r>
          </w:p>
        </w:tc>
      </w:tr>
      <w:tr w:rsidR="005A7262" w:rsidRPr="00FD4CF4" w:rsidTr="00AF5584">
        <w:trPr>
          <w:trHeight w:val="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9994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45 200,00</w:t>
            </w:r>
          </w:p>
        </w:tc>
      </w:tr>
      <w:tr w:rsidR="005A7262" w:rsidRPr="00FD4CF4" w:rsidTr="00AF5584">
        <w:trPr>
          <w:trHeight w:val="273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9994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45 200,00</w:t>
            </w:r>
          </w:p>
        </w:tc>
      </w:tr>
      <w:tr w:rsidR="005A7262" w:rsidRPr="00FD4CF4" w:rsidTr="00AF5584">
        <w:trPr>
          <w:trHeight w:val="309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999994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45 200,00</w:t>
            </w:r>
          </w:p>
        </w:tc>
      </w:tr>
      <w:tr w:rsidR="005A7262" w:rsidRPr="00FD4CF4" w:rsidTr="00AF5584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FD4CF4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FD4CF4" w:rsidRDefault="005A7262" w:rsidP="00775F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 xml:space="preserve">10 </w:t>
            </w:r>
            <w:r w:rsidR="00775F7F">
              <w:rPr>
                <w:b/>
                <w:bCs/>
                <w:color w:val="000000"/>
                <w:sz w:val="22"/>
                <w:szCs w:val="22"/>
              </w:rPr>
              <w:t>385</w:t>
            </w:r>
            <w:r w:rsidRPr="00FD4CF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75F7F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FD4CF4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</w:tbl>
    <w:p w:rsidR="005A7262" w:rsidRDefault="005A7262" w:rsidP="005A7262">
      <w:pPr>
        <w:ind w:left="-567" w:firstLine="567"/>
        <w:rPr>
          <w:szCs w:val="28"/>
        </w:rPr>
      </w:pPr>
    </w:p>
    <w:p w:rsidR="005A7262" w:rsidRDefault="005A7262" w:rsidP="005A7262">
      <w:pPr>
        <w:rPr>
          <w:szCs w:val="28"/>
        </w:rPr>
      </w:pPr>
    </w:p>
    <w:p w:rsidR="005A7262" w:rsidRDefault="005A7262" w:rsidP="005A7262">
      <w:pPr>
        <w:rPr>
          <w:szCs w:val="28"/>
        </w:rPr>
      </w:pPr>
    </w:p>
    <w:p w:rsidR="00954692" w:rsidRDefault="00954692" w:rsidP="00D966E8">
      <w:pPr>
        <w:ind w:left="-567" w:firstLine="567"/>
        <w:jc w:val="right"/>
        <w:rPr>
          <w:szCs w:val="28"/>
        </w:rPr>
      </w:pPr>
    </w:p>
    <w:p w:rsidR="00C57B07" w:rsidRDefault="00C57B07" w:rsidP="00D966E8">
      <w:pPr>
        <w:ind w:left="-567" w:firstLine="567"/>
        <w:jc w:val="right"/>
        <w:rPr>
          <w:szCs w:val="28"/>
        </w:rPr>
      </w:pPr>
    </w:p>
    <w:p w:rsidR="00C57B07" w:rsidRDefault="00C57B07" w:rsidP="00D966E8">
      <w:pPr>
        <w:ind w:left="-567" w:firstLine="567"/>
        <w:jc w:val="right"/>
        <w:rPr>
          <w:szCs w:val="28"/>
        </w:rPr>
      </w:pPr>
    </w:p>
    <w:p w:rsidR="00C57B07" w:rsidRDefault="00C57B07" w:rsidP="00D966E8">
      <w:pPr>
        <w:ind w:left="-567" w:firstLine="567"/>
        <w:jc w:val="right"/>
        <w:rPr>
          <w:szCs w:val="28"/>
        </w:rPr>
      </w:pPr>
    </w:p>
    <w:p w:rsidR="00C57B07" w:rsidRDefault="00C57B07" w:rsidP="00D966E8">
      <w:pPr>
        <w:ind w:left="-567" w:firstLine="567"/>
        <w:jc w:val="right"/>
        <w:rPr>
          <w:szCs w:val="28"/>
        </w:rPr>
      </w:pPr>
    </w:p>
    <w:p w:rsidR="00C57B07" w:rsidRDefault="00C57B07" w:rsidP="00D966E8">
      <w:pPr>
        <w:ind w:left="-567" w:firstLine="567"/>
        <w:jc w:val="right"/>
        <w:rPr>
          <w:szCs w:val="28"/>
        </w:rPr>
      </w:pPr>
    </w:p>
    <w:p w:rsidR="00C57B07" w:rsidRDefault="00C57B07" w:rsidP="00D966E8">
      <w:pPr>
        <w:ind w:left="-567" w:firstLine="567"/>
        <w:jc w:val="right"/>
        <w:rPr>
          <w:szCs w:val="28"/>
        </w:rPr>
      </w:pPr>
    </w:p>
    <w:p w:rsidR="00C57B07" w:rsidRDefault="00C57B07" w:rsidP="00D966E8">
      <w:pPr>
        <w:ind w:left="-567" w:firstLine="567"/>
        <w:jc w:val="right"/>
        <w:rPr>
          <w:szCs w:val="28"/>
        </w:rPr>
      </w:pPr>
    </w:p>
    <w:p w:rsidR="00C57B07" w:rsidRDefault="00C57B07" w:rsidP="00D966E8">
      <w:pPr>
        <w:ind w:left="-567" w:firstLine="567"/>
        <w:jc w:val="right"/>
        <w:rPr>
          <w:szCs w:val="28"/>
        </w:rPr>
      </w:pPr>
    </w:p>
    <w:p w:rsidR="00C57B07" w:rsidRDefault="00C57B07" w:rsidP="00D966E8">
      <w:pPr>
        <w:ind w:left="-567" w:firstLine="567"/>
        <w:jc w:val="right"/>
        <w:rPr>
          <w:szCs w:val="28"/>
        </w:rPr>
      </w:pPr>
    </w:p>
    <w:p w:rsidR="00C57B07" w:rsidRDefault="00C57B07" w:rsidP="00D966E8">
      <w:pPr>
        <w:ind w:left="-567" w:firstLine="567"/>
        <w:jc w:val="right"/>
        <w:rPr>
          <w:szCs w:val="28"/>
        </w:rPr>
      </w:pPr>
    </w:p>
    <w:p w:rsidR="00C57B07" w:rsidRDefault="00C57B07" w:rsidP="00D966E8">
      <w:pPr>
        <w:ind w:left="-567" w:firstLine="567"/>
        <w:jc w:val="right"/>
        <w:rPr>
          <w:szCs w:val="28"/>
        </w:rPr>
      </w:pPr>
    </w:p>
    <w:p w:rsidR="00C57B07" w:rsidRDefault="00C57B07" w:rsidP="00D966E8">
      <w:pPr>
        <w:ind w:left="-567" w:firstLine="567"/>
        <w:jc w:val="right"/>
        <w:rPr>
          <w:szCs w:val="28"/>
        </w:rPr>
      </w:pPr>
    </w:p>
    <w:p w:rsidR="00C57B07" w:rsidRDefault="00C57B07" w:rsidP="00D966E8">
      <w:pPr>
        <w:ind w:left="-567" w:firstLine="567"/>
        <w:jc w:val="right"/>
        <w:rPr>
          <w:szCs w:val="28"/>
        </w:rPr>
      </w:pPr>
    </w:p>
    <w:p w:rsidR="00C57B07" w:rsidRDefault="00C57B07" w:rsidP="00D966E8">
      <w:pPr>
        <w:ind w:left="-567" w:firstLine="567"/>
        <w:jc w:val="right"/>
        <w:rPr>
          <w:szCs w:val="28"/>
        </w:rPr>
      </w:pPr>
    </w:p>
    <w:p w:rsidR="00C57B07" w:rsidRDefault="00C57B07" w:rsidP="00D966E8">
      <w:pPr>
        <w:ind w:left="-567" w:firstLine="567"/>
        <w:jc w:val="right"/>
        <w:rPr>
          <w:szCs w:val="28"/>
        </w:rPr>
      </w:pPr>
    </w:p>
    <w:p w:rsidR="00C57B07" w:rsidRDefault="00C57B07" w:rsidP="00D966E8">
      <w:pPr>
        <w:ind w:left="-567" w:firstLine="567"/>
        <w:jc w:val="right"/>
        <w:rPr>
          <w:szCs w:val="28"/>
        </w:rPr>
      </w:pPr>
    </w:p>
    <w:p w:rsidR="00C57B07" w:rsidRDefault="00C57B07" w:rsidP="00D966E8">
      <w:pPr>
        <w:ind w:left="-567" w:firstLine="567"/>
        <w:jc w:val="right"/>
        <w:rPr>
          <w:szCs w:val="28"/>
        </w:rPr>
      </w:pPr>
    </w:p>
    <w:p w:rsidR="00C57B07" w:rsidRDefault="00C57B07" w:rsidP="00D966E8">
      <w:pPr>
        <w:ind w:left="-567" w:firstLine="567"/>
        <w:jc w:val="right"/>
        <w:rPr>
          <w:szCs w:val="28"/>
        </w:rPr>
      </w:pPr>
    </w:p>
    <w:p w:rsidR="00C57B07" w:rsidRDefault="00C57B07" w:rsidP="00D966E8">
      <w:pPr>
        <w:ind w:left="-567" w:firstLine="567"/>
        <w:jc w:val="right"/>
        <w:rPr>
          <w:szCs w:val="28"/>
        </w:rPr>
      </w:pPr>
    </w:p>
    <w:p w:rsidR="00C57B07" w:rsidRDefault="00C57B07" w:rsidP="00D966E8">
      <w:pPr>
        <w:ind w:left="-567" w:firstLine="567"/>
        <w:jc w:val="right"/>
        <w:rPr>
          <w:szCs w:val="28"/>
        </w:rPr>
      </w:pPr>
    </w:p>
    <w:p w:rsidR="00C57B07" w:rsidRDefault="00C57B07" w:rsidP="00D966E8">
      <w:pPr>
        <w:ind w:left="-567" w:firstLine="567"/>
        <w:jc w:val="right"/>
        <w:rPr>
          <w:szCs w:val="28"/>
        </w:rPr>
      </w:pPr>
    </w:p>
    <w:p w:rsidR="00C57B07" w:rsidRDefault="00C57B07" w:rsidP="00D966E8">
      <w:pPr>
        <w:ind w:left="-567" w:firstLine="567"/>
        <w:jc w:val="right"/>
        <w:rPr>
          <w:szCs w:val="28"/>
        </w:rPr>
      </w:pPr>
    </w:p>
    <w:p w:rsidR="00C57B07" w:rsidRDefault="00C57B07" w:rsidP="00D966E8">
      <w:pPr>
        <w:ind w:left="-567" w:firstLine="567"/>
        <w:jc w:val="right"/>
        <w:rPr>
          <w:szCs w:val="28"/>
        </w:rPr>
      </w:pPr>
    </w:p>
    <w:p w:rsidR="00C57B07" w:rsidRDefault="00C57B07" w:rsidP="00D966E8">
      <w:pPr>
        <w:ind w:left="-567" w:firstLine="567"/>
        <w:jc w:val="right"/>
        <w:rPr>
          <w:szCs w:val="28"/>
        </w:rPr>
      </w:pPr>
    </w:p>
    <w:p w:rsidR="00C57B07" w:rsidRDefault="00C57B07" w:rsidP="00D966E8">
      <w:pPr>
        <w:ind w:left="-567" w:firstLine="567"/>
        <w:jc w:val="right"/>
        <w:rPr>
          <w:szCs w:val="28"/>
        </w:rPr>
      </w:pPr>
    </w:p>
    <w:p w:rsidR="00C57B07" w:rsidRDefault="00C57B07" w:rsidP="00D966E8">
      <w:pPr>
        <w:ind w:left="-567" w:firstLine="567"/>
        <w:jc w:val="right"/>
        <w:rPr>
          <w:szCs w:val="28"/>
        </w:rPr>
      </w:pPr>
    </w:p>
    <w:p w:rsidR="00C57B07" w:rsidRDefault="00C57B07" w:rsidP="00D966E8">
      <w:pPr>
        <w:ind w:left="-567" w:firstLine="567"/>
        <w:jc w:val="right"/>
        <w:rPr>
          <w:szCs w:val="28"/>
        </w:rPr>
      </w:pPr>
    </w:p>
    <w:p w:rsidR="00C57B07" w:rsidRDefault="00C57B07" w:rsidP="00D966E8">
      <w:pPr>
        <w:ind w:left="-567" w:firstLine="567"/>
        <w:jc w:val="right"/>
        <w:rPr>
          <w:szCs w:val="28"/>
        </w:rPr>
      </w:pPr>
    </w:p>
    <w:p w:rsidR="00C57B07" w:rsidRDefault="00C57B07" w:rsidP="00D966E8">
      <w:pPr>
        <w:ind w:left="-567" w:firstLine="567"/>
        <w:jc w:val="right"/>
        <w:rPr>
          <w:szCs w:val="28"/>
        </w:rPr>
      </w:pPr>
    </w:p>
    <w:p w:rsidR="00C57B07" w:rsidRDefault="00C57B07" w:rsidP="00D966E8">
      <w:pPr>
        <w:ind w:left="-567" w:firstLine="567"/>
        <w:jc w:val="right"/>
        <w:rPr>
          <w:szCs w:val="28"/>
        </w:rPr>
      </w:pPr>
    </w:p>
    <w:p w:rsidR="00C57B07" w:rsidRDefault="00C57B07" w:rsidP="00D966E8">
      <w:pPr>
        <w:ind w:left="-567" w:firstLine="567"/>
        <w:jc w:val="right"/>
        <w:rPr>
          <w:szCs w:val="28"/>
        </w:rPr>
      </w:pPr>
    </w:p>
    <w:p w:rsidR="00C57B07" w:rsidRDefault="00C57B07" w:rsidP="00D966E8">
      <w:pPr>
        <w:ind w:left="-567" w:firstLine="567"/>
        <w:jc w:val="right"/>
        <w:rPr>
          <w:szCs w:val="28"/>
        </w:rPr>
      </w:pPr>
    </w:p>
    <w:p w:rsidR="00C57B07" w:rsidRDefault="00C57B07" w:rsidP="00D966E8">
      <w:pPr>
        <w:ind w:left="-567" w:firstLine="567"/>
        <w:jc w:val="right"/>
        <w:rPr>
          <w:szCs w:val="28"/>
        </w:rPr>
      </w:pPr>
    </w:p>
    <w:p w:rsidR="00C57B07" w:rsidRDefault="00C57B07" w:rsidP="00D966E8">
      <w:pPr>
        <w:ind w:left="-567" w:firstLine="567"/>
        <w:jc w:val="right"/>
        <w:rPr>
          <w:szCs w:val="28"/>
        </w:rPr>
      </w:pPr>
    </w:p>
    <w:p w:rsidR="00C57B07" w:rsidRDefault="00C57B07" w:rsidP="00D966E8">
      <w:pPr>
        <w:ind w:left="-567" w:firstLine="567"/>
        <w:jc w:val="right"/>
        <w:rPr>
          <w:szCs w:val="28"/>
        </w:rPr>
      </w:pPr>
    </w:p>
    <w:p w:rsidR="00C57B07" w:rsidRDefault="00C57B07" w:rsidP="00D966E8">
      <w:pPr>
        <w:ind w:left="-567" w:firstLine="567"/>
        <w:jc w:val="right"/>
        <w:rPr>
          <w:szCs w:val="28"/>
        </w:rPr>
      </w:pPr>
    </w:p>
    <w:p w:rsidR="00C57B07" w:rsidRDefault="00C57B07" w:rsidP="00D966E8">
      <w:pPr>
        <w:ind w:left="-567" w:firstLine="567"/>
        <w:jc w:val="right"/>
        <w:rPr>
          <w:szCs w:val="28"/>
        </w:rPr>
      </w:pPr>
    </w:p>
    <w:p w:rsidR="00C57B07" w:rsidRDefault="00C57B07" w:rsidP="00D966E8">
      <w:pPr>
        <w:ind w:left="-567" w:firstLine="567"/>
        <w:jc w:val="right"/>
        <w:rPr>
          <w:szCs w:val="28"/>
        </w:rPr>
      </w:pPr>
    </w:p>
    <w:p w:rsidR="004D14E7" w:rsidRDefault="000A7954" w:rsidP="00D966E8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0</w:t>
      </w:r>
    </w:p>
    <w:p w:rsidR="000A7954" w:rsidRDefault="000A7954" w:rsidP="00D966E8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</w:t>
      </w:r>
      <w:r w:rsidR="008654F7">
        <w:rPr>
          <w:sz w:val="22"/>
          <w:szCs w:val="22"/>
        </w:rPr>
        <w:t>му</w:t>
      </w:r>
      <w:r>
        <w:rPr>
          <w:sz w:val="22"/>
          <w:szCs w:val="22"/>
        </w:rPr>
        <w:t xml:space="preserve"> правово</w:t>
      </w:r>
      <w:r w:rsidR="008654F7">
        <w:rPr>
          <w:sz w:val="22"/>
          <w:szCs w:val="22"/>
        </w:rPr>
        <w:t>му</w:t>
      </w:r>
      <w:r>
        <w:rPr>
          <w:sz w:val="22"/>
          <w:szCs w:val="22"/>
        </w:rPr>
        <w:t xml:space="preserve"> акт</w:t>
      </w:r>
      <w:r w:rsidR="008654F7">
        <w:rPr>
          <w:sz w:val="22"/>
          <w:szCs w:val="22"/>
        </w:rPr>
        <w:t>у</w:t>
      </w:r>
      <w:r>
        <w:rPr>
          <w:sz w:val="22"/>
          <w:szCs w:val="22"/>
        </w:rPr>
        <w:t xml:space="preserve"> Золотодолинского сельского поселения</w:t>
      </w:r>
    </w:p>
    <w:p w:rsidR="00FA0735" w:rsidRDefault="00FA0735" w:rsidP="00D966E8">
      <w:pPr>
        <w:ind w:left="581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от 22.12.2020 № 24-МПА</w:t>
      </w:r>
    </w:p>
    <w:p w:rsidR="0087471B" w:rsidRDefault="0087471B" w:rsidP="00D966E8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</w:p>
    <w:p w:rsidR="005E6639" w:rsidRDefault="005E6639" w:rsidP="005E6639">
      <w:pPr>
        <w:spacing w:line="360" w:lineRule="auto"/>
        <w:jc w:val="right"/>
        <w:rPr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(в редакции от 02.06.2021 № 12-МПА)</w:t>
      </w:r>
      <w:r>
        <w:rPr>
          <w:szCs w:val="24"/>
        </w:rPr>
        <w:t xml:space="preserve">  </w:t>
      </w:r>
    </w:p>
    <w:p w:rsidR="000A7954" w:rsidRDefault="000A7954" w:rsidP="00D966E8">
      <w:pPr>
        <w:ind w:left="6237"/>
        <w:jc w:val="right"/>
        <w:rPr>
          <w:sz w:val="22"/>
          <w:szCs w:val="22"/>
        </w:rPr>
      </w:pPr>
    </w:p>
    <w:p w:rsidR="00B971D2" w:rsidRDefault="00B971D2" w:rsidP="00C22FD4">
      <w:pPr>
        <w:ind w:left="-567" w:firstLine="567"/>
        <w:rPr>
          <w:szCs w:val="28"/>
        </w:rPr>
      </w:pPr>
    </w:p>
    <w:p w:rsidR="005A7262" w:rsidRDefault="005A7262" w:rsidP="005A72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2E397E">
        <w:rPr>
          <w:b/>
          <w:sz w:val="24"/>
          <w:szCs w:val="24"/>
        </w:rPr>
        <w:t xml:space="preserve">аспределение </w:t>
      </w:r>
    </w:p>
    <w:p w:rsidR="005A7262" w:rsidRDefault="005A7262" w:rsidP="005A7262">
      <w:pPr>
        <w:jc w:val="center"/>
        <w:rPr>
          <w:b/>
          <w:bCs/>
          <w:sz w:val="24"/>
          <w:szCs w:val="24"/>
        </w:rPr>
      </w:pPr>
      <w:r w:rsidRPr="002E397E">
        <w:rPr>
          <w:b/>
          <w:sz w:val="24"/>
          <w:szCs w:val="24"/>
        </w:rPr>
        <w:t xml:space="preserve"> </w:t>
      </w:r>
      <w:r w:rsidRPr="00817926">
        <w:rPr>
          <w:b/>
          <w:bCs/>
          <w:sz w:val="24"/>
          <w:szCs w:val="24"/>
        </w:rPr>
        <w:t>бюджетных ассигнований из бюджета</w:t>
      </w:r>
      <w:r>
        <w:rPr>
          <w:b/>
          <w:bCs/>
          <w:sz w:val="24"/>
          <w:szCs w:val="24"/>
        </w:rPr>
        <w:t xml:space="preserve"> сельского поселения на 2021 год в ведомственной структуре расходов бюджета Золотодолинского сельского поселения</w:t>
      </w:r>
    </w:p>
    <w:p w:rsidR="005A7262" w:rsidRDefault="005A7262" w:rsidP="005A7262">
      <w:pPr>
        <w:ind w:left="-567" w:firstLine="567"/>
        <w:jc w:val="right"/>
        <w:rPr>
          <w:sz w:val="22"/>
          <w:szCs w:val="22"/>
        </w:rPr>
      </w:pPr>
    </w:p>
    <w:p w:rsidR="005A7262" w:rsidRDefault="005A7262" w:rsidP="005A7262">
      <w:pPr>
        <w:ind w:left="-567" w:firstLine="567"/>
        <w:jc w:val="right"/>
        <w:rPr>
          <w:sz w:val="22"/>
          <w:szCs w:val="22"/>
        </w:rPr>
      </w:pPr>
      <w:r>
        <w:rPr>
          <w:sz w:val="22"/>
          <w:szCs w:val="22"/>
        </w:rPr>
        <w:t>(рублей)</w:t>
      </w:r>
    </w:p>
    <w:tbl>
      <w:tblPr>
        <w:tblW w:w="9853" w:type="dxa"/>
        <w:tblInd w:w="95" w:type="dxa"/>
        <w:tblLook w:val="04A0"/>
      </w:tblPr>
      <w:tblGrid>
        <w:gridCol w:w="4800"/>
        <w:gridCol w:w="546"/>
        <w:gridCol w:w="459"/>
        <w:gridCol w:w="459"/>
        <w:gridCol w:w="1503"/>
        <w:gridCol w:w="546"/>
        <w:gridCol w:w="1540"/>
      </w:tblGrid>
      <w:tr w:rsidR="005A7262" w:rsidRPr="004C7C3A" w:rsidTr="005254CA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262" w:rsidRPr="000B0A56" w:rsidRDefault="005A7262" w:rsidP="005254CA">
            <w:pPr>
              <w:jc w:val="center"/>
              <w:rPr>
                <w:color w:val="000000"/>
                <w:sz w:val="20"/>
              </w:rPr>
            </w:pPr>
            <w:r w:rsidRPr="000B0A56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3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262" w:rsidRPr="000B0A56" w:rsidRDefault="005A7262" w:rsidP="005254CA">
            <w:pPr>
              <w:jc w:val="center"/>
              <w:rPr>
                <w:color w:val="000000"/>
                <w:sz w:val="20"/>
              </w:rPr>
            </w:pPr>
            <w:r w:rsidRPr="000B0A56">
              <w:rPr>
                <w:color w:val="000000"/>
                <w:sz w:val="20"/>
              </w:rPr>
              <w:t>КО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262" w:rsidRPr="000B0A56" w:rsidRDefault="005A7262" w:rsidP="005254CA">
            <w:pPr>
              <w:jc w:val="center"/>
              <w:rPr>
                <w:color w:val="000000"/>
                <w:sz w:val="20"/>
              </w:rPr>
            </w:pPr>
            <w:r w:rsidRPr="000B0A56">
              <w:rPr>
                <w:color w:val="000000"/>
                <w:sz w:val="20"/>
              </w:rPr>
              <w:t>Сумма</w:t>
            </w:r>
          </w:p>
        </w:tc>
      </w:tr>
      <w:tr w:rsidR="005A7262" w:rsidRPr="004C7C3A" w:rsidTr="005254CA">
        <w:trPr>
          <w:trHeight w:val="1187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262" w:rsidRPr="000B0A56" w:rsidRDefault="005A7262" w:rsidP="005254CA">
            <w:pPr>
              <w:rPr>
                <w:color w:val="000000"/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A7262" w:rsidRPr="000B0A56" w:rsidRDefault="005A7262" w:rsidP="005254CA">
            <w:pPr>
              <w:jc w:val="center"/>
              <w:rPr>
                <w:color w:val="000000"/>
                <w:sz w:val="20"/>
              </w:rPr>
            </w:pPr>
            <w:r w:rsidRPr="000B0A56">
              <w:rPr>
                <w:color w:val="000000"/>
                <w:sz w:val="20"/>
              </w:rPr>
              <w:t>ведом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A7262" w:rsidRPr="000B0A56" w:rsidRDefault="005A7262" w:rsidP="005254CA">
            <w:pPr>
              <w:jc w:val="center"/>
              <w:rPr>
                <w:color w:val="000000"/>
                <w:sz w:val="20"/>
              </w:rPr>
            </w:pPr>
            <w:r w:rsidRPr="000B0A56">
              <w:rPr>
                <w:color w:val="000000"/>
                <w:sz w:val="20"/>
              </w:rPr>
              <w:t>раздел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A7262" w:rsidRPr="000B0A56" w:rsidRDefault="005A7262" w:rsidP="005254CA">
            <w:pPr>
              <w:jc w:val="center"/>
              <w:rPr>
                <w:color w:val="000000"/>
                <w:sz w:val="20"/>
              </w:rPr>
            </w:pPr>
            <w:r w:rsidRPr="000B0A56">
              <w:rPr>
                <w:color w:val="000000"/>
                <w:sz w:val="20"/>
              </w:rPr>
              <w:t>подраздел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62" w:rsidRPr="000B0A56" w:rsidRDefault="005A7262" w:rsidP="005254CA">
            <w:pPr>
              <w:jc w:val="center"/>
              <w:rPr>
                <w:color w:val="000000"/>
                <w:sz w:val="20"/>
              </w:rPr>
            </w:pPr>
            <w:r w:rsidRPr="000B0A56">
              <w:rPr>
                <w:color w:val="000000"/>
                <w:sz w:val="20"/>
              </w:rPr>
              <w:t>целевой стать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A7262" w:rsidRPr="000B0A56" w:rsidRDefault="005A7262" w:rsidP="005254CA">
            <w:pPr>
              <w:jc w:val="center"/>
              <w:rPr>
                <w:color w:val="000000"/>
                <w:sz w:val="20"/>
              </w:rPr>
            </w:pPr>
            <w:r w:rsidRPr="000B0A56">
              <w:rPr>
                <w:color w:val="000000"/>
                <w:sz w:val="20"/>
              </w:rPr>
              <w:t>вида расхода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262" w:rsidRPr="000B0A56" w:rsidRDefault="005A7262" w:rsidP="005254CA">
            <w:pPr>
              <w:rPr>
                <w:color w:val="000000"/>
                <w:sz w:val="20"/>
              </w:rPr>
            </w:pP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262" w:rsidRPr="000B0A56" w:rsidRDefault="005A7262" w:rsidP="005254CA">
            <w:pPr>
              <w:jc w:val="center"/>
              <w:rPr>
                <w:color w:val="000000"/>
                <w:sz w:val="20"/>
              </w:rPr>
            </w:pPr>
            <w:r w:rsidRPr="000B0A56">
              <w:rPr>
                <w:color w:val="000000"/>
                <w:sz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262" w:rsidRPr="000B0A56" w:rsidRDefault="005A7262" w:rsidP="005254CA">
            <w:pPr>
              <w:jc w:val="center"/>
              <w:rPr>
                <w:color w:val="000000"/>
                <w:sz w:val="20"/>
              </w:rPr>
            </w:pPr>
            <w:r w:rsidRPr="000B0A56">
              <w:rPr>
                <w:color w:val="000000"/>
                <w:sz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262" w:rsidRPr="000B0A56" w:rsidRDefault="005A7262" w:rsidP="005254CA">
            <w:pPr>
              <w:jc w:val="center"/>
              <w:rPr>
                <w:color w:val="000000"/>
                <w:sz w:val="20"/>
              </w:rPr>
            </w:pPr>
            <w:r w:rsidRPr="000B0A56">
              <w:rPr>
                <w:color w:val="000000"/>
                <w:sz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262" w:rsidRPr="000B0A56" w:rsidRDefault="005A7262" w:rsidP="005254CA">
            <w:pPr>
              <w:jc w:val="center"/>
              <w:rPr>
                <w:color w:val="000000"/>
                <w:sz w:val="20"/>
              </w:rPr>
            </w:pPr>
            <w:r w:rsidRPr="000B0A56">
              <w:rPr>
                <w:color w:val="000000"/>
                <w:sz w:val="20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262" w:rsidRPr="000B0A56" w:rsidRDefault="005A7262" w:rsidP="005254CA">
            <w:pPr>
              <w:jc w:val="center"/>
              <w:rPr>
                <w:color w:val="000000"/>
                <w:sz w:val="20"/>
              </w:rPr>
            </w:pPr>
            <w:r w:rsidRPr="000B0A56">
              <w:rPr>
                <w:color w:val="000000"/>
                <w:sz w:val="20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262" w:rsidRPr="000B0A56" w:rsidRDefault="005A7262" w:rsidP="005254CA">
            <w:pPr>
              <w:jc w:val="center"/>
              <w:rPr>
                <w:color w:val="000000"/>
                <w:sz w:val="20"/>
              </w:rPr>
            </w:pPr>
            <w:r w:rsidRPr="000B0A56">
              <w:rPr>
                <w:color w:val="000000"/>
                <w:sz w:val="2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262" w:rsidRPr="000B0A56" w:rsidRDefault="005A7262" w:rsidP="005254CA">
            <w:pPr>
              <w:jc w:val="center"/>
              <w:rPr>
                <w:color w:val="000000"/>
                <w:sz w:val="20"/>
              </w:rPr>
            </w:pPr>
            <w:r w:rsidRPr="000B0A56">
              <w:rPr>
                <w:color w:val="000000"/>
                <w:sz w:val="20"/>
              </w:rPr>
              <w:t>7</w:t>
            </w:r>
          </w:p>
        </w:tc>
      </w:tr>
      <w:tr w:rsidR="005A7262" w:rsidRPr="004C7C3A" w:rsidTr="005254CA">
        <w:trPr>
          <w:trHeight w:val="17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 xml:space="preserve">Администрация Золотодолинского сельского поселения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6 303 34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4C7C3A" w:rsidRDefault="005A7262" w:rsidP="005254C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2 511 000,00</w:t>
            </w:r>
          </w:p>
        </w:tc>
      </w:tr>
      <w:tr w:rsidR="005A7262" w:rsidRPr="004C7C3A" w:rsidTr="005254CA">
        <w:trPr>
          <w:trHeight w:val="34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4C7C3A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1 000 00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 000 00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 000 00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999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 000 00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9992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 000 000,00</w:t>
            </w:r>
          </w:p>
        </w:tc>
      </w:tr>
      <w:tr w:rsidR="005A7262" w:rsidRPr="004C7C3A" w:rsidTr="005254CA">
        <w:trPr>
          <w:trHeight w:val="84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4C7C3A" w:rsidRDefault="005A7262" w:rsidP="005254CA">
            <w:pPr>
              <w:ind w:right="-141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9992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 000 00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99920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 000 000,00</w:t>
            </w:r>
          </w:p>
        </w:tc>
      </w:tr>
      <w:tr w:rsidR="005A7262" w:rsidRPr="004C7C3A" w:rsidTr="005254CA">
        <w:trPr>
          <w:trHeight w:val="68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4C7C3A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1 374 00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 374 00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 374 00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999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 374 00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9994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 374 000,00</w:t>
            </w:r>
          </w:p>
        </w:tc>
      </w:tr>
      <w:tr w:rsidR="005A7262" w:rsidRPr="004C7C3A" w:rsidTr="005254CA">
        <w:trPr>
          <w:trHeight w:val="9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4C7C3A" w:rsidRDefault="005A7262" w:rsidP="005254CA">
            <w:pPr>
              <w:ind w:right="-141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7C3A">
              <w:rPr>
                <w:color w:val="000000"/>
                <w:sz w:val="22"/>
                <w:szCs w:val="22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9994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 300 000,00</w:t>
            </w:r>
          </w:p>
        </w:tc>
      </w:tr>
      <w:tr w:rsidR="005A7262" w:rsidRPr="004C7C3A" w:rsidTr="005254CA">
        <w:trPr>
          <w:trHeight w:val="39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9994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 300 000,00</w:t>
            </w:r>
          </w:p>
        </w:tc>
      </w:tr>
      <w:tr w:rsidR="005A7262" w:rsidRPr="004C7C3A" w:rsidTr="005254CA">
        <w:trPr>
          <w:trHeight w:val="37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9994003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70 000,00</w:t>
            </w:r>
          </w:p>
        </w:tc>
      </w:tr>
      <w:tr w:rsidR="005A7262" w:rsidRPr="004C7C3A" w:rsidTr="005254CA">
        <w:trPr>
          <w:trHeight w:val="427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9994003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70 00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9994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9994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5A7262" w:rsidRPr="004C7C3A" w:rsidTr="005254CA">
        <w:trPr>
          <w:trHeight w:val="5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127 00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27 000,00</w:t>
            </w:r>
          </w:p>
        </w:tc>
      </w:tr>
      <w:tr w:rsidR="005A7262" w:rsidRPr="004C7C3A" w:rsidTr="005254CA">
        <w:trPr>
          <w:trHeight w:val="28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27 00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999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27 000,00</w:t>
            </w:r>
          </w:p>
        </w:tc>
      </w:tr>
      <w:tr w:rsidR="005A7262" w:rsidRPr="004C7C3A" w:rsidTr="005254CA">
        <w:trPr>
          <w:trHeight w:val="121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Партизанского муниципального района, из бюджета муниципального района бюджетам посе</w:t>
            </w:r>
            <w:r>
              <w:rPr>
                <w:color w:val="000000"/>
                <w:sz w:val="22"/>
                <w:szCs w:val="22"/>
              </w:rPr>
              <w:t>ле</w:t>
            </w:r>
            <w:r w:rsidRPr="004C7C3A">
              <w:rPr>
                <w:color w:val="000000"/>
                <w:sz w:val="22"/>
                <w:szCs w:val="22"/>
              </w:rPr>
              <w:t>ний, в соответствии с заключенными соглашения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27 00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27 000,00</w:t>
            </w:r>
          </w:p>
        </w:tc>
      </w:tr>
      <w:tr w:rsidR="005A7262" w:rsidRPr="004C7C3A" w:rsidTr="005254CA">
        <w:trPr>
          <w:trHeight w:val="8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27 00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A7262" w:rsidRPr="004C7C3A" w:rsidTr="005254CA">
        <w:trPr>
          <w:trHeight w:val="18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999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99929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99929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99929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333 58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AF2DEB" w:rsidRDefault="005A7262" w:rsidP="005254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2DEB">
              <w:rPr>
                <w:b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333 58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333 58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333 58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999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333 580,00</w:t>
            </w:r>
          </w:p>
        </w:tc>
      </w:tr>
      <w:tr w:rsidR="005A7262" w:rsidRPr="004C7C3A" w:rsidTr="005254CA">
        <w:trPr>
          <w:trHeight w:val="36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999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333 580,00</w:t>
            </w:r>
          </w:p>
        </w:tc>
      </w:tr>
      <w:tr w:rsidR="005A7262" w:rsidRPr="004C7C3A" w:rsidTr="005254CA">
        <w:trPr>
          <w:trHeight w:val="103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4C7C3A" w:rsidRDefault="005A7262" w:rsidP="005254CA">
            <w:pPr>
              <w:ind w:right="-141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999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330 580,00</w:t>
            </w:r>
          </w:p>
        </w:tc>
      </w:tr>
      <w:tr w:rsidR="005A7262" w:rsidRPr="004C7C3A" w:rsidTr="005254CA">
        <w:trPr>
          <w:trHeight w:val="20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999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330 580,00</w:t>
            </w:r>
          </w:p>
        </w:tc>
      </w:tr>
      <w:tr w:rsidR="005A7262" w:rsidRPr="004C7C3A" w:rsidTr="005254CA">
        <w:trPr>
          <w:trHeight w:val="11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999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5A7262" w:rsidRPr="004C7C3A" w:rsidTr="005254CA">
        <w:trPr>
          <w:trHeight w:val="30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999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5A7262" w:rsidRPr="004C7C3A" w:rsidTr="005254CA">
        <w:trPr>
          <w:trHeight w:val="519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 xml:space="preserve">НАЦИОНАЛЬНАЯ БЕЗОПАСНОСТЬ И ПРАВООХРАНИТЕЛЬНАЯ </w:t>
            </w:r>
            <w:r w:rsidRPr="004C7C3A">
              <w:rPr>
                <w:b/>
                <w:bCs/>
                <w:color w:val="000000"/>
                <w:sz w:val="22"/>
                <w:szCs w:val="22"/>
              </w:rPr>
              <w:lastRenderedPageBreak/>
              <w:t>ДЕЯТЕЛЬНОСТЬ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lastRenderedPageBreak/>
              <w:t>99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40 000,00</w:t>
            </w:r>
          </w:p>
        </w:tc>
      </w:tr>
      <w:tr w:rsidR="005A7262" w:rsidRPr="004C7C3A" w:rsidTr="005254CA">
        <w:trPr>
          <w:trHeight w:val="743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40 00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0B0A56" w:rsidRDefault="005A7262" w:rsidP="005254CA">
            <w:pPr>
              <w:rPr>
                <w:b/>
                <w:color w:val="000000"/>
                <w:sz w:val="22"/>
                <w:szCs w:val="22"/>
              </w:rPr>
            </w:pPr>
            <w:r w:rsidRPr="000B0A56">
              <w:rPr>
                <w:b/>
                <w:color w:val="000000"/>
                <w:sz w:val="22"/>
                <w:szCs w:val="22"/>
              </w:rPr>
              <w:t>Муниципальная программа "Обеспечение пожарной безопасности в Золотодолинском сельском поселении на 2021-2023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AF2DEB" w:rsidRDefault="005A7262" w:rsidP="005254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2DEB">
              <w:rPr>
                <w:b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AF2DEB" w:rsidRDefault="005A7262" w:rsidP="005254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2DEB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AF2DEB" w:rsidRDefault="005A7262" w:rsidP="005254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2DEB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0B0A56" w:rsidRDefault="005A7262" w:rsidP="005254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B0A56">
              <w:rPr>
                <w:b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AF2DEB" w:rsidRDefault="005A7262" w:rsidP="005254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2DEB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0B0A56" w:rsidRDefault="005A7262" w:rsidP="005254C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B0A56">
              <w:rPr>
                <w:b/>
                <w:color w:val="000000"/>
                <w:sz w:val="22"/>
                <w:szCs w:val="22"/>
              </w:rPr>
              <w:t>30 000,00</w:t>
            </w:r>
          </w:p>
        </w:tc>
      </w:tr>
      <w:tr w:rsidR="005A7262" w:rsidRPr="004C7C3A" w:rsidTr="005254CA">
        <w:trPr>
          <w:trHeight w:val="22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Мероприятия муниципальной программы "Обеспечение пожарной безопасности в Золотодолинском сельском поселении на 2021-2023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5A7262" w:rsidRPr="004C7C3A" w:rsidTr="005254CA">
        <w:trPr>
          <w:trHeight w:val="20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9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0D54BB" w:rsidRDefault="005A7262" w:rsidP="005254CA">
            <w:pPr>
              <w:rPr>
                <w:b/>
                <w:color w:val="000000"/>
                <w:sz w:val="22"/>
                <w:szCs w:val="22"/>
              </w:rPr>
            </w:pPr>
            <w:r w:rsidRPr="000D54BB">
              <w:rPr>
                <w:b/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AF2DEB" w:rsidRDefault="005A7262" w:rsidP="005254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2DEB">
              <w:rPr>
                <w:b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AF2DEB" w:rsidRDefault="005A7262" w:rsidP="005254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2DEB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AF2DEB" w:rsidRDefault="005A7262" w:rsidP="005254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2DEB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0D54BB" w:rsidRDefault="005A7262" w:rsidP="005254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D54BB">
              <w:rPr>
                <w:b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AF2DEB" w:rsidRDefault="005A7262" w:rsidP="005254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2DEB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0D54BB" w:rsidRDefault="005A7262" w:rsidP="005254C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D54BB">
              <w:rPr>
                <w:b/>
                <w:color w:val="000000"/>
                <w:sz w:val="22"/>
                <w:szCs w:val="22"/>
              </w:rPr>
              <w:t>10 00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999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99929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99929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99929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A7262" w:rsidRPr="004C7C3A" w:rsidTr="005254CA">
        <w:trPr>
          <w:trHeight w:val="8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3 373 56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3 373 560,00</w:t>
            </w:r>
          </w:p>
        </w:tc>
      </w:tr>
      <w:tr w:rsidR="00E60E09" w:rsidRPr="00E60E09" w:rsidTr="00763252">
        <w:trPr>
          <w:trHeight w:val="311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E09" w:rsidRPr="004C7C3A" w:rsidRDefault="00E60E09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Муниципальная программа "Уличное освещение Золотодолинского сельского поселения на 2021-2023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09" w:rsidRPr="00AF2DEB" w:rsidRDefault="00E60E09" w:rsidP="005254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2DEB">
              <w:rPr>
                <w:b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09" w:rsidRPr="00AF2DEB" w:rsidRDefault="00E60E09" w:rsidP="005254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2DEB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09" w:rsidRPr="00AF2DEB" w:rsidRDefault="00E60E09" w:rsidP="005254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2DEB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09" w:rsidRPr="00AF2DEB" w:rsidRDefault="00E60E09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2DEB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09" w:rsidRPr="00AF2DEB" w:rsidRDefault="00E60E09" w:rsidP="005254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2DEB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E09" w:rsidRPr="00E60E09" w:rsidRDefault="00E60E09" w:rsidP="00E60E09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E60E09" w:rsidRPr="00E60E09" w:rsidRDefault="00E60E09" w:rsidP="00E60E09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E60E09" w:rsidRPr="00E60E09" w:rsidRDefault="00E60E09" w:rsidP="00E60E09">
            <w:pPr>
              <w:jc w:val="right"/>
              <w:rPr>
                <w:b/>
              </w:rPr>
            </w:pPr>
            <w:r w:rsidRPr="00E60E09">
              <w:rPr>
                <w:b/>
                <w:color w:val="000000"/>
                <w:sz w:val="22"/>
                <w:szCs w:val="22"/>
              </w:rPr>
              <w:t>160 000,00</w:t>
            </w:r>
          </w:p>
        </w:tc>
      </w:tr>
      <w:tr w:rsidR="00E60E09" w:rsidRPr="004C7C3A" w:rsidTr="00763252">
        <w:trPr>
          <w:trHeight w:val="37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E09" w:rsidRPr="004C7C3A" w:rsidRDefault="00E60E09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Мероприятия муниципальной программы "Уличное освещение Золотодолинского сельского поселения на 2021-2023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09" w:rsidRPr="004C7C3A" w:rsidRDefault="00E60E09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09" w:rsidRPr="004C7C3A" w:rsidRDefault="00E60E09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09" w:rsidRPr="004C7C3A" w:rsidRDefault="00E60E09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09" w:rsidRPr="004C7C3A" w:rsidRDefault="00E60E09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29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09" w:rsidRPr="004C7C3A" w:rsidRDefault="00E60E09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5FC" w:rsidRDefault="000B65FC" w:rsidP="00E60E09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B65FC" w:rsidRDefault="000B65FC" w:rsidP="00E60E09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60E09" w:rsidRDefault="00E60E09" w:rsidP="00E60E09">
            <w:pPr>
              <w:jc w:val="right"/>
            </w:pPr>
            <w:r w:rsidRPr="00A47095">
              <w:rPr>
                <w:color w:val="000000"/>
                <w:sz w:val="22"/>
                <w:szCs w:val="22"/>
              </w:rPr>
              <w:t>160 000,00</w:t>
            </w:r>
          </w:p>
        </w:tc>
      </w:tr>
      <w:tr w:rsidR="00E60E09" w:rsidRPr="004C7C3A" w:rsidTr="00763252">
        <w:trPr>
          <w:trHeight w:val="33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E09" w:rsidRPr="004C7C3A" w:rsidRDefault="00E60E09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09" w:rsidRPr="004C7C3A" w:rsidRDefault="00E60E09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09" w:rsidRPr="004C7C3A" w:rsidRDefault="00E60E09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09" w:rsidRPr="004C7C3A" w:rsidRDefault="00E60E09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09" w:rsidRPr="004C7C3A" w:rsidRDefault="00E60E09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29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09" w:rsidRPr="004C7C3A" w:rsidRDefault="00E60E09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5FC" w:rsidRDefault="000B65FC" w:rsidP="00E60E09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B65FC" w:rsidRDefault="000B65FC" w:rsidP="00E60E09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60E09" w:rsidRDefault="00E60E09" w:rsidP="00E60E09">
            <w:pPr>
              <w:jc w:val="right"/>
            </w:pPr>
            <w:r w:rsidRPr="00A47095">
              <w:rPr>
                <w:color w:val="000000"/>
                <w:sz w:val="22"/>
                <w:szCs w:val="22"/>
              </w:rPr>
              <w:t>160 000,00</w:t>
            </w:r>
          </w:p>
        </w:tc>
      </w:tr>
      <w:tr w:rsidR="00E60E09" w:rsidRPr="004C7C3A" w:rsidTr="00763252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E09" w:rsidRPr="004C7C3A" w:rsidRDefault="00E60E09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Уличное освещение  Золотодолинского сельского по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09" w:rsidRPr="004C7C3A" w:rsidRDefault="00E60E09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09" w:rsidRPr="004C7C3A" w:rsidRDefault="00E60E09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09" w:rsidRPr="004C7C3A" w:rsidRDefault="00E60E09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09" w:rsidRPr="004C7C3A" w:rsidRDefault="00E60E09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2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09" w:rsidRPr="004C7C3A" w:rsidRDefault="00E60E09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5FC" w:rsidRDefault="000B65FC" w:rsidP="00E60E09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60E09" w:rsidRDefault="00E60E09" w:rsidP="00E60E09">
            <w:pPr>
              <w:jc w:val="right"/>
            </w:pPr>
            <w:r w:rsidRPr="00A47095">
              <w:rPr>
                <w:color w:val="000000"/>
                <w:sz w:val="22"/>
                <w:szCs w:val="22"/>
              </w:rPr>
              <w:t>160 000,00</w:t>
            </w:r>
          </w:p>
        </w:tc>
      </w:tr>
      <w:tr w:rsidR="00E60E09" w:rsidRPr="004C7C3A" w:rsidTr="00763252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E09" w:rsidRPr="004C7C3A" w:rsidRDefault="00E60E09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09" w:rsidRPr="004C7C3A" w:rsidRDefault="00E60E09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09" w:rsidRPr="004C7C3A" w:rsidRDefault="00E60E09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09" w:rsidRPr="004C7C3A" w:rsidRDefault="00E60E09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09" w:rsidRPr="004C7C3A" w:rsidRDefault="00E60E09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2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09" w:rsidRPr="004C7C3A" w:rsidRDefault="00E60E09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5FC" w:rsidRDefault="000B65FC" w:rsidP="00E60E09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60E09" w:rsidRDefault="00E60E09" w:rsidP="00E60E09">
            <w:pPr>
              <w:jc w:val="right"/>
            </w:pPr>
            <w:r w:rsidRPr="00A47095">
              <w:rPr>
                <w:color w:val="000000"/>
                <w:sz w:val="22"/>
                <w:szCs w:val="22"/>
              </w:rPr>
              <w:t>160 000,00</w:t>
            </w:r>
          </w:p>
        </w:tc>
      </w:tr>
      <w:tr w:rsidR="005A7262" w:rsidRPr="004C7C3A" w:rsidTr="005254CA">
        <w:trPr>
          <w:trHeight w:val="372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2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E60E09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</w:t>
            </w:r>
            <w:r w:rsidR="00E60E09">
              <w:rPr>
                <w:color w:val="000000"/>
                <w:sz w:val="22"/>
                <w:szCs w:val="22"/>
              </w:rPr>
              <w:t>6</w:t>
            </w:r>
            <w:r w:rsidRPr="004C7C3A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E60E09" w:rsidRPr="004C7C3A" w:rsidTr="00763252">
        <w:trPr>
          <w:trHeight w:val="6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0E09" w:rsidRPr="004C7C3A" w:rsidRDefault="00E60E09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в Золотодолинском сельском поселении на 2021-2023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09" w:rsidRPr="00AF2DEB" w:rsidRDefault="00E60E09" w:rsidP="005254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2DEB">
              <w:rPr>
                <w:b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09" w:rsidRPr="00AF2DEB" w:rsidRDefault="00E60E09" w:rsidP="005254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2DEB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09" w:rsidRPr="00AF2DEB" w:rsidRDefault="00E60E09" w:rsidP="005254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2DEB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09" w:rsidRPr="00AF2DEB" w:rsidRDefault="00E60E09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2DEB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09" w:rsidRPr="00AF2DEB" w:rsidRDefault="00E60E09" w:rsidP="005254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2DEB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E09" w:rsidRDefault="00E60E09" w:rsidP="00E60E09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60E09" w:rsidRDefault="00E60E09" w:rsidP="00E60E09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60E09" w:rsidRPr="00E60E09" w:rsidRDefault="00E60E09" w:rsidP="00E60E09">
            <w:pPr>
              <w:jc w:val="right"/>
              <w:rPr>
                <w:b/>
              </w:rPr>
            </w:pPr>
            <w:r w:rsidRPr="00E60E09">
              <w:rPr>
                <w:b/>
                <w:color w:val="000000"/>
                <w:sz w:val="22"/>
                <w:szCs w:val="22"/>
              </w:rPr>
              <w:t>183 256,96</w:t>
            </w:r>
          </w:p>
        </w:tc>
      </w:tr>
      <w:tr w:rsidR="00E60E09" w:rsidRPr="004C7C3A" w:rsidTr="00763252">
        <w:trPr>
          <w:trHeight w:val="236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0E09" w:rsidRPr="004C7C3A" w:rsidRDefault="00E60E09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 xml:space="preserve">Мероприятия муниципальной программы </w:t>
            </w:r>
            <w:r w:rsidRPr="004C7C3A">
              <w:rPr>
                <w:color w:val="000000"/>
                <w:sz w:val="22"/>
                <w:szCs w:val="22"/>
              </w:rPr>
              <w:lastRenderedPageBreak/>
              <w:t>"Благоустройство в Золотодолинском сельском поселении на 2021-2023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09" w:rsidRPr="004C7C3A" w:rsidRDefault="00E60E09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lastRenderedPageBreak/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09" w:rsidRPr="004C7C3A" w:rsidRDefault="00E60E09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09" w:rsidRPr="004C7C3A" w:rsidRDefault="00E60E09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09" w:rsidRPr="004C7C3A" w:rsidRDefault="00E60E09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39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09" w:rsidRPr="004C7C3A" w:rsidRDefault="00E60E09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E09" w:rsidRDefault="00E60E09" w:rsidP="00E60E09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60E09" w:rsidRDefault="00E60E09" w:rsidP="00E60E09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60E09" w:rsidRDefault="00E60E09" w:rsidP="00E60E09">
            <w:pPr>
              <w:jc w:val="right"/>
            </w:pPr>
            <w:r w:rsidRPr="004F614F">
              <w:rPr>
                <w:color w:val="000000"/>
                <w:sz w:val="22"/>
                <w:szCs w:val="22"/>
              </w:rPr>
              <w:t>183 256,96</w:t>
            </w:r>
          </w:p>
        </w:tc>
      </w:tr>
      <w:tr w:rsidR="00E60E09" w:rsidRPr="004C7C3A" w:rsidTr="00763252">
        <w:trPr>
          <w:trHeight w:val="6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0E09" w:rsidRPr="004C7C3A" w:rsidRDefault="00E60E09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lastRenderedPageBreak/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09" w:rsidRPr="004C7C3A" w:rsidRDefault="00E60E09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09" w:rsidRPr="004C7C3A" w:rsidRDefault="00E60E09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09" w:rsidRPr="004C7C3A" w:rsidRDefault="00E60E09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09" w:rsidRPr="004C7C3A" w:rsidRDefault="00E60E09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39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09" w:rsidRPr="004C7C3A" w:rsidRDefault="00E60E09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E09" w:rsidRDefault="00E60E09" w:rsidP="00E60E09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60E09" w:rsidRDefault="00E60E09" w:rsidP="00E60E09">
            <w:pPr>
              <w:jc w:val="right"/>
            </w:pPr>
            <w:r w:rsidRPr="004F614F">
              <w:rPr>
                <w:color w:val="000000"/>
                <w:sz w:val="22"/>
                <w:szCs w:val="22"/>
              </w:rPr>
              <w:t>183 256,96</w:t>
            </w:r>
          </w:p>
        </w:tc>
      </w:tr>
      <w:tr w:rsidR="00E60E09" w:rsidRPr="004C7C3A" w:rsidTr="00763252">
        <w:trPr>
          <w:trHeight w:val="6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0E09" w:rsidRPr="004C7C3A" w:rsidRDefault="00E60E09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Благоустройство в Золотодолинском сельском поселен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09" w:rsidRPr="004C7C3A" w:rsidRDefault="00E60E09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09" w:rsidRPr="004C7C3A" w:rsidRDefault="00E60E09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09" w:rsidRPr="004C7C3A" w:rsidRDefault="00E60E09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09" w:rsidRPr="004C7C3A" w:rsidRDefault="00E60E09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3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09" w:rsidRPr="004C7C3A" w:rsidRDefault="00E60E09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E09" w:rsidRDefault="00E60E09" w:rsidP="00E60E09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60E09" w:rsidRDefault="00E60E09" w:rsidP="00E60E09">
            <w:pPr>
              <w:jc w:val="right"/>
            </w:pPr>
            <w:r w:rsidRPr="004F614F">
              <w:rPr>
                <w:color w:val="000000"/>
                <w:sz w:val="22"/>
                <w:szCs w:val="22"/>
              </w:rPr>
              <w:t>183 256,96</w:t>
            </w:r>
          </w:p>
        </w:tc>
      </w:tr>
      <w:tr w:rsidR="00E60E09" w:rsidRPr="004C7C3A" w:rsidTr="00763252">
        <w:trPr>
          <w:trHeight w:val="151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E09" w:rsidRPr="004C7C3A" w:rsidRDefault="00E60E09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09" w:rsidRPr="004C7C3A" w:rsidRDefault="00E60E09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09" w:rsidRPr="004C7C3A" w:rsidRDefault="00E60E09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09" w:rsidRPr="004C7C3A" w:rsidRDefault="00E60E09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09" w:rsidRPr="004C7C3A" w:rsidRDefault="00E60E09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3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09" w:rsidRPr="004C7C3A" w:rsidRDefault="00E60E09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E09" w:rsidRDefault="00E60E09" w:rsidP="00E60E09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60E09" w:rsidRDefault="00E60E09" w:rsidP="00E60E09">
            <w:pPr>
              <w:jc w:val="right"/>
            </w:pPr>
            <w:r w:rsidRPr="004F614F">
              <w:rPr>
                <w:color w:val="000000"/>
                <w:sz w:val="22"/>
                <w:szCs w:val="22"/>
              </w:rPr>
              <w:t>183 256,96</w:t>
            </w:r>
          </w:p>
        </w:tc>
      </w:tr>
      <w:tr w:rsidR="005A7262" w:rsidRPr="004C7C3A" w:rsidTr="005254CA">
        <w:trPr>
          <w:trHeight w:val="357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3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E60E09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E60E09">
              <w:rPr>
                <w:color w:val="000000"/>
                <w:sz w:val="22"/>
                <w:szCs w:val="22"/>
              </w:rPr>
              <w:t>18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60E09">
              <w:rPr>
                <w:color w:val="000000"/>
                <w:sz w:val="22"/>
                <w:szCs w:val="22"/>
              </w:rPr>
              <w:t>256,96</w:t>
            </w:r>
          </w:p>
        </w:tc>
      </w:tr>
      <w:tr w:rsidR="005A7262" w:rsidRPr="004C7C3A" w:rsidTr="005254CA">
        <w:trPr>
          <w:trHeight w:val="70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4C7C3A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Золотодолинского сельского поселения Партизанского муниципального района Приморского края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C7C3A">
              <w:rPr>
                <w:b/>
                <w:bCs/>
                <w:color w:val="000000"/>
                <w:sz w:val="22"/>
                <w:szCs w:val="22"/>
              </w:rPr>
              <w:t>на 2020-2027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AF2DEB" w:rsidRDefault="005A7262" w:rsidP="005254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2DEB">
              <w:rPr>
                <w:b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AF2DEB" w:rsidRDefault="005A7262" w:rsidP="005254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2DEB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AF2DEB" w:rsidRDefault="005A7262" w:rsidP="005254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2DEB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AF2DEB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2DEB">
              <w:rPr>
                <w:b/>
                <w:bCs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AF2DEB" w:rsidRDefault="005A7262" w:rsidP="005254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2DEB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3 030 303,04</w:t>
            </w:r>
          </w:p>
        </w:tc>
      </w:tr>
      <w:tr w:rsidR="005A7262" w:rsidRPr="004C7C3A" w:rsidTr="005254CA">
        <w:trPr>
          <w:trHeight w:val="113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Муниципальная подпрограмма № 2 "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20-2027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3 030 303,04</w:t>
            </w:r>
          </w:p>
        </w:tc>
      </w:tr>
      <w:tr w:rsidR="005A7262" w:rsidRPr="004C7C3A" w:rsidTr="005254CA">
        <w:trPr>
          <w:trHeight w:val="1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Основные мероприятия муниципальной подпрограммы № 2 "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20-2027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51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3 030 303,04</w:t>
            </w:r>
          </w:p>
        </w:tc>
      </w:tr>
      <w:tr w:rsidR="005A7262" w:rsidRPr="004C7C3A" w:rsidTr="005254CA">
        <w:trPr>
          <w:trHeight w:val="48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Субсидии на благоустройство территорий, детских и спортивных площадок на территории Золотодолинского сельского поселения Партизанского муниципального рай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510192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3 000 00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510192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3 000 000,00</w:t>
            </w:r>
          </w:p>
        </w:tc>
      </w:tr>
      <w:tr w:rsidR="005A7262" w:rsidRPr="004C7C3A" w:rsidTr="005254CA">
        <w:trPr>
          <w:trHeight w:val="84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510192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3 000 000,00</w:t>
            </w:r>
          </w:p>
        </w:tc>
      </w:tr>
      <w:tr w:rsidR="005A7262" w:rsidRPr="004C7C3A" w:rsidTr="005254CA">
        <w:trPr>
          <w:trHeight w:val="874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Софинансирование подпрограммы "Благоустройство территорий, детских и спортивных площадок Золотодолинского сельского поселения Партизанского муниципального района на  2020-2027 годы 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5101S2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30 303,04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5101S2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30 303,04</w:t>
            </w:r>
          </w:p>
        </w:tc>
      </w:tr>
      <w:tr w:rsidR="005A7262" w:rsidRPr="004C7C3A" w:rsidTr="005254CA">
        <w:trPr>
          <w:trHeight w:val="503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5101S2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30 303,04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45 20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45 200,00</w:t>
            </w:r>
          </w:p>
        </w:tc>
      </w:tr>
      <w:tr w:rsidR="005A7262" w:rsidRPr="004C7C3A" w:rsidTr="005254CA">
        <w:trPr>
          <w:trHeight w:val="20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45 200,00</w:t>
            </w:r>
          </w:p>
        </w:tc>
      </w:tr>
      <w:tr w:rsidR="005A7262" w:rsidRPr="004C7C3A" w:rsidTr="005254CA">
        <w:trPr>
          <w:trHeight w:val="10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45 20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999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45 20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9994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45 20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9994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45 200,00</w:t>
            </w:r>
          </w:p>
        </w:tc>
      </w:tr>
      <w:tr w:rsidR="005A7262" w:rsidRPr="004C7C3A" w:rsidTr="005254CA">
        <w:trPr>
          <w:trHeight w:val="113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9994005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45 200,00</w:t>
            </w:r>
          </w:p>
        </w:tc>
      </w:tr>
      <w:tr w:rsidR="005A7262" w:rsidRPr="004C7C3A" w:rsidTr="005254CA">
        <w:trPr>
          <w:trHeight w:val="317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lastRenderedPageBreak/>
              <w:t>МКУ "Административно-хозяйственное управление" Золотодолинского сельского поселения ПМ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1 455 66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4C7C3A" w:rsidRDefault="005A7262" w:rsidP="005254C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1 455 66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1 455 660,00</w:t>
            </w:r>
          </w:p>
        </w:tc>
      </w:tr>
      <w:tr w:rsidR="005A7262" w:rsidRPr="004C7C3A" w:rsidTr="005254CA">
        <w:trPr>
          <w:trHeight w:val="8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Муниципальная программа "Материально-техническое обеспечение деятельности МКУ "Административно-хозяйственное управление" Золотодолинского сельского поселения на 2020-2023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0D54BB" w:rsidRDefault="005A7262" w:rsidP="005254C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54BB">
              <w:rPr>
                <w:bCs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 455 660,00</w:t>
            </w:r>
          </w:p>
        </w:tc>
      </w:tr>
      <w:tr w:rsidR="005A7262" w:rsidRPr="004C7C3A" w:rsidTr="005254CA">
        <w:trPr>
          <w:trHeight w:val="5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Мероприятия муниципальной программы "Материально-техническое обеспечение деятельности МКУ "Административно-хозяйственное управление" Золотодолинского сельского поселения на 2020-2023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69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 455 66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Основные мероприятия по материально-техническому обеспеч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69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 455 660,00</w:t>
            </w:r>
          </w:p>
        </w:tc>
      </w:tr>
      <w:tr w:rsidR="005A7262" w:rsidRPr="004C7C3A" w:rsidTr="005254CA">
        <w:trPr>
          <w:trHeight w:val="49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Материально-техническое обеспечение деятельности МКУ "Административно-хозяйственное управление" Золотодолинского сельского по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6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 455 660,00</w:t>
            </w:r>
          </w:p>
        </w:tc>
      </w:tr>
      <w:tr w:rsidR="005A7262" w:rsidRPr="004C7C3A" w:rsidTr="005254CA">
        <w:trPr>
          <w:trHeight w:val="109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4C7C3A" w:rsidRDefault="005A7262" w:rsidP="005254CA">
            <w:pPr>
              <w:ind w:right="-141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6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 209 00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6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 209 00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6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246 16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6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246 16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6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5A726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4C7C3A" w:rsidRDefault="005A7262" w:rsidP="005254CA">
            <w:pPr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6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0B65FC" w:rsidRPr="004C7C3A" w:rsidTr="00763252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5FC" w:rsidRPr="004C7C3A" w:rsidRDefault="000B65FC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МКУК Золотодолинского СП ПМ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4C7C3A" w:rsidRDefault="000B65FC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99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4C7C3A" w:rsidRDefault="000B65FC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4C7C3A" w:rsidRDefault="000B65FC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4C7C3A" w:rsidRDefault="000B65FC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4C7C3A" w:rsidRDefault="000B65FC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5FC" w:rsidRPr="000B65FC" w:rsidRDefault="000B65FC">
            <w:pPr>
              <w:jc w:val="right"/>
              <w:rPr>
                <w:b/>
                <w:bCs/>
                <w:sz w:val="22"/>
              </w:rPr>
            </w:pPr>
            <w:r w:rsidRPr="000B65FC">
              <w:rPr>
                <w:b/>
                <w:bCs/>
                <w:sz w:val="22"/>
              </w:rPr>
              <w:t>2 626 400,00</w:t>
            </w:r>
          </w:p>
        </w:tc>
      </w:tr>
      <w:tr w:rsidR="00EC1972" w:rsidRPr="004C7C3A" w:rsidTr="00763252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72" w:rsidRPr="00FD4CF4" w:rsidRDefault="00EC1972" w:rsidP="00B74D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4C7C3A" w:rsidRDefault="00EC197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99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72" w:rsidRPr="004C7C3A" w:rsidRDefault="00EC197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4C7C3A" w:rsidRDefault="00EC197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58C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58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72" w:rsidRPr="00FD158C" w:rsidRDefault="00EC1972" w:rsidP="00B74D7F">
            <w:pPr>
              <w:jc w:val="right"/>
              <w:rPr>
                <w:b/>
              </w:rPr>
            </w:pPr>
            <w:r w:rsidRPr="00FD158C">
              <w:rPr>
                <w:b/>
                <w:color w:val="000000"/>
                <w:sz w:val="22"/>
                <w:szCs w:val="22"/>
              </w:rPr>
              <w:t>2 626 400,00</w:t>
            </w:r>
          </w:p>
        </w:tc>
      </w:tr>
      <w:tr w:rsidR="00EC1972" w:rsidRPr="004C7C3A" w:rsidTr="00763252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72" w:rsidRPr="00FD4CF4" w:rsidRDefault="00EC1972" w:rsidP="00B74D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4C7C3A" w:rsidRDefault="00EC197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99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72" w:rsidRPr="004C7C3A" w:rsidRDefault="00EC197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4C7C3A" w:rsidRDefault="00EC197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58C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58C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72" w:rsidRPr="00FD158C" w:rsidRDefault="00EC1972" w:rsidP="00B74D7F">
            <w:pPr>
              <w:jc w:val="right"/>
              <w:rPr>
                <w:b/>
              </w:rPr>
            </w:pPr>
            <w:r w:rsidRPr="00FD158C">
              <w:rPr>
                <w:b/>
                <w:color w:val="000000"/>
                <w:sz w:val="22"/>
                <w:szCs w:val="22"/>
              </w:rPr>
              <w:t>2 626 400,00</w:t>
            </w:r>
          </w:p>
        </w:tc>
      </w:tr>
      <w:tr w:rsidR="00EC1972" w:rsidRPr="004C7C3A" w:rsidTr="00763252">
        <w:trPr>
          <w:trHeight w:val="34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72" w:rsidRPr="00FD4CF4" w:rsidRDefault="00EC1972" w:rsidP="00B74D7F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Муниципальная программа "Развитие культуры в Золотодолинском сельском поселении на 2021-2023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4C7C3A" w:rsidRDefault="00EC197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72" w:rsidRPr="004C7C3A" w:rsidRDefault="00EC197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4C7C3A" w:rsidRDefault="00EC197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center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center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72" w:rsidRPr="00FD158C" w:rsidRDefault="00EC1972" w:rsidP="00B74D7F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C1972" w:rsidRPr="00FD158C" w:rsidRDefault="00EC1972" w:rsidP="00B74D7F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C1972" w:rsidRPr="00FD158C" w:rsidRDefault="00EC1972" w:rsidP="00B74D7F">
            <w:pPr>
              <w:jc w:val="right"/>
            </w:pPr>
            <w:r w:rsidRPr="00FD158C">
              <w:rPr>
                <w:color w:val="000000"/>
                <w:sz w:val="22"/>
                <w:szCs w:val="22"/>
              </w:rPr>
              <w:t>2 626 400,00</w:t>
            </w:r>
          </w:p>
        </w:tc>
      </w:tr>
      <w:tr w:rsidR="00EC1972" w:rsidRPr="004C7C3A" w:rsidTr="00763252">
        <w:trPr>
          <w:trHeight w:val="28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72" w:rsidRPr="00FD4CF4" w:rsidRDefault="00EC1972" w:rsidP="00B74D7F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Мероприятия муниципальной программы "Развитие культуры в Золотодолинском сельском поселении на 2021-2023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4C7C3A" w:rsidRDefault="00EC197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72" w:rsidRPr="004C7C3A" w:rsidRDefault="00EC197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4C7C3A" w:rsidRDefault="00EC197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center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049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center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72" w:rsidRPr="00FD158C" w:rsidRDefault="00EC1972" w:rsidP="00B74D7F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C1972" w:rsidRPr="00FD158C" w:rsidRDefault="00EC1972" w:rsidP="00B74D7F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C1972" w:rsidRPr="00FD158C" w:rsidRDefault="00EC1972" w:rsidP="00B74D7F">
            <w:pPr>
              <w:jc w:val="right"/>
            </w:pPr>
            <w:r w:rsidRPr="00FD158C">
              <w:rPr>
                <w:color w:val="000000"/>
                <w:sz w:val="22"/>
                <w:szCs w:val="22"/>
              </w:rPr>
              <w:t>2 626 400,00</w:t>
            </w:r>
          </w:p>
        </w:tc>
      </w:tr>
      <w:tr w:rsidR="00EC1972" w:rsidRPr="004C7C3A" w:rsidTr="00C27417">
        <w:trPr>
          <w:trHeight w:val="241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72" w:rsidRPr="00FD4CF4" w:rsidRDefault="00EC1972" w:rsidP="00B74D7F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4C7C3A" w:rsidRDefault="00EC197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72" w:rsidRPr="004C7C3A" w:rsidRDefault="00EC197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4C7C3A" w:rsidRDefault="00EC197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center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049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center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right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2 426 400,00</w:t>
            </w:r>
          </w:p>
        </w:tc>
      </w:tr>
      <w:tr w:rsidR="00EC1972" w:rsidRPr="004C7C3A" w:rsidTr="00C27417">
        <w:trPr>
          <w:trHeight w:val="30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72" w:rsidRPr="00FD4CF4" w:rsidRDefault="00EC1972" w:rsidP="00B74D7F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4C7C3A" w:rsidRDefault="00EC197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72" w:rsidRPr="004C7C3A" w:rsidRDefault="00EC197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4C7C3A" w:rsidRDefault="00EC197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center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04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center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right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2 426 400,00</w:t>
            </w:r>
          </w:p>
        </w:tc>
      </w:tr>
      <w:tr w:rsidR="00EC1972" w:rsidRPr="004C7C3A" w:rsidTr="005254CA">
        <w:trPr>
          <w:trHeight w:val="111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972" w:rsidRPr="00FD4CF4" w:rsidRDefault="00EC1972" w:rsidP="00B74D7F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4C7C3A" w:rsidRDefault="00EC197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72" w:rsidRPr="004C7C3A" w:rsidRDefault="00EC197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4C7C3A" w:rsidRDefault="00EC197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center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0490100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center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right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1 763 500,00</w:t>
            </w:r>
          </w:p>
        </w:tc>
      </w:tr>
      <w:tr w:rsidR="00EC197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972" w:rsidRPr="00FD4CF4" w:rsidRDefault="00EC1972" w:rsidP="00B74D7F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4C7C3A" w:rsidRDefault="00EC197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72" w:rsidRPr="004C7C3A" w:rsidRDefault="00EC197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4C7C3A" w:rsidRDefault="00EC197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center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04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center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right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1 763 500,00</w:t>
            </w:r>
          </w:p>
        </w:tc>
      </w:tr>
      <w:tr w:rsidR="00EC197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972" w:rsidRPr="00FD4CF4" w:rsidRDefault="00EC1972" w:rsidP="00B74D7F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4C7C3A" w:rsidRDefault="00EC197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72" w:rsidRPr="004C7C3A" w:rsidRDefault="00EC197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4C7C3A" w:rsidRDefault="00EC197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center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04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center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right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662 400,00</w:t>
            </w:r>
          </w:p>
        </w:tc>
      </w:tr>
      <w:tr w:rsidR="00EC1972" w:rsidRPr="004C7C3A" w:rsidTr="005254CA">
        <w:trPr>
          <w:trHeight w:val="371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972" w:rsidRPr="00FD4CF4" w:rsidRDefault="00EC1972" w:rsidP="00B74D7F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4C7C3A" w:rsidRDefault="00EC197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72" w:rsidRPr="004C7C3A" w:rsidRDefault="00EC197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4C7C3A" w:rsidRDefault="00EC197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center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04901000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center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right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662 400,00</w:t>
            </w:r>
          </w:p>
        </w:tc>
      </w:tr>
      <w:tr w:rsidR="00EC197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72" w:rsidRPr="00FD4CF4" w:rsidRDefault="00EC1972" w:rsidP="00B74D7F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4C7C3A" w:rsidRDefault="00EC197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72" w:rsidRPr="004C7C3A" w:rsidRDefault="00EC197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4C7C3A" w:rsidRDefault="00EC197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center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04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center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right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EC1972" w:rsidRPr="004C7C3A" w:rsidTr="005254CA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972" w:rsidRPr="00FD4CF4" w:rsidRDefault="00EC1972" w:rsidP="00B74D7F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4C7C3A" w:rsidRDefault="00EC197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72" w:rsidRPr="004C7C3A" w:rsidRDefault="00EC197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4C7C3A" w:rsidRDefault="00EC197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center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049010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center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right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EC1972" w:rsidRPr="004C7C3A" w:rsidTr="00C27417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972" w:rsidRPr="00FD158C" w:rsidRDefault="00EC1972" w:rsidP="00B74D7F">
            <w:pPr>
              <w:rPr>
                <w:sz w:val="22"/>
                <w:szCs w:val="22"/>
              </w:rPr>
            </w:pPr>
            <w:r w:rsidRPr="00FD158C">
              <w:rPr>
                <w:sz w:val="22"/>
                <w:szCs w:val="22"/>
              </w:rPr>
              <w:t xml:space="preserve">Мероприятия, направленные на реализацию национального проекта </w:t>
            </w:r>
            <w:r w:rsidRPr="00FD158C">
              <w:rPr>
                <w:color w:val="000000"/>
                <w:sz w:val="22"/>
                <w:szCs w:val="22"/>
              </w:rPr>
              <w:t>"</w:t>
            </w:r>
            <w:r w:rsidRPr="00FD158C">
              <w:rPr>
                <w:sz w:val="22"/>
                <w:szCs w:val="22"/>
              </w:rPr>
              <w:t>Творческие люди</w:t>
            </w:r>
            <w:r w:rsidRPr="00FD158C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4C7C3A" w:rsidRDefault="00EC1972" w:rsidP="00763252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72" w:rsidRPr="004C7C3A" w:rsidRDefault="00EC1972" w:rsidP="00763252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4C7C3A" w:rsidRDefault="00EC1972" w:rsidP="00763252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center"/>
              <w:rPr>
                <w:sz w:val="22"/>
              </w:rPr>
            </w:pPr>
            <w:r w:rsidRPr="00FD158C">
              <w:rPr>
                <w:sz w:val="22"/>
                <w:lang w:val="en-US"/>
              </w:rPr>
              <w:t>049</w:t>
            </w:r>
            <w:r w:rsidRPr="00FD158C">
              <w:rPr>
                <w:sz w:val="22"/>
              </w:rPr>
              <w:t>А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center"/>
              <w:rPr>
                <w:sz w:val="22"/>
              </w:rPr>
            </w:pPr>
            <w:r w:rsidRPr="00FD158C">
              <w:rPr>
                <w:sz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right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200 000,00</w:t>
            </w:r>
          </w:p>
        </w:tc>
      </w:tr>
      <w:tr w:rsidR="00EC1972" w:rsidRPr="004C7C3A" w:rsidTr="00C27417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972" w:rsidRPr="00FD158C" w:rsidRDefault="00EC1972" w:rsidP="00B74D7F">
            <w:pPr>
              <w:rPr>
                <w:sz w:val="22"/>
                <w:szCs w:val="22"/>
              </w:rPr>
            </w:pPr>
            <w:r w:rsidRPr="00FD158C">
              <w:rPr>
                <w:sz w:val="22"/>
                <w:szCs w:val="22"/>
              </w:rPr>
              <w:t>Поддержка лучших работников муниципальных учреждений культуры, находящихся на территории сельского поселения, за счет средств бюджет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4C7C3A" w:rsidRDefault="00EC1972" w:rsidP="00763252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72" w:rsidRPr="004C7C3A" w:rsidRDefault="00EC1972" w:rsidP="00763252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4C7C3A" w:rsidRDefault="00EC1972" w:rsidP="00763252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center"/>
              <w:rPr>
                <w:sz w:val="22"/>
              </w:rPr>
            </w:pPr>
          </w:p>
          <w:p w:rsidR="00EC1972" w:rsidRPr="00FD158C" w:rsidRDefault="00EC1972" w:rsidP="00B74D7F">
            <w:pPr>
              <w:jc w:val="center"/>
              <w:rPr>
                <w:sz w:val="22"/>
              </w:rPr>
            </w:pPr>
          </w:p>
          <w:p w:rsidR="00EC1972" w:rsidRPr="00FD158C" w:rsidRDefault="00EC1972" w:rsidP="00B74D7F">
            <w:pPr>
              <w:jc w:val="center"/>
              <w:rPr>
                <w:sz w:val="22"/>
              </w:rPr>
            </w:pPr>
            <w:r w:rsidRPr="00FD158C">
              <w:rPr>
                <w:sz w:val="22"/>
              </w:rPr>
              <w:t>049А25519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center"/>
              <w:rPr>
                <w:sz w:val="22"/>
              </w:rPr>
            </w:pPr>
          </w:p>
          <w:p w:rsidR="00EC1972" w:rsidRPr="00FD158C" w:rsidRDefault="00EC1972" w:rsidP="00B74D7F">
            <w:pPr>
              <w:jc w:val="center"/>
              <w:rPr>
                <w:sz w:val="22"/>
              </w:rPr>
            </w:pPr>
          </w:p>
          <w:p w:rsidR="00EC1972" w:rsidRPr="00FD158C" w:rsidRDefault="00EC1972" w:rsidP="00B74D7F">
            <w:pPr>
              <w:jc w:val="center"/>
              <w:rPr>
                <w:sz w:val="22"/>
              </w:rPr>
            </w:pPr>
            <w:r w:rsidRPr="00FD158C">
              <w:rPr>
                <w:sz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right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EC1972" w:rsidRPr="004C7C3A" w:rsidTr="00763252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972" w:rsidRPr="00FD158C" w:rsidRDefault="00EC1972" w:rsidP="00B74D7F">
            <w:pPr>
              <w:rPr>
                <w:sz w:val="22"/>
                <w:szCs w:val="22"/>
              </w:rPr>
            </w:pPr>
            <w:r w:rsidRPr="00FD158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4C7C3A" w:rsidRDefault="00EC1972" w:rsidP="00763252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72" w:rsidRPr="004C7C3A" w:rsidRDefault="00EC1972" w:rsidP="00763252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4C7C3A" w:rsidRDefault="00EC1972" w:rsidP="00763252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72" w:rsidRPr="00FD158C" w:rsidRDefault="00EC1972" w:rsidP="00B74D7F">
            <w:pPr>
              <w:jc w:val="center"/>
              <w:rPr>
                <w:sz w:val="22"/>
              </w:rPr>
            </w:pPr>
          </w:p>
          <w:p w:rsidR="00EC1972" w:rsidRPr="00FD158C" w:rsidRDefault="00EC1972" w:rsidP="00B74D7F">
            <w:pPr>
              <w:jc w:val="center"/>
              <w:rPr>
                <w:sz w:val="22"/>
              </w:rPr>
            </w:pPr>
          </w:p>
          <w:p w:rsidR="00EC1972" w:rsidRPr="00FD158C" w:rsidRDefault="00EC1972" w:rsidP="00B74D7F">
            <w:pPr>
              <w:jc w:val="center"/>
              <w:rPr>
                <w:sz w:val="22"/>
              </w:rPr>
            </w:pPr>
          </w:p>
          <w:p w:rsidR="00EC1972" w:rsidRPr="00FD158C" w:rsidRDefault="00EC1972" w:rsidP="00B74D7F">
            <w:pPr>
              <w:jc w:val="center"/>
              <w:rPr>
                <w:sz w:val="22"/>
              </w:rPr>
            </w:pPr>
          </w:p>
          <w:p w:rsidR="00EC1972" w:rsidRPr="00FD158C" w:rsidRDefault="00EC1972" w:rsidP="00B74D7F">
            <w:pPr>
              <w:jc w:val="center"/>
              <w:rPr>
                <w:sz w:val="22"/>
              </w:rPr>
            </w:pPr>
            <w:r w:rsidRPr="00FD158C">
              <w:rPr>
                <w:sz w:val="22"/>
              </w:rPr>
              <w:t>049А25519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72" w:rsidRPr="00FD158C" w:rsidRDefault="00EC1972" w:rsidP="00B74D7F">
            <w:pPr>
              <w:jc w:val="center"/>
              <w:rPr>
                <w:sz w:val="22"/>
              </w:rPr>
            </w:pPr>
          </w:p>
          <w:p w:rsidR="00EC1972" w:rsidRPr="00FD158C" w:rsidRDefault="00EC1972" w:rsidP="00B74D7F">
            <w:pPr>
              <w:jc w:val="center"/>
              <w:rPr>
                <w:sz w:val="22"/>
              </w:rPr>
            </w:pPr>
          </w:p>
          <w:p w:rsidR="00EC1972" w:rsidRPr="00FD158C" w:rsidRDefault="00EC1972" w:rsidP="00B74D7F">
            <w:pPr>
              <w:jc w:val="center"/>
              <w:rPr>
                <w:sz w:val="22"/>
              </w:rPr>
            </w:pPr>
          </w:p>
          <w:p w:rsidR="00EC1972" w:rsidRPr="00FD158C" w:rsidRDefault="00EC1972" w:rsidP="00B74D7F">
            <w:pPr>
              <w:jc w:val="center"/>
              <w:rPr>
                <w:sz w:val="22"/>
              </w:rPr>
            </w:pPr>
          </w:p>
          <w:p w:rsidR="00EC1972" w:rsidRPr="00FD158C" w:rsidRDefault="00EC1972" w:rsidP="00B74D7F">
            <w:pPr>
              <w:jc w:val="center"/>
              <w:rPr>
                <w:sz w:val="22"/>
              </w:rPr>
            </w:pPr>
            <w:r w:rsidRPr="00FD158C">
              <w:rPr>
                <w:sz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right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EC1972" w:rsidRPr="004C7C3A" w:rsidTr="00763252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972" w:rsidRPr="00FD158C" w:rsidRDefault="00EC1972" w:rsidP="00B74D7F">
            <w:pPr>
              <w:rPr>
                <w:sz w:val="22"/>
                <w:szCs w:val="22"/>
              </w:rPr>
            </w:pPr>
            <w:r w:rsidRPr="00FD158C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4C7C3A" w:rsidRDefault="00EC1972" w:rsidP="00763252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72" w:rsidRPr="004C7C3A" w:rsidRDefault="00EC1972" w:rsidP="00763252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4C7C3A" w:rsidRDefault="00EC1972" w:rsidP="00763252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72" w:rsidRPr="00FD158C" w:rsidRDefault="00EC1972" w:rsidP="00B74D7F">
            <w:pPr>
              <w:jc w:val="center"/>
              <w:rPr>
                <w:sz w:val="22"/>
              </w:rPr>
            </w:pPr>
          </w:p>
          <w:p w:rsidR="00EC1972" w:rsidRPr="00FD158C" w:rsidRDefault="00EC1972" w:rsidP="00B74D7F">
            <w:pPr>
              <w:jc w:val="center"/>
              <w:rPr>
                <w:sz w:val="22"/>
              </w:rPr>
            </w:pPr>
            <w:r w:rsidRPr="00FD158C">
              <w:rPr>
                <w:sz w:val="22"/>
              </w:rPr>
              <w:t>049А25519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72" w:rsidRPr="00FD158C" w:rsidRDefault="00EC1972" w:rsidP="00B74D7F">
            <w:pPr>
              <w:jc w:val="center"/>
              <w:rPr>
                <w:sz w:val="22"/>
              </w:rPr>
            </w:pPr>
          </w:p>
          <w:p w:rsidR="00EC1972" w:rsidRPr="00FD158C" w:rsidRDefault="00EC1972" w:rsidP="00B74D7F">
            <w:pPr>
              <w:jc w:val="center"/>
              <w:rPr>
                <w:sz w:val="22"/>
              </w:rPr>
            </w:pPr>
            <w:r w:rsidRPr="00FD158C">
              <w:rPr>
                <w:sz w:val="22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right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EC1972" w:rsidRPr="004C7C3A" w:rsidTr="00763252">
        <w:trPr>
          <w:trHeight w:val="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972" w:rsidRPr="00FD158C" w:rsidRDefault="00EC1972" w:rsidP="00B74D7F">
            <w:pPr>
              <w:rPr>
                <w:sz w:val="22"/>
                <w:szCs w:val="22"/>
              </w:rPr>
            </w:pPr>
            <w:r w:rsidRPr="00FD158C">
              <w:rPr>
                <w:sz w:val="22"/>
                <w:szCs w:val="22"/>
              </w:rPr>
              <w:t>Поддержка муниципальных учреждений культуры за счет средств бюджет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4C7C3A" w:rsidRDefault="00EC1972" w:rsidP="00763252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72" w:rsidRPr="004C7C3A" w:rsidRDefault="00EC1972" w:rsidP="00763252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4C7C3A" w:rsidRDefault="00EC1972" w:rsidP="00763252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72" w:rsidRPr="00FD158C" w:rsidRDefault="00EC1972" w:rsidP="00B74D7F">
            <w:pPr>
              <w:jc w:val="center"/>
              <w:rPr>
                <w:sz w:val="22"/>
              </w:rPr>
            </w:pPr>
          </w:p>
          <w:p w:rsidR="00EC1972" w:rsidRPr="00FD158C" w:rsidRDefault="00EC1972" w:rsidP="00B74D7F">
            <w:pPr>
              <w:jc w:val="center"/>
              <w:rPr>
                <w:sz w:val="22"/>
              </w:rPr>
            </w:pPr>
            <w:r w:rsidRPr="00FD158C">
              <w:rPr>
                <w:sz w:val="22"/>
              </w:rPr>
              <w:t>049А2551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72" w:rsidRPr="00FD158C" w:rsidRDefault="00EC1972" w:rsidP="00B74D7F">
            <w:pPr>
              <w:jc w:val="center"/>
              <w:rPr>
                <w:sz w:val="22"/>
              </w:rPr>
            </w:pPr>
          </w:p>
          <w:p w:rsidR="00EC1972" w:rsidRPr="00FD158C" w:rsidRDefault="00EC1972" w:rsidP="00B74D7F">
            <w:pPr>
              <w:jc w:val="center"/>
              <w:rPr>
                <w:sz w:val="22"/>
              </w:rPr>
            </w:pPr>
            <w:r w:rsidRPr="00FD158C">
              <w:rPr>
                <w:sz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right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EC1972" w:rsidRPr="004C7C3A" w:rsidTr="00EC1972">
        <w:trPr>
          <w:trHeight w:val="63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972" w:rsidRPr="00AE757C" w:rsidRDefault="00EC1972" w:rsidP="00B74D7F">
            <w:pPr>
              <w:rPr>
                <w:sz w:val="22"/>
                <w:szCs w:val="22"/>
              </w:rPr>
            </w:pPr>
            <w:r w:rsidRPr="00AE757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4C7C3A" w:rsidRDefault="00EC1972" w:rsidP="00763252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72" w:rsidRPr="004C7C3A" w:rsidRDefault="00EC1972" w:rsidP="00763252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4C7C3A" w:rsidRDefault="00EC1972" w:rsidP="00763252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72" w:rsidRPr="00FD158C" w:rsidRDefault="00EC1972" w:rsidP="00B74D7F">
            <w:pPr>
              <w:jc w:val="center"/>
              <w:rPr>
                <w:sz w:val="22"/>
              </w:rPr>
            </w:pPr>
          </w:p>
          <w:p w:rsidR="00EC1972" w:rsidRPr="00FD158C" w:rsidRDefault="00EC1972" w:rsidP="00B74D7F">
            <w:pPr>
              <w:jc w:val="center"/>
              <w:rPr>
                <w:sz w:val="22"/>
              </w:rPr>
            </w:pPr>
            <w:r w:rsidRPr="00FD158C">
              <w:rPr>
                <w:sz w:val="22"/>
              </w:rPr>
              <w:t>049А2551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72" w:rsidRPr="00FD158C" w:rsidRDefault="00EC1972" w:rsidP="00B74D7F">
            <w:pPr>
              <w:jc w:val="center"/>
              <w:rPr>
                <w:sz w:val="22"/>
              </w:rPr>
            </w:pPr>
          </w:p>
          <w:p w:rsidR="00EC1972" w:rsidRPr="00FD158C" w:rsidRDefault="00EC1972" w:rsidP="00B74D7F">
            <w:pPr>
              <w:jc w:val="center"/>
              <w:rPr>
                <w:sz w:val="22"/>
              </w:rPr>
            </w:pPr>
            <w:r w:rsidRPr="00FD158C">
              <w:rPr>
                <w:sz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right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EC1972" w:rsidRPr="004C7C3A" w:rsidTr="00EC1972">
        <w:trPr>
          <w:trHeight w:val="57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972" w:rsidRPr="00AE757C" w:rsidRDefault="00EC1972" w:rsidP="00B74D7F">
            <w:pPr>
              <w:rPr>
                <w:color w:val="000000"/>
                <w:sz w:val="22"/>
                <w:szCs w:val="22"/>
              </w:rPr>
            </w:pPr>
            <w:r w:rsidRPr="00AE757C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4C7C3A" w:rsidRDefault="00EC1972" w:rsidP="00B74D7F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99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72" w:rsidRPr="004C7C3A" w:rsidRDefault="00EC1972" w:rsidP="00B74D7F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4C7C3A" w:rsidRDefault="00EC1972" w:rsidP="00B74D7F">
            <w:pPr>
              <w:jc w:val="center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72" w:rsidRPr="00FD158C" w:rsidRDefault="00EC1972" w:rsidP="00B74D7F">
            <w:pPr>
              <w:jc w:val="center"/>
              <w:rPr>
                <w:sz w:val="22"/>
              </w:rPr>
            </w:pPr>
          </w:p>
          <w:p w:rsidR="00EC1972" w:rsidRPr="00FD158C" w:rsidRDefault="00EC1972" w:rsidP="00B74D7F">
            <w:pPr>
              <w:jc w:val="center"/>
              <w:rPr>
                <w:sz w:val="22"/>
              </w:rPr>
            </w:pPr>
          </w:p>
          <w:p w:rsidR="00EC1972" w:rsidRPr="00FD158C" w:rsidRDefault="00EC1972" w:rsidP="00B74D7F">
            <w:pPr>
              <w:jc w:val="center"/>
              <w:rPr>
                <w:sz w:val="22"/>
              </w:rPr>
            </w:pPr>
            <w:r w:rsidRPr="00FD158C">
              <w:rPr>
                <w:sz w:val="22"/>
              </w:rPr>
              <w:t>049А2551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972" w:rsidRPr="00FD158C" w:rsidRDefault="00EC1972" w:rsidP="00B74D7F">
            <w:pPr>
              <w:jc w:val="center"/>
              <w:rPr>
                <w:sz w:val="22"/>
              </w:rPr>
            </w:pPr>
          </w:p>
          <w:p w:rsidR="00EC1972" w:rsidRPr="00FD158C" w:rsidRDefault="00EC1972" w:rsidP="00B74D7F">
            <w:pPr>
              <w:jc w:val="center"/>
              <w:rPr>
                <w:sz w:val="22"/>
              </w:rPr>
            </w:pPr>
          </w:p>
          <w:p w:rsidR="00EC1972" w:rsidRPr="00FD158C" w:rsidRDefault="00EC1972" w:rsidP="00B74D7F">
            <w:pPr>
              <w:jc w:val="center"/>
              <w:rPr>
                <w:sz w:val="22"/>
              </w:rPr>
            </w:pPr>
            <w:r w:rsidRPr="00FD158C">
              <w:rPr>
                <w:sz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2" w:rsidRPr="00FD158C" w:rsidRDefault="00EC1972" w:rsidP="00B74D7F">
            <w:pPr>
              <w:jc w:val="right"/>
              <w:rPr>
                <w:color w:val="000000"/>
                <w:sz w:val="22"/>
                <w:szCs w:val="22"/>
              </w:rPr>
            </w:pPr>
            <w:r w:rsidRPr="00FD158C"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5A7262" w:rsidRPr="004C7C3A" w:rsidTr="005254CA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C3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4C7C3A" w:rsidRDefault="00E60E09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 xml:space="preserve">10 </w:t>
            </w:r>
            <w:r>
              <w:rPr>
                <w:b/>
                <w:bCs/>
                <w:color w:val="000000"/>
                <w:sz w:val="22"/>
                <w:szCs w:val="22"/>
              </w:rPr>
              <w:t>385</w:t>
            </w:r>
            <w:r w:rsidRPr="00FD4CF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FD4CF4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</w:tbl>
    <w:p w:rsidR="005A7262" w:rsidRPr="004C7C3A" w:rsidRDefault="005A7262" w:rsidP="005A7262">
      <w:pPr>
        <w:ind w:left="-567" w:firstLine="567"/>
        <w:jc w:val="both"/>
        <w:rPr>
          <w:sz w:val="22"/>
          <w:szCs w:val="22"/>
        </w:rPr>
      </w:pPr>
    </w:p>
    <w:p w:rsidR="005A7262" w:rsidRDefault="005A7262" w:rsidP="005A7262">
      <w:pPr>
        <w:ind w:left="-567" w:firstLine="567"/>
        <w:rPr>
          <w:szCs w:val="28"/>
        </w:rPr>
      </w:pPr>
    </w:p>
    <w:p w:rsidR="00D966E8" w:rsidRDefault="00D966E8" w:rsidP="005A7262">
      <w:pPr>
        <w:ind w:left="-567" w:firstLine="567"/>
        <w:rPr>
          <w:szCs w:val="28"/>
        </w:rPr>
      </w:pPr>
    </w:p>
    <w:p w:rsidR="00D966E8" w:rsidRDefault="00D966E8" w:rsidP="005A7262">
      <w:pPr>
        <w:ind w:left="-567" w:firstLine="567"/>
        <w:rPr>
          <w:szCs w:val="28"/>
        </w:rPr>
      </w:pPr>
    </w:p>
    <w:p w:rsidR="00D966E8" w:rsidRDefault="00D966E8" w:rsidP="005A7262">
      <w:pPr>
        <w:ind w:left="-567" w:firstLine="567"/>
        <w:rPr>
          <w:szCs w:val="28"/>
        </w:rPr>
      </w:pPr>
    </w:p>
    <w:p w:rsidR="00D966E8" w:rsidRDefault="00D966E8" w:rsidP="005A7262">
      <w:pPr>
        <w:ind w:left="-567" w:firstLine="567"/>
        <w:rPr>
          <w:szCs w:val="28"/>
        </w:rPr>
      </w:pPr>
    </w:p>
    <w:p w:rsidR="00D966E8" w:rsidRDefault="00D966E8" w:rsidP="005A7262">
      <w:pPr>
        <w:ind w:left="-567" w:firstLine="567"/>
        <w:rPr>
          <w:szCs w:val="28"/>
        </w:rPr>
      </w:pPr>
    </w:p>
    <w:p w:rsidR="00D966E8" w:rsidRDefault="00D966E8" w:rsidP="005A7262">
      <w:pPr>
        <w:ind w:left="-567" w:firstLine="567"/>
        <w:rPr>
          <w:szCs w:val="28"/>
        </w:rPr>
      </w:pPr>
    </w:p>
    <w:p w:rsidR="00D966E8" w:rsidRDefault="00D966E8" w:rsidP="005A7262">
      <w:pPr>
        <w:ind w:left="-567" w:firstLine="567"/>
        <w:rPr>
          <w:szCs w:val="28"/>
        </w:rPr>
      </w:pPr>
    </w:p>
    <w:p w:rsidR="00D966E8" w:rsidRDefault="00D966E8" w:rsidP="005A7262">
      <w:pPr>
        <w:ind w:left="-567" w:firstLine="567"/>
        <w:rPr>
          <w:szCs w:val="28"/>
        </w:rPr>
      </w:pPr>
    </w:p>
    <w:p w:rsidR="00D966E8" w:rsidRDefault="00D966E8" w:rsidP="005A7262">
      <w:pPr>
        <w:ind w:left="-567" w:firstLine="567"/>
        <w:rPr>
          <w:szCs w:val="28"/>
        </w:rPr>
      </w:pPr>
    </w:p>
    <w:p w:rsidR="00D966E8" w:rsidRDefault="00D966E8" w:rsidP="005A7262">
      <w:pPr>
        <w:ind w:left="-567" w:firstLine="567"/>
        <w:rPr>
          <w:szCs w:val="28"/>
        </w:rPr>
      </w:pPr>
    </w:p>
    <w:p w:rsidR="00D966E8" w:rsidRDefault="00D966E8" w:rsidP="005A7262">
      <w:pPr>
        <w:ind w:left="-567" w:firstLine="567"/>
        <w:rPr>
          <w:szCs w:val="28"/>
        </w:rPr>
      </w:pPr>
    </w:p>
    <w:p w:rsidR="00D966E8" w:rsidRDefault="00D966E8" w:rsidP="005A7262">
      <w:pPr>
        <w:ind w:left="-567" w:firstLine="567"/>
        <w:rPr>
          <w:szCs w:val="28"/>
        </w:rPr>
      </w:pPr>
    </w:p>
    <w:p w:rsidR="00D966E8" w:rsidRDefault="00D966E8" w:rsidP="005A7262">
      <w:pPr>
        <w:ind w:left="-567" w:firstLine="567"/>
        <w:rPr>
          <w:szCs w:val="28"/>
        </w:rPr>
      </w:pPr>
    </w:p>
    <w:p w:rsidR="00D966E8" w:rsidRDefault="00D966E8" w:rsidP="005A7262">
      <w:pPr>
        <w:ind w:left="-567" w:firstLine="567"/>
        <w:rPr>
          <w:szCs w:val="28"/>
        </w:rPr>
      </w:pPr>
    </w:p>
    <w:p w:rsidR="00D966E8" w:rsidRDefault="00D966E8" w:rsidP="005A7262">
      <w:pPr>
        <w:ind w:left="-567" w:firstLine="567"/>
        <w:rPr>
          <w:szCs w:val="28"/>
        </w:rPr>
      </w:pPr>
    </w:p>
    <w:p w:rsidR="00D966E8" w:rsidRDefault="00D966E8" w:rsidP="005A7262">
      <w:pPr>
        <w:ind w:left="-567" w:firstLine="567"/>
        <w:rPr>
          <w:szCs w:val="28"/>
        </w:rPr>
      </w:pPr>
    </w:p>
    <w:p w:rsidR="00D966E8" w:rsidRDefault="00D966E8" w:rsidP="005A7262">
      <w:pPr>
        <w:ind w:left="-567" w:firstLine="567"/>
        <w:rPr>
          <w:szCs w:val="28"/>
        </w:rPr>
      </w:pPr>
    </w:p>
    <w:p w:rsidR="00C57B07" w:rsidRDefault="00C57B07" w:rsidP="005A7262">
      <w:pPr>
        <w:ind w:left="-567" w:firstLine="567"/>
        <w:rPr>
          <w:szCs w:val="28"/>
        </w:rPr>
      </w:pPr>
    </w:p>
    <w:p w:rsidR="00C57B07" w:rsidRDefault="00C57B07" w:rsidP="005A7262">
      <w:pPr>
        <w:ind w:left="-567" w:firstLine="567"/>
        <w:rPr>
          <w:szCs w:val="28"/>
        </w:rPr>
      </w:pPr>
    </w:p>
    <w:p w:rsidR="00C57B07" w:rsidRDefault="00C57B07" w:rsidP="005A7262">
      <w:pPr>
        <w:ind w:left="-567" w:firstLine="567"/>
        <w:rPr>
          <w:szCs w:val="28"/>
        </w:rPr>
      </w:pPr>
    </w:p>
    <w:p w:rsidR="00C57B07" w:rsidRDefault="00C57B07" w:rsidP="005A7262">
      <w:pPr>
        <w:ind w:left="-567" w:firstLine="567"/>
        <w:rPr>
          <w:szCs w:val="28"/>
        </w:rPr>
      </w:pPr>
    </w:p>
    <w:p w:rsidR="00C57B07" w:rsidRDefault="00C57B07" w:rsidP="005A7262">
      <w:pPr>
        <w:ind w:left="-567" w:firstLine="567"/>
        <w:rPr>
          <w:szCs w:val="28"/>
        </w:rPr>
      </w:pPr>
    </w:p>
    <w:p w:rsidR="00C57B07" w:rsidRDefault="00C57B07" w:rsidP="005A7262">
      <w:pPr>
        <w:ind w:left="-567" w:firstLine="567"/>
        <w:rPr>
          <w:szCs w:val="28"/>
        </w:rPr>
      </w:pPr>
    </w:p>
    <w:p w:rsidR="00C57B07" w:rsidRDefault="00C57B07" w:rsidP="005A7262">
      <w:pPr>
        <w:ind w:left="-567" w:firstLine="567"/>
        <w:rPr>
          <w:szCs w:val="28"/>
        </w:rPr>
      </w:pPr>
    </w:p>
    <w:p w:rsidR="00E563D5" w:rsidRDefault="00E563D5" w:rsidP="00D966E8">
      <w:pPr>
        <w:ind w:left="6237"/>
        <w:jc w:val="right"/>
        <w:rPr>
          <w:sz w:val="22"/>
          <w:szCs w:val="22"/>
        </w:rPr>
      </w:pPr>
      <w:r w:rsidRPr="008002C4">
        <w:rPr>
          <w:sz w:val="22"/>
          <w:szCs w:val="22"/>
        </w:rPr>
        <w:t>Прил</w:t>
      </w:r>
      <w:r>
        <w:rPr>
          <w:sz w:val="22"/>
          <w:szCs w:val="22"/>
        </w:rPr>
        <w:t>ожение 12</w:t>
      </w:r>
    </w:p>
    <w:p w:rsidR="00E563D5" w:rsidRDefault="00E563D5" w:rsidP="00D966E8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му правовому акту Золотодолинского сельского поселения</w:t>
      </w:r>
    </w:p>
    <w:p w:rsidR="00FA0735" w:rsidRDefault="00FA0735" w:rsidP="00D966E8">
      <w:pPr>
        <w:ind w:left="581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от 22.12.2020 № 24-МПА</w:t>
      </w:r>
    </w:p>
    <w:p w:rsidR="0087471B" w:rsidRDefault="0087471B" w:rsidP="00D966E8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:rsidR="005E6639" w:rsidRDefault="005E6639" w:rsidP="005E6639">
      <w:pPr>
        <w:spacing w:line="360" w:lineRule="auto"/>
        <w:jc w:val="right"/>
        <w:rPr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(в редакции от 02.06.2021 № 12-МПА)</w:t>
      </w:r>
      <w:r>
        <w:rPr>
          <w:szCs w:val="24"/>
        </w:rPr>
        <w:t xml:space="preserve">  </w:t>
      </w:r>
    </w:p>
    <w:p w:rsidR="008002C4" w:rsidRDefault="008002C4" w:rsidP="009C369F">
      <w:pPr>
        <w:jc w:val="center"/>
        <w:rPr>
          <w:szCs w:val="28"/>
        </w:rPr>
      </w:pPr>
    </w:p>
    <w:p w:rsidR="005A7262" w:rsidRDefault="005A7262" w:rsidP="005A7262">
      <w:pPr>
        <w:ind w:left="-567" w:firstLine="567"/>
        <w:jc w:val="center"/>
        <w:rPr>
          <w:b/>
          <w:bCs/>
          <w:sz w:val="24"/>
          <w:szCs w:val="24"/>
        </w:rPr>
      </w:pPr>
      <w:r w:rsidRPr="00570951">
        <w:rPr>
          <w:b/>
          <w:bCs/>
          <w:sz w:val="24"/>
          <w:szCs w:val="24"/>
        </w:rPr>
        <w:t>Расходы бюджета</w:t>
      </w:r>
      <w:r>
        <w:rPr>
          <w:b/>
          <w:bCs/>
          <w:sz w:val="24"/>
          <w:szCs w:val="24"/>
        </w:rPr>
        <w:t xml:space="preserve"> Золотодолинского сельского поселения</w:t>
      </w:r>
      <w:r w:rsidRPr="0057095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 2021 год</w:t>
      </w:r>
      <w:r w:rsidRPr="00680602">
        <w:rPr>
          <w:b/>
          <w:bCs/>
          <w:sz w:val="24"/>
          <w:szCs w:val="24"/>
        </w:rPr>
        <w:t xml:space="preserve"> </w:t>
      </w:r>
    </w:p>
    <w:p w:rsidR="005A7262" w:rsidRDefault="005A7262" w:rsidP="005A7262">
      <w:pPr>
        <w:ind w:left="-567" w:firstLine="567"/>
        <w:jc w:val="center"/>
        <w:rPr>
          <w:b/>
          <w:bCs/>
          <w:sz w:val="24"/>
          <w:szCs w:val="24"/>
        </w:rPr>
      </w:pPr>
      <w:r w:rsidRPr="00570951">
        <w:rPr>
          <w:b/>
          <w:bCs/>
          <w:sz w:val="24"/>
          <w:szCs w:val="24"/>
        </w:rPr>
        <w:t>по финансовому обеспечению муниципальных программ Золотодолинского</w:t>
      </w:r>
      <w:r w:rsidRPr="00680602">
        <w:rPr>
          <w:b/>
          <w:bCs/>
          <w:sz w:val="24"/>
          <w:szCs w:val="24"/>
        </w:rPr>
        <w:t xml:space="preserve"> </w:t>
      </w:r>
    </w:p>
    <w:p w:rsidR="005A7262" w:rsidRDefault="005A7262" w:rsidP="005A7262">
      <w:pPr>
        <w:ind w:left="-567" w:firstLine="567"/>
        <w:jc w:val="center"/>
        <w:rPr>
          <w:b/>
          <w:bCs/>
          <w:sz w:val="24"/>
          <w:szCs w:val="24"/>
        </w:rPr>
      </w:pPr>
      <w:r w:rsidRPr="00570951">
        <w:rPr>
          <w:b/>
          <w:bCs/>
          <w:sz w:val="24"/>
          <w:szCs w:val="24"/>
        </w:rPr>
        <w:t>сельского поселения и непр</w:t>
      </w:r>
      <w:r>
        <w:rPr>
          <w:b/>
          <w:bCs/>
          <w:sz w:val="24"/>
          <w:szCs w:val="24"/>
        </w:rPr>
        <w:t>о</w:t>
      </w:r>
      <w:r w:rsidRPr="00570951">
        <w:rPr>
          <w:b/>
          <w:bCs/>
          <w:sz w:val="24"/>
          <w:szCs w:val="24"/>
        </w:rPr>
        <w:t>граммны</w:t>
      </w:r>
      <w:r>
        <w:rPr>
          <w:b/>
          <w:bCs/>
          <w:sz w:val="24"/>
          <w:szCs w:val="24"/>
        </w:rPr>
        <w:t>х</w:t>
      </w:r>
      <w:r w:rsidRPr="00570951">
        <w:rPr>
          <w:b/>
          <w:bCs/>
          <w:sz w:val="24"/>
          <w:szCs w:val="24"/>
        </w:rPr>
        <w:t xml:space="preserve"> направлени</w:t>
      </w:r>
      <w:r>
        <w:rPr>
          <w:b/>
          <w:bCs/>
          <w:sz w:val="24"/>
          <w:szCs w:val="24"/>
        </w:rPr>
        <w:t>й деятельности</w:t>
      </w:r>
    </w:p>
    <w:p w:rsidR="005A7262" w:rsidRDefault="005A7262" w:rsidP="005A7262">
      <w:pPr>
        <w:ind w:left="-567" w:firstLine="567"/>
        <w:jc w:val="right"/>
        <w:rPr>
          <w:sz w:val="22"/>
          <w:szCs w:val="22"/>
        </w:rPr>
      </w:pPr>
    </w:p>
    <w:p w:rsidR="005A7262" w:rsidRDefault="005A7262" w:rsidP="005A7262">
      <w:pPr>
        <w:ind w:left="-567" w:firstLine="567"/>
        <w:jc w:val="right"/>
        <w:rPr>
          <w:sz w:val="22"/>
          <w:szCs w:val="22"/>
        </w:rPr>
      </w:pPr>
      <w:r>
        <w:rPr>
          <w:sz w:val="22"/>
          <w:szCs w:val="22"/>
        </w:rPr>
        <w:t>(рублей)</w:t>
      </w:r>
    </w:p>
    <w:tbl>
      <w:tblPr>
        <w:tblW w:w="9654" w:type="dxa"/>
        <w:tblInd w:w="95" w:type="dxa"/>
        <w:tblLook w:val="04A0"/>
      </w:tblPr>
      <w:tblGrid>
        <w:gridCol w:w="6109"/>
        <w:gridCol w:w="1365"/>
        <w:gridCol w:w="600"/>
        <w:gridCol w:w="1604"/>
      </w:tblGrid>
      <w:tr w:rsidR="005A7262" w:rsidRPr="00680602" w:rsidTr="000B65FC">
        <w:trPr>
          <w:trHeight w:val="300"/>
        </w:trPr>
        <w:tc>
          <w:tcPr>
            <w:tcW w:w="6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262" w:rsidRPr="0006217D" w:rsidRDefault="005A7262" w:rsidP="005254CA">
            <w:pPr>
              <w:jc w:val="center"/>
              <w:rPr>
                <w:color w:val="000000"/>
                <w:sz w:val="20"/>
              </w:rPr>
            </w:pPr>
            <w:r w:rsidRPr="0006217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262" w:rsidRPr="0006217D" w:rsidRDefault="005A7262" w:rsidP="005254CA">
            <w:pPr>
              <w:jc w:val="center"/>
              <w:rPr>
                <w:color w:val="000000"/>
                <w:sz w:val="20"/>
              </w:rPr>
            </w:pPr>
            <w:r w:rsidRPr="0006217D">
              <w:rPr>
                <w:color w:val="000000"/>
                <w:sz w:val="20"/>
              </w:rPr>
              <w:t>КОД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262" w:rsidRPr="0006217D" w:rsidRDefault="005A7262" w:rsidP="005254CA">
            <w:pPr>
              <w:jc w:val="center"/>
              <w:rPr>
                <w:color w:val="000000"/>
                <w:sz w:val="20"/>
              </w:rPr>
            </w:pPr>
            <w:r w:rsidRPr="0006217D">
              <w:rPr>
                <w:color w:val="000000"/>
                <w:sz w:val="20"/>
              </w:rPr>
              <w:t>Сумма</w:t>
            </w:r>
          </w:p>
        </w:tc>
      </w:tr>
      <w:tr w:rsidR="005A7262" w:rsidRPr="00680602" w:rsidTr="000B65FC">
        <w:trPr>
          <w:trHeight w:val="1277"/>
        </w:trPr>
        <w:tc>
          <w:tcPr>
            <w:tcW w:w="6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262" w:rsidRPr="0006217D" w:rsidRDefault="005A7262" w:rsidP="005254CA">
            <w:pPr>
              <w:rPr>
                <w:color w:val="000000"/>
                <w:sz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62" w:rsidRPr="0006217D" w:rsidRDefault="005A7262" w:rsidP="005254CA">
            <w:pPr>
              <w:jc w:val="center"/>
              <w:rPr>
                <w:color w:val="000000"/>
                <w:sz w:val="20"/>
              </w:rPr>
            </w:pPr>
            <w:r w:rsidRPr="0006217D">
              <w:rPr>
                <w:color w:val="000000"/>
                <w:sz w:val="20"/>
              </w:rPr>
              <w:t>целевой стать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A7262" w:rsidRPr="0006217D" w:rsidRDefault="005A7262" w:rsidP="005254CA">
            <w:pPr>
              <w:jc w:val="center"/>
              <w:rPr>
                <w:color w:val="000000"/>
                <w:sz w:val="20"/>
              </w:rPr>
            </w:pPr>
            <w:r w:rsidRPr="0006217D">
              <w:rPr>
                <w:color w:val="000000"/>
                <w:sz w:val="20"/>
              </w:rPr>
              <w:t>вида расхода</w:t>
            </w: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262" w:rsidRPr="0006217D" w:rsidRDefault="005A7262" w:rsidP="005254CA">
            <w:pPr>
              <w:rPr>
                <w:color w:val="000000"/>
                <w:sz w:val="20"/>
              </w:rPr>
            </w:pPr>
          </w:p>
        </w:tc>
      </w:tr>
      <w:tr w:rsidR="005A7262" w:rsidRPr="00680602" w:rsidTr="000B65FC">
        <w:trPr>
          <w:trHeight w:val="19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06217D" w:rsidRDefault="005A7262" w:rsidP="005254CA">
            <w:pPr>
              <w:jc w:val="center"/>
              <w:rPr>
                <w:color w:val="000000"/>
                <w:sz w:val="20"/>
              </w:rPr>
            </w:pPr>
            <w:r w:rsidRPr="0006217D">
              <w:rPr>
                <w:color w:val="000000"/>
                <w:sz w:val="2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06217D" w:rsidRDefault="005A7262" w:rsidP="005254CA">
            <w:pPr>
              <w:jc w:val="center"/>
              <w:rPr>
                <w:color w:val="000000"/>
                <w:sz w:val="20"/>
              </w:rPr>
            </w:pPr>
            <w:r w:rsidRPr="0006217D">
              <w:rPr>
                <w:color w:val="000000"/>
                <w:sz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06217D" w:rsidRDefault="005A7262" w:rsidP="005254CA">
            <w:pPr>
              <w:jc w:val="center"/>
              <w:rPr>
                <w:color w:val="000000"/>
                <w:sz w:val="20"/>
              </w:rPr>
            </w:pPr>
            <w:r w:rsidRPr="0006217D">
              <w:rPr>
                <w:color w:val="000000"/>
                <w:sz w:val="20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06217D" w:rsidRDefault="005A7262" w:rsidP="005254CA">
            <w:pPr>
              <w:jc w:val="center"/>
              <w:rPr>
                <w:color w:val="000000"/>
                <w:sz w:val="20"/>
              </w:rPr>
            </w:pPr>
            <w:r w:rsidRPr="0006217D">
              <w:rPr>
                <w:color w:val="000000"/>
                <w:sz w:val="20"/>
              </w:rPr>
              <w:t>4</w:t>
            </w:r>
          </w:p>
        </w:tc>
      </w:tr>
      <w:tr w:rsidR="005A7262" w:rsidRPr="00680602" w:rsidTr="000B65FC">
        <w:trPr>
          <w:trHeight w:val="34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680602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Муниципальная программа "Обеспечение пожарной безопасности в Золотодолинском сельском поселении на 2021-2023 годы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5A7262" w:rsidRPr="00680602" w:rsidTr="000B65FC">
        <w:trPr>
          <w:trHeight w:val="28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Мероприятия муниципальной программы "Обеспечение пожарной безопасности в Золотодолинском сельском поселении на 2021-2023 годы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5A7262" w:rsidRPr="00680602" w:rsidTr="000B65FC">
        <w:trPr>
          <w:trHeight w:val="38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19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5A7262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1901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5A7262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1901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5A7262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1901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0B65FC" w:rsidRPr="00680602" w:rsidTr="00763252">
        <w:trPr>
          <w:trHeight w:val="31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5FC" w:rsidRPr="00680602" w:rsidRDefault="000B65FC" w:rsidP="005254CA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Муниципальная программа "Уличное освещение Золотодолинского сельского поселения на 2021-2023 годы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680602" w:rsidRDefault="000B65FC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680602" w:rsidRDefault="000B65FC" w:rsidP="005254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8060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5FC" w:rsidRPr="00E60E09" w:rsidRDefault="000B65FC" w:rsidP="00763252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0B65FC" w:rsidRPr="00E60E09" w:rsidRDefault="000B65FC" w:rsidP="00763252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0B65FC" w:rsidRPr="00E60E09" w:rsidRDefault="000B65FC" w:rsidP="00763252">
            <w:pPr>
              <w:jc w:val="right"/>
              <w:rPr>
                <w:b/>
              </w:rPr>
            </w:pPr>
            <w:r w:rsidRPr="00E60E09">
              <w:rPr>
                <w:b/>
                <w:color w:val="000000"/>
                <w:sz w:val="22"/>
                <w:szCs w:val="22"/>
              </w:rPr>
              <w:t>160 000,00</w:t>
            </w:r>
          </w:p>
        </w:tc>
      </w:tr>
      <w:tr w:rsidR="000B65FC" w:rsidRPr="00680602" w:rsidTr="00763252">
        <w:trPr>
          <w:trHeight w:val="113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5FC" w:rsidRPr="00680602" w:rsidRDefault="000B65FC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Мероприятия муниципальной программы "Уличное освещение Золотодолинского сельского поселения на 2021-2023 годы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680602" w:rsidRDefault="000B65F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2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680602" w:rsidRDefault="000B65F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5FC" w:rsidRDefault="000B65FC" w:rsidP="00763252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B65FC" w:rsidRDefault="000B65FC" w:rsidP="00763252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B65FC" w:rsidRDefault="000B65FC" w:rsidP="00763252">
            <w:pPr>
              <w:jc w:val="right"/>
            </w:pPr>
            <w:r w:rsidRPr="00A47095">
              <w:rPr>
                <w:color w:val="000000"/>
                <w:sz w:val="22"/>
                <w:szCs w:val="22"/>
              </w:rPr>
              <w:t>160 000,00</w:t>
            </w:r>
          </w:p>
        </w:tc>
      </w:tr>
      <w:tr w:rsidR="000B65FC" w:rsidRPr="00680602" w:rsidTr="00763252">
        <w:trPr>
          <w:trHeight w:val="72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5FC" w:rsidRPr="00680602" w:rsidRDefault="000B65FC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680602" w:rsidRDefault="000B65F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29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680602" w:rsidRDefault="000B65F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5FC" w:rsidRDefault="000B65FC" w:rsidP="00763252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B65FC" w:rsidRDefault="000B65FC" w:rsidP="00763252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B65FC" w:rsidRDefault="000B65FC" w:rsidP="00763252">
            <w:pPr>
              <w:jc w:val="right"/>
            </w:pPr>
            <w:r w:rsidRPr="00A47095">
              <w:rPr>
                <w:color w:val="000000"/>
                <w:sz w:val="22"/>
                <w:szCs w:val="22"/>
              </w:rPr>
              <w:t>160 000,00</w:t>
            </w:r>
          </w:p>
        </w:tc>
      </w:tr>
      <w:tr w:rsidR="000B65FC" w:rsidRPr="00680602" w:rsidTr="00763252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5FC" w:rsidRPr="00680602" w:rsidRDefault="000B65FC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Уличное освещение  Золотодолинского сельского посе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680602" w:rsidRDefault="000B65F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2901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680602" w:rsidRDefault="000B65F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5FC" w:rsidRDefault="000B65FC" w:rsidP="00763252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B65FC" w:rsidRDefault="000B65FC" w:rsidP="00763252">
            <w:pPr>
              <w:jc w:val="right"/>
            </w:pPr>
            <w:r w:rsidRPr="00A47095">
              <w:rPr>
                <w:color w:val="000000"/>
                <w:sz w:val="22"/>
                <w:szCs w:val="22"/>
              </w:rPr>
              <w:t>160 000,00</w:t>
            </w:r>
          </w:p>
        </w:tc>
      </w:tr>
      <w:tr w:rsidR="000B65FC" w:rsidRPr="00680602" w:rsidTr="00763252">
        <w:trPr>
          <w:trHeight w:val="264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5FC" w:rsidRPr="00680602" w:rsidRDefault="000B65FC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680602" w:rsidRDefault="000B65F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2901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680602" w:rsidRDefault="000B65F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5FC" w:rsidRDefault="000B65FC" w:rsidP="00763252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B65FC" w:rsidRDefault="000B65FC" w:rsidP="00763252">
            <w:pPr>
              <w:jc w:val="right"/>
            </w:pPr>
            <w:r w:rsidRPr="00A47095">
              <w:rPr>
                <w:color w:val="000000"/>
                <w:sz w:val="22"/>
                <w:szCs w:val="22"/>
              </w:rPr>
              <w:t>160 000,00</w:t>
            </w:r>
          </w:p>
        </w:tc>
      </w:tr>
      <w:tr w:rsidR="000B65FC" w:rsidRPr="00680602" w:rsidTr="000B65FC">
        <w:trPr>
          <w:trHeight w:val="171"/>
        </w:trPr>
        <w:tc>
          <w:tcPr>
            <w:tcW w:w="6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65FC" w:rsidRPr="00680602" w:rsidRDefault="000B65FC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680602" w:rsidRDefault="000B65F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2901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680602" w:rsidRDefault="000B65F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4C7C3A" w:rsidRDefault="000B65FC" w:rsidP="00763252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C7C3A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0B65FC" w:rsidRPr="00680602" w:rsidTr="00763252">
        <w:trPr>
          <w:trHeight w:val="363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65FC" w:rsidRPr="00680602" w:rsidRDefault="000B65FC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в Золотодолинском сельском поселении на 2021-2023 годы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680602" w:rsidRDefault="000B65FC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680602" w:rsidRDefault="000B65FC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5FC" w:rsidRDefault="000B65FC" w:rsidP="00763252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B65FC" w:rsidRDefault="000B65FC" w:rsidP="00763252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B65FC" w:rsidRPr="00E60E09" w:rsidRDefault="000B65FC" w:rsidP="00763252">
            <w:pPr>
              <w:jc w:val="right"/>
              <w:rPr>
                <w:b/>
              </w:rPr>
            </w:pPr>
            <w:r w:rsidRPr="00E60E09">
              <w:rPr>
                <w:b/>
                <w:color w:val="000000"/>
                <w:sz w:val="22"/>
                <w:szCs w:val="22"/>
              </w:rPr>
              <w:t>183 256,96</w:t>
            </w:r>
          </w:p>
        </w:tc>
      </w:tr>
      <w:tr w:rsidR="000B65FC" w:rsidRPr="00680602" w:rsidTr="00763252">
        <w:trPr>
          <w:trHeight w:val="17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65FC" w:rsidRPr="00680602" w:rsidRDefault="000B65FC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Мероприятия муниципальной программы "Благоустройство в Золотодолинском сельском поселении на 2021-2023 годы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680602" w:rsidRDefault="000B65F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3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680602" w:rsidRDefault="000B65F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5FC" w:rsidRDefault="000B65FC" w:rsidP="00763252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B65FC" w:rsidRDefault="000B65FC" w:rsidP="00763252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B65FC" w:rsidRDefault="000B65FC" w:rsidP="00763252">
            <w:pPr>
              <w:jc w:val="right"/>
            </w:pPr>
            <w:r w:rsidRPr="004F614F">
              <w:rPr>
                <w:color w:val="000000"/>
                <w:sz w:val="22"/>
                <w:szCs w:val="22"/>
              </w:rPr>
              <w:t>183 256,96</w:t>
            </w:r>
          </w:p>
        </w:tc>
      </w:tr>
      <w:tr w:rsidR="000B65FC" w:rsidRPr="00680602" w:rsidTr="00763252">
        <w:trPr>
          <w:trHeight w:val="7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65FC" w:rsidRPr="00680602" w:rsidRDefault="000B65FC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 xml:space="preserve">Основные мероприятия программы (оплата услуг и работ по </w:t>
            </w:r>
            <w:r w:rsidRPr="00680602">
              <w:rPr>
                <w:color w:val="000000"/>
                <w:sz w:val="22"/>
                <w:szCs w:val="22"/>
              </w:rPr>
              <w:lastRenderedPageBreak/>
              <w:t>благоустройству поселения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680602" w:rsidRDefault="000B65F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lastRenderedPageBreak/>
              <w:t>039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680602" w:rsidRDefault="000B65F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5FC" w:rsidRDefault="000B65FC" w:rsidP="00763252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B65FC" w:rsidRDefault="000B65FC" w:rsidP="00763252">
            <w:pPr>
              <w:jc w:val="right"/>
            </w:pPr>
            <w:r w:rsidRPr="004F614F">
              <w:rPr>
                <w:color w:val="000000"/>
                <w:sz w:val="22"/>
                <w:szCs w:val="22"/>
              </w:rPr>
              <w:lastRenderedPageBreak/>
              <w:t>183 256,96</w:t>
            </w:r>
          </w:p>
        </w:tc>
      </w:tr>
      <w:tr w:rsidR="000B65FC" w:rsidRPr="00680602" w:rsidTr="00763252">
        <w:trPr>
          <w:trHeight w:val="6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65FC" w:rsidRPr="00680602" w:rsidRDefault="000B65FC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lastRenderedPageBreak/>
              <w:t>Благоустройство в Золотодолинском сельском поселени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680602" w:rsidRDefault="000B65F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3901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680602" w:rsidRDefault="000B65F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5FC" w:rsidRDefault="000B65FC" w:rsidP="00763252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B65FC" w:rsidRDefault="000B65FC" w:rsidP="00763252">
            <w:pPr>
              <w:jc w:val="right"/>
            </w:pPr>
            <w:r w:rsidRPr="004F614F">
              <w:rPr>
                <w:color w:val="000000"/>
                <w:sz w:val="22"/>
                <w:szCs w:val="22"/>
              </w:rPr>
              <w:t>183 256,96</w:t>
            </w:r>
          </w:p>
        </w:tc>
      </w:tr>
      <w:tr w:rsidR="000B65FC" w:rsidRPr="00680602" w:rsidTr="00763252">
        <w:trPr>
          <w:trHeight w:val="279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5FC" w:rsidRPr="00680602" w:rsidRDefault="000B65FC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680602" w:rsidRDefault="000B65F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3901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680602" w:rsidRDefault="000B65F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5FC" w:rsidRDefault="000B65FC" w:rsidP="00763252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B65FC" w:rsidRDefault="000B65FC" w:rsidP="00763252">
            <w:pPr>
              <w:jc w:val="right"/>
            </w:pPr>
            <w:r w:rsidRPr="004F614F">
              <w:rPr>
                <w:color w:val="000000"/>
                <w:sz w:val="22"/>
                <w:szCs w:val="22"/>
              </w:rPr>
              <w:t>183 256,96</w:t>
            </w:r>
          </w:p>
        </w:tc>
      </w:tr>
      <w:tr w:rsidR="000B65FC" w:rsidRPr="00680602" w:rsidTr="000B65FC">
        <w:trPr>
          <w:trHeight w:val="94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5FC" w:rsidRPr="00680602" w:rsidRDefault="000B65FC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680602" w:rsidRDefault="000B65F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390100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680602" w:rsidRDefault="000B65F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4C7C3A" w:rsidRDefault="000B65FC" w:rsidP="00763252">
            <w:pPr>
              <w:jc w:val="right"/>
              <w:rPr>
                <w:color w:val="000000"/>
                <w:sz w:val="22"/>
                <w:szCs w:val="22"/>
              </w:rPr>
            </w:pPr>
            <w:r w:rsidRPr="00E60E09">
              <w:rPr>
                <w:color w:val="000000"/>
                <w:sz w:val="22"/>
                <w:szCs w:val="22"/>
              </w:rPr>
              <w:t>18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60E09">
              <w:rPr>
                <w:color w:val="000000"/>
                <w:sz w:val="22"/>
                <w:szCs w:val="22"/>
              </w:rPr>
              <w:t>256,96</w:t>
            </w:r>
          </w:p>
        </w:tc>
      </w:tr>
      <w:tr w:rsidR="005A7262" w:rsidRPr="00680602" w:rsidTr="000B65FC">
        <w:trPr>
          <w:trHeight w:val="428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680602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в Золотодолинском сельском поселении на 2021-2023 годы"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0B65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B65FC">
              <w:rPr>
                <w:b/>
                <w:bCs/>
                <w:color w:val="000000"/>
                <w:sz w:val="22"/>
                <w:szCs w:val="22"/>
              </w:rPr>
              <w:t> 626 4</w:t>
            </w:r>
            <w:r w:rsidRPr="00680602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0B65FC" w:rsidRPr="00680602" w:rsidTr="00763252">
        <w:trPr>
          <w:trHeight w:val="367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FC" w:rsidRPr="00680602" w:rsidRDefault="000B65FC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Мероприятия муниципальной программы "Развитие культуры в Золотодолинском сельском поселении на 2021-2023 годы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680602" w:rsidRDefault="000B65F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4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680602" w:rsidRDefault="000B65F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5FC" w:rsidRDefault="000B65FC" w:rsidP="00763252">
            <w:pPr>
              <w:jc w:val="right"/>
              <w:rPr>
                <w:sz w:val="22"/>
              </w:rPr>
            </w:pPr>
          </w:p>
          <w:p w:rsidR="000B65FC" w:rsidRDefault="000B65FC" w:rsidP="00763252">
            <w:pPr>
              <w:jc w:val="right"/>
              <w:rPr>
                <w:sz w:val="22"/>
              </w:rPr>
            </w:pPr>
          </w:p>
          <w:p w:rsidR="000B65FC" w:rsidRPr="000B65FC" w:rsidRDefault="000B65FC" w:rsidP="00763252">
            <w:pPr>
              <w:jc w:val="right"/>
              <w:rPr>
                <w:sz w:val="22"/>
              </w:rPr>
            </w:pPr>
            <w:r w:rsidRPr="000B65FC">
              <w:rPr>
                <w:sz w:val="22"/>
              </w:rPr>
              <w:t>2 626 400,00</w:t>
            </w:r>
          </w:p>
        </w:tc>
      </w:tr>
      <w:tr w:rsidR="000B65FC" w:rsidRPr="00680602" w:rsidTr="00763252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FC" w:rsidRPr="00680602" w:rsidRDefault="000B65FC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680602" w:rsidRDefault="000B65F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49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680602" w:rsidRDefault="000B65F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5FC" w:rsidRDefault="000B65FC" w:rsidP="00763252">
            <w:pPr>
              <w:jc w:val="right"/>
              <w:rPr>
                <w:sz w:val="22"/>
              </w:rPr>
            </w:pPr>
          </w:p>
          <w:p w:rsidR="000B65FC" w:rsidRDefault="000B65FC" w:rsidP="00763252">
            <w:pPr>
              <w:jc w:val="right"/>
              <w:rPr>
                <w:sz w:val="22"/>
              </w:rPr>
            </w:pPr>
          </w:p>
          <w:p w:rsidR="000B65FC" w:rsidRPr="000B65FC" w:rsidRDefault="000B65FC" w:rsidP="00076DEC">
            <w:pPr>
              <w:jc w:val="right"/>
              <w:rPr>
                <w:sz w:val="22"/>
              </w:rPr>
            </w:pPr>
            <w:r w:rsidRPr="000B65FC">
              <w:rPr>
                <w:sz w:val="22"/>
              </w:rPr>
              <w:t xml:space="preserve">2 </w:t>
            </w:r>
            <w:r w:rsidR="00076DEC">
              <w:rPr>
                <w:sz w:val="22"/>
              </w:rPr>
              <w:t>4</w:t>
            </w:r>
            <w:r w:rsidRPr="000B65FC">
              <w:rPr>
                <w:sz w:val="22"/>
              </w:rPr>
              <w:t>26 400,00</w:t>
            </w:r>
          </w:p>
        </w:tc>
      </w:tr>
      <w:tr w:rsidR="000B65FC" w:rsidRPr="00680602" w:rsidTr="00763252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FC" w:rsidRPr="00680602" w:rsidRDefault="000B65FC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680602" w:rsidRDefault="000B65F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4901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680602" w:rsidRDefault="000B65F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5FC" w:rsidRPr="000B65FC" w:rsidRDefault="000B65FC" w:rsidP="00763252">
            <w:pPr>
              <w:jc w:val="right"/>
              <w:rPr>
                <w:b/>
                <w:bCs/>
                <w:sz w:val="22"/>
              </w:rPr>
            </w:pPr>
          </w:p>
          <w:p w:rsidR="000B65FC" w:rsidRPr="000B65FC" w:rsidRDefault="000B65FC" w:rsidP="00763252">
            <w:pPr>
              <w:jc w:val="right"/>
              <w:rPr>
                <w:bCs/>
                <w:sz w:val="22"/>
              </w:rPr>
            </w:pPr>
            <w:r w:rsidRPr="000B65FC">
              <w:rPr>
                <w:bCs/>
                <w:sz w:val="22"/>
              </w:rPr>
              <w:t>2 426 400,00</w:t>
            </w:r>
          </w:p>
        </w:tc>
      </w:tr>
      <w:tr w:rsidR="000B65FC" w:rsidRPr="00680602" w:rsidTr="000B65FC">
        <w:trPr>
          <w:trHeight w:val="658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5FC" w:rsidRPr="00680602" w:rsidRDefault="000B65FC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680602" w:rsidRDefault="000B65F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4901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680602" w:rsidRDefault="000B65F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4C7C3A" w:rsidRDefault="000B65FC" w:rsidP="00763252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 763 500,00</w:t>
            </w:r>
          </w:p>
        </w:tc>
      </w:tr>
      <w:tr w:rsidR="000B65FC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5FC" w:rsidRPr="00680602" w:rsidRDefault="000B65FC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680602" w:rsidRDefault="000B65F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4901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680602" w:rsidRDefault="000B65F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4C7C3A" w:rsidRDefault="000B65FC" w:rsidP="00763252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1 763 500,00</w:t>
            </w:r>
          </w:p>
        </w:tc>
      </w:tr>
      <w:tr w:rsidR="000B65FC" w:rsidRPr="00680602" w:rsidTr="000B65FC">
        <w:trPr>
          <w:trHeight w:val="238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5FC" w:rsidRPr="00680602" w:rsidRDefault="000B65FC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680602" w:rsidRDefault="000B65F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4901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680602" w:rsidRDefault="000B65F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4C7C3A" w:rsidRDefault="000B65FC" w:rsidP="007632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2 400</w:t>
            </w:r>
            <w:r w:rsidRPr="004C7C3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0B65FC" w:rsidRPr="00680602" w:rsidTr="000B65FC">
        <w:trPr>
          <w:trHeight w:val="14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5FC" w:rsidRPr="00680602" w:rsidRDefault="000B65FC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680602" w:rsidRDefault="000B65F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4901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680602" w:rsidRDefault="000B65F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4C7C3A" w:rsidRDefault="000B65FC" w:rsidP="007632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2 400</w:t>
            </w:r>
            <w:r w:rsidRPr="004C7C3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0B65FC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FC" w:rsidRPr="00680602" w:rsidRDefault="000B65FC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680602" w:rsidRDefault="000B65F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4901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680602" w:rsidRDefault="000B65FC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5FC" w:rsidRPr="004C7C3A" w:rsidRDefault="000B65FC" w:rsidP="00763252">
            <w:pPr>
              <w:jc w:val="right"/>
              <w:rPr>
                <w:color w:val="000000"/>
                <w:sz w:val="22"/>
                <w:szCs w:val="22"/>
              </w:rPr>
            </w:pPr>
            <w:r w:rsidRPr="004C7C3A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5A7262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4901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076DEC" w:rsidRPr="00680602" w:rsidTr="008E7963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EC" w:rsidRPr="00FD158C" w:rsidRDefault="00076DEC" w:rsidP="00B74D7F">
            <w:pPr>
              <w:rPr>
                <w:sz w:val="22"/>
                <w:szCs w:val="22"/>
              </w:rPr>
            </w:pPr>
            <w:r w:rsidRPr="00FD158C">
              <w:rPr>
                <w:sz w:val="22"/>
                <w:szCs w:val="22"/>
              </w:rPr>
              <w:t xml:space="preserve">Мероприятия, направленные на реализацию национального проекта </w:t>
            </w:r>
            <w:r w:rsidRPr="00FD158C">
              <w:rPr>
                <w:color w:val="000000"/>
                <w:sz w:val="22"/>
                <w:szCs w:val="22"/>
              </w:rPr>
              <w:t>"</w:t>
            </w:r>
            <w:r w:rsidRPr="00FD158C">
              <w:rPr>
                <w:sz w:val="22"/>
                <w:szCs w:val="22"/>
              </w:rPr>
              <w:t>Творческие люди</w:t>
            </w:r>
            <w:r w:rsidRPr="00FD158C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EC" w:rsidRPr="00076DEC" w:rsidRDefault="00076DEC" w:rsidP="00B74D7F">
            <w:pPr>
              <w:jc w:val="center"/>
              <w:rPr>
                <w:sz w:val="22"/>
              </w:rPr>
            </w:pPr>
            <w:r w:rsidRPr="00076DEC">
              <w:rPr>
                <w:sz w:val="22"/>
                <w:lang w:val="en-US"/>
              </w:rPr>
              <w:t>049</w:t>
            </w:r>
            <w:r w:rsidRPr="00076DEC">
              <w:rPr>
                <w:sz w:val="22"/>
              </w:rPr>
              <w:t>А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EC" w:rsidRPr="00076DEC" w:rsidRDefault="00076DEC" w:rsidP="00B74D7F">
            <w:pPr>
              <w:jc w:val="center"/>
              <w:rPr>
                <w:sz w:val="22"/>
              </w:rPr>
            </w:pPr>
            <w:r w:rsidRPr="00076DEC">
              <w:rPr>
                <w:sz w:val="22"/>
              </w:rPr>
              <w:t>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EC" w:rsidRPr="00076DEC" w:rsidRDefault="00076DEC" w:rsidP="00B74D7F">
            <w:pPr>
              <w:jc w:val="right"/>
              <w:rPr>
                <w:color w:val="000000"/>
                <w:sz w:val="22"/>
                <w:szCs w:val="22"/>
              </w:rPr>
            </w:pPr>
            <w:r w:rsidRPr="00076DEC">
              <w:rPr>
                <w:color w:val="000000"/>
                <w:sz w:val="22"/>
                <w:szCs w:val="22"/>
              </w:rPr>
              <w:t>200 000,00</w:t>
            </w:r>
          </w:p>
        </w:tc>
      </w:tr>
      <w:tr w:rsidR="00076DEC" w:rsidRPr="00680602" w:rsidTr="008E7963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EC" w:rsidRPr="00FD158C" w:rsidRDefault="00076DEC" w:rsidP="00B74D7F">
            <w:pPr>
              <w:rPr>
                <w:sz w:val="22"/>
                <w:szCs w:val="22"/>
              </w:rPr>
            </w:pPr>
            <w:r w:rsidRPr="00FD158C">
              <w:rPr>
                <w:sz w:val="22"/>
                <w:szCs w:val="22"/>
              </w:rPr>
              <w:t>Поддержка лучших работников муниципальных учреждений культуры, находящихся на территории сельского поселения, за счет средств бюджет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EC" w:rsidRPr="00076DEC" w:rsidRDefault="00076DEC" w:rsidP="00B74D7F">
            <w:pPr>
              <w:jc w:val="center"/>
              <w:rPr>
                <w:sz w:val="22"/>
              </w:rPr>
            </w:pPr>
          </w:p>
          <w:p w:rsidR="00076DEC" w:rsidRPr="00076DEC" w:rsidRDefault="00076DEC" w:rsidP="00B74D7F">
            <w:pPr>
              <w:jc w:val="center"/>
              <w:rPr>
                <w:sz w:val="22"/>
              </w:rPr>
            </w:pPr>
          </w:p>
          <w:p w:rsidR="00076DEC" w:rsidRPr="00076DEC" w:rsidRDefault="00076DEC" w:rsidP="00B74D7F">
            <w:pPr>
              <w:jc w:val="center"/>
              <w:rPr>
                <w:sz w:val="22"/>
              </w:rPr>
            </w:pPr>
            <w:r w:rsidRPr="00076DEC">
              <w:rPr>
                <w:sz w:val="22"/>
              </w:rPr>
              <w:t>049А2551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EC" w:rsidRPr="00076DEC" w:rsidRDefault="00076DEC" w:rsidP="00B74D7F">
            <w:pPr>
              <w:jc w:val="center"/>
              <w:rPr>
                <w:sz w:val="22"/>
              </w:rPr>
            </w:pPr>
          </w:p>
          <w:p w:rsidR="00076DEC" w:rsidRPr="00076DEC" w:rsidRDefault="00076DEC" w:rsidP="00B74D7F">
            <w:pPr>
              <w:jc w:val="center"/>
              <w:rPr>
                <w:sz w:val="22"/>
              </w:rPr>
            </w:pPr>
          </w:p>
          <w:p w:rsidR="00076DEC" w:rsidRPr="00076DEC" w:rsidRDefault="00076DEC" w:rsidP="00B74D7F">
            <w:pPr>
              <w:jc w:val="center"/>
              <w:rPr>
                <w:sz w:val="22"/>
              </w:rPr>
            </w:pPr>
            <w:r w:rsidRPr="00076DEC">
              <w:rPr>
                <w:sz w:val="22"/>
              </w:rPr>
              <w:t>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EC" w:rsidRPr="00076DEC" w:rsidRDefault="00076DEC" w:rsidP="00B74D7F">
            <w:pPr>
              <w:jc w:val="right"/>
              <w:rPr>
                <w:color w:val="000000"/>
                <w:sz w:val="22"/>
                <w:szCs w:val="22"/>
              </w:rPr>
            </w:pPr>
            <w:r w:rsidRPr="00076DEC"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076DEC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EC" w:rsidRPr="00FD158C" w:rsidRDefault="00076DEC" w:rsidP="00B74D7F">
            <w:pPr>
              <w:rPr>
                <w:sz w:val="22"/>
                <w:szCs w:val="22"/>
              </w:rPr>
            </w:pPr>
            <w:r w:rsidRPr="00FD158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DEC" w:rsidRPr="00076DEC" w:rsidRDefault="00076DEC" w:rsidP="00B74D7F">
            <w:pPr>
              <w:jc w:val="center"/>
              <w:rPr>
                <w:sz w:val="22"/>
              </w:rPr>
            </w:pPr>
          </w:p>
          <w:p w:rsidR="00076DEC" w:rsidRPr="00076DEC" w:rsidRDefault="00076DEC" w:rsidP="00B74D7F">
            <w:pPr>
              <w:jc w:val="center"/>
              <w:rPr>
                <w:sz w:val="22"/>
              </w:rPr>
            </w:pPr>
          </w:p>
          <w:p w:rsidR="00076DEC" w:rsidRPr="00076DEC" w:rsidRDefault="00076DEC" w:rsidP="00B74D7F">
            <w:pPr>
              <w:jc w:val="center"/>
              <w:rPr>
                <w:sz w:val="22"/>
              </w:rPr>
            </w:pPr>
          </w:p>
          <w:p w:rsidR="00076DEC" w:rsidRPr="00076DEC" w:rsidRDefault="00076DEC" w:rsidP="00B74D7F">
            <w:pPr>
              <w:jc w:val="center"/>
              <w:rPr>
                <w:sz w:val="22"/>
              </w:rPr>
            </w:pPr>
          </w:p>
          <w:p w:rsidR="00076DEC" w:rsidRPr="00076DEC" w:rsidRDefault="00076DEC" w:rsidP="00B74D7F">
            <w:pPr>
              <w:jc w:val="center"/>
              <w:rPr>
                <w:sz w:val="22"/>
              </w:rPr>
            </w:pPr>
            <w:r w:rsidRPr="00076DEC">
              <w:rPr>
                <w:sz w:val="22"/>
              </w:rPr>
              <w:t>049А2551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DEC" w:rsidRPr="00076DEC" w:rsidRDefault="00076DEC" w:rsidP="00B74D7F">
            <w:pPr>
              <w:jc w:val="center"/>
              <w:rPr>
                <w:sz w:val="22"/>
              </w:rPr>
            </w:pPr>
          </w:p>
          <w:p w:rsidR="00076DEC" w:rsidRPr="00076DEC" w:rsidRDefault="00076DEC" w:rsidP="00B74D7F">
            <w:pPr>
              <w:jc w:val="center"/>
              <w:rPr>
                <w:sz w:val="22"/>
              </w:rPr>
            </w:pPr>
          </w:p>
          <w:p w:rsidR="00076DEC" w:rsidRPr="00076DEC" w:rsidRDefault="00076DEC" w:rsidP="00B74D7F">
            <w:pPr>
              <w:jc w:val="center"/>
              <w:rPr>
                <w:sz w:val="22"/>
              </w:rPr>
            </w:pPr>
          </w:p>
          <w:p w:rsidR="00076DEC" w:rsidRPr="00076DEC" w:rsidRDefault="00076DEC" w:rsidP="00B74D7F">
            <w:pPr>
              <w:jc w:val="center"/>
              <w:rPr>
                <w:sz w:val="22"/>
              </w:rPr>
            </w:pPr>
          </w:p>
          <w:p w:rsidR="00076DEC" w:rsidRPr="00076DEC" w:rsidRDefault="00076DEC" w:rsidP="00B74D7F">
            <w:pPr>
              <w:jc w:val="center"/>
              <w:rPr>
                <w:sz w:val="22"/>
              </w:rPr>
            </w:pPr>
            <w:r w:rsidRPr="00076DEC">
              <w:rPr>
                <w:sz w:val="22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EC" w:rsidRPr="00076DEC" w:rsidRDefault="00076DEC" w:rsidP="00B74D7F">
            <w:pPr>
              <w:jc w:val="right"/>
              <w:rPr>
                <w:color w:val="000000"/>
                <w:sz w:val="22"/>
                <w:szCs w:val="22"/>
              </w:rPr>
            </w:pPr>
            <w:r w:rsidRPr="00076DEC"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076DEC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EC" w:rsidRPr="00FD158C" w:rsidRDefault="00076DEC" w:rsidP="00B74D7F">
            <w:pPr>
              <w:rPr>
                <w:sz w:val="22"/>
                <w:szCs w:val="22"/>
              </w:rPr>
            </w:pPr>
            <w:r w:rsidRPr="00FD158C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DEC" w:rsidRPr="00076DEC" w:rsidRDefault="00076DEC" w:rsidP="00B74D7F">
            <w:pPr>
              <w:jc w:val="center"/>
              <w:rPr>
                <w:sz w:val="22"/>
              </w:rPr>
            </w:pPr>
          </w:p>
          <w:p w:rsidR="00076DEC" w:rsidRPr="00076DEC" w:rsidRDefault="00076DEC" w:rsidP="00B74D7F">
            <w:pPr>
              <w:jc w:val="center"/>
              <w:rPr>
                <w:sz w:val="22"/>
              </w:rPr>
            </w:pPr>
            <w:r w:rsidRPr="00076DEC">
              <w:rPr>
                <w:sz w:val="22"/>
              </w:rPr>
              <w:t>049А2551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DEC" w:rsidRPr="00076DEC" w:rsidRDefault="00076DEC" w:rsidP="00B74D7F">
            <w:pPr>
              <w:jc w:val="center"/>
              <w:rPr>
                <w:sz w:val="22"/>
              </w:rPr>
            </w:pPr>
          </w:p>
          <w:p w:rsidR="00076DEC" w:rsidRPr="00076DEC" w:rsidRDefault="00076DEC" w:rsidP="00B74D7F">
            <w:pPr>
              <w:jc w:val="center"/>
              <w:rPr>
                <w:sz w:val="22"/>
              </w:rPr>
            </w:pPr>
            <w:r w:rsidRPr="00076DEC">
              <w:rPr>
                <w:sz w:val="22"/>
              </w:rPr>
              <w:t>1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EC" w:rsidRPr="00076DEC" w:rsidRDefault="00076DEC" w:rsidP="00B74D7F">
            <w:pPr>
              <w:jc w:val="right"/>
              <w:rPr>
                <w:color w:val="000000"/>
                <w:sz w:val="22"/>
                <w:szCs w:val="22"/>
              </w:rPr>
            </w:pPr>
            <w:r w:rsidRPr="00076DEC"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076DEC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EC" w:rsidRPr="00FD158C" w:rsidRDefault="00076DEC" w:rsidP="00B74D7F">
            <w:pPr>
              <w:rPr>
                <w:sz w:val="22"/>
                <w:szCs w:val="22"/>
              </w:rPr>
            </w:pPr>
            <w:r w:rsidRPr="00FD158C">
              <w:rPr>
                <w:sz w:val="22"/>
                <w:szCs w:val="22"/>
              </w:rPr>
              <w:t>Поддержка муниципальных учреждений культуры за счет средств бюджет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DEC" w:rsidRPr="00076DEC" w:rsidRDefault="00076DEC" w:rsidP="00B74D7F">
            <w:pPr>
              <w:jc w:val="center"/>
              <w:rPr>
                <w:sz w:val="22"/>
              </w:rPr>
            </w:pPr>
          </w:p>
          <w:p w:rsidR="00076DEC" w:rsidRPr="00076DEC" w:rsidRDefault="00076DEC" w:rsidP="00B74D7F">
            <w:pPr>
              <w:jc w:val="center"/>
              <w:rPr>
                <w:sz w:val="22"/>
              </w:rPr>
            </w:pPr>
            <w:r w:rsidRPr="00076DEC">
              <w:rPr>
                <w:sz w:val="22"/>
              </w:rPr>
              <w:t>049А2551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DEC" w:rsidRPr="00076DEC" w:rsidRDefault="00076DEC" w:rsidP="00B74D7F">
            <w:pPr>
              <w:jc w:val="center"/>
              <w:rPr>
                <w:sz w:val="22"/>
              </w:rPr>
            </w:pPr>
          </w:p>
          <w:p w:rsidR="00076DEC" w:rsidRPr="00076DEC" w:rsidRDefault="00076DEC" w:rsidP="00B74D7F">
            <w:pPr>
              <w:jc w:val="center"/>
              <w:rPr>
                <w:sz w:val="22"/>
              </w:rPr>
            </w:pPr>
            <w:r w:rsidRPr="00076DEC">
              <w:rPr>
                <w:sz w:val="22"/>
              </w:rPr>
              <w:t>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EC" w:rsidRPr="00076DEC" w:rsidRDefault="00076DEC" w:rsidP="00B74D7F">
            <w:pPr>
              <w:jc w:val="right"/>
              <w:rPr>
                <w:color w:val="000000"/>
                <w:sz w:val="22"/>
                <w:szCs w:val="22"/>
              </w:rPr>
            </w:pPr>
            <w:r w:rsidRPr="00076DEC"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076DEC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EC" w:rsidRPr="00AE757C" w:rsidRDefault="00076DEC" w:rsidP="00B74D7F">
            <w:pPr>
              <w:rPr>
                <w:sz w:val="22"/>
                <w:szCs w:val="22"/>
              </w:rPr>
            </w:pPr>
            <w:r w:rsidRPr="00AE757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DEC" w:rsidRPr="00076DEC" w:rsidRDefault="00076DEC" w:rsidP="00B74D7F">
            <w:pPr>
              <w:jc w:val="center"/>
              <w:rPr>
                <w:sz w:val="22"/>
              </w:rPr>
            </w:pPr>
          </w:p>
          <w:p w:rsidR="00076DEC" w:rsidRPr="00076DEC" w:rsidRDefault="00076DEC" w:rsidP="00B74D7F">
            <w:pPr>
              <w:jc w:val="center"/>
              <w:rPr>
                <w:sz w:val="22"/>
              </w:rPr>
            </w:pPr>
            <w:r w:rsidRPr="00076DEC">
              <w:rPr>
                <w:sz w:val="22"/>
              </w:rPr>
              <w:t>049А2551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DEC" w:rsidRPr="00076DEC" w:rsidRDefault="00076DEC" w:rsidP="00B74D7F">
            <w:pPr>
              <w:jc w:val="center"/>
              <w:rPr>
                <w:sz w:val="22"/>
              </w:rPr>
            </w:pPr>
          </w:p>
          <w:p w:rsidR="00076DEC" w:rsidRPr="00076DEC" w:rsidRDefault="00076DEC" w:rsidP="00B74D7F">
            <w:pPr>
              <w:jc w:val="center"/>
              <w:rPr>
                <w:sz w:val="22"/>
              </w:rPr>
            </w:pPr>
            <w:r w:rsidRPr="00076DEC">
              <w:rPr>
                <w:sz w:val="22"/>
              </w:rPr>
              <w:t>2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EC" w:rsidRPr="00076DEC" w:rsidRDefault="00076DEC" w:rsidP="00B74D7F">
            <w:pPr>
              <w:jc w:val="right"/>
              <w:rPr>
                <w:color w:val="000000"/>
                <w:sz w:val="22"/>
                <w:szCs w:val="22"/>
              </w:rPr>
            </w:pPr>
            <w:r w:rsidRPr="00076DEC"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076DEC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EC" w:rsidRPr="00AE757C" w:rsidRDefault="00076DEC" w:rsidP="00B74D7F">
            <w:pPr>
              <w:rPr>
                <w:color w:val="000000"/>
                <w:sz w:val="22"/>
                <w:szCs w:val="22"/>
              </w:rPr>
            </w:pPr>
            <w:r w:rsidRPr="00AE757C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DEC" w:rsidRPr="00076DEC" w:rsidRDefault="00076DEC" w:rsidP="00B74D7F">
            <w:pPr>
              <w:jc w:val="center"/>
              <w:rPr>
                <w:sz w:val="22"/>
              </w:rPr>
            </w:pPr>
          </w:p>
          <w:p w:rsidR="00076DEC" w:rsidRPr="00076DEC" w:rsidRDefault="00076DEC" w:rsidP="00B74D7F">
            <w:pPr>
              <w:jc w:val="center"/>
              <w:rPr>
                <w:sz w:val="22"/>
              </w:rPr>
            </w:pPr>
          </w:p>
          <w:p w:rsidR="00076DEC" w:rsidRPr="00076DEC" w:rsidRDefault="00076DEC" w:rsidP="00B74D7F">
            <w:pPr>
              <w:jc w:val="center"/>
              <w:rPr>
                <w:sz w:val="22"/>
              </w:rPr>
            </w:pPr>
            <w:r w:rsidRPr="00076DEC">
              <w:rPr>
                <w:sz w:val="22"/>
              </w:rPr>
              <w:t>049А2551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DEC" w:rsidRPr="00076DEC" w:rsidRDefault="00076DEC" w:rsidP="00B74D7F">
            <w:pPr>
              <w:jc w:val="center"/>
              <w:rPr>
                <w:sz w:val="22"/>
              </w:rPr>
            </w:pPr>
          </w:p>
          <w:p w:rsidR="00076DEC" w:rsidRPr="00076DEC" w:rsidRDefault="00076DEC" w:rsidP="00B74D7F">
            <w:pPr>
              <w:jc w:val="center"/>
              <w:rPr>
                <w:sz w:val="22"/>
              </w:rPr>
            </w:pPr>
          </w:p>
          <w:p w:rsidR="00076DEC" w:rsidRPr="00076DEC" w:rsidRDefault="00076DEC" w:rsidP="00B74D7F">
            <w:pPr>
              <w:jc w:val="center"/>
              <w:rPr>
                <w:sz w:val="22"/>
              </w:rPr>
            </w:pPr>
            <w:r w:rsidRPr="00076DEC">
              <w:rPr>
                <w:sz w:val="22"/>
              </w:rPr>
              <w:t>24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DEC" w:rsidRPr="00076DEC" w:rsidRDefault="00076DEC" w:rsidP="00B74D7F">
            <w:pPr>
              <w:jc w:val="right"/>
              <w:rPr>
                <w:color w:val="000000"/>
                <w:sz w:val="22"/>
                <w:szCs w:val="22"/>
              </w:rPr>
            </w:pPr>
            <w:r w:rsidRPr="00076DEC"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5A7262" w:rsidRPr="00680602" w:rsidTr="000B65FC">
        <w:trPr>
          <w:trHeight w:val="656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680602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Золотодолинского сельского поселения Партизанского муниципального района Приморского края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80602">
              <w:rPr>
                <w:b/>
                <w:bCs/>
                <w:color w:val="000000"/>
                <w:sz w:val="22"/>
                <w:szCs w:val="22"/>
              </w:rPr>
              <w:t>на 2020-2027 годы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3 030 303,04</w:t>
            </w:r>
          </w:p>
        </w:tc>
      </w:tr>
      <w:tr w:rsidR="005A7262" w:rsidRPr="00680602" w:rsidTr="000B65FC">
        <w:trPr>
          <w:trHeight w:val="377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Муниципальная подпрограмма № 2 "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20-2027 годы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3 030 303,04</w:t>
            </w:r>
          </w:p>
        </w:tc>
      </w:tr>
      <w:tr w:rsidR="005A7262" w:rsidRPr="00680602" w:rsidTr="000B65FC">
        <w:trPr>
          <w:trHeight w:val="381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 xml:space="preserve">Основные мероприятия муниципальной подпрограммы № 2 "Благоустройство территорий, детских и спортивных площадок на территории Золотодолинского сельского </w:t>
            </w:r>
            <w:r w:rsidRPr="00680602">
              <w:rPr>
                <w:color w:val="000000"/>
                <w:sz w:val="22"/>
                <w:szCs w:val="22"/>
              </w:rPr>
              <w:lastRenderedPageBreak/>
              <w:t>поселения Партизанского муниципального района Приморского края на 2020-2027 годы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lastRenderedPageBreak/>
              <w:t>05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3 030 303,04</w:t>
            </w:r>
          </w:p>
        </w:tc>
      </w:tr>
      <w:tr w:rsidR="005A7262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FD4CF4">
              <w:rPr>
                <w:color w:val="000000"/>
                <w:sz w:val="22"/>
                <w:szCs w:val="22"/>
              </w:rPr>
              <w:lastRenderedPageBreak/>
              <w:t>Субсидии на благоустройство территорий, детских и спортивных площадок на территории Золотодолинского сельского поселения Партизанского муниципального райо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510192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3 000 000,00</w:t>
            </w:r>
          </w:p>
        </w:tc>
      </w:tr>
      <w:tr w:rsidR="005A7262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510192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3 000 000,00</w:t>
            </w:r>
          </w:p>
        </w:tc>
      </w:tr>
      <w:tr w:rsidR="005A7262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510192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3 000 000,00</w:t>
            </w:r>
          </w:p>
        </w:tc>
      </w:tr>
      <w:tr w:rsidR="005A7262" w:rsidRPr="00680602" w:rsidTr="000B65FC">
        <w:trPr>
          <w:trHeight w:val="41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Софинансирование подпрограммы "Благоустройство территорий, детских и спортивных площадок Золотодолинского сельского поселения Партизанского муниципального района на  2020-2027 годы 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5101S2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30 303,04</w:t>
            </w:r>
          </w:p>
        </w:tc>
      </w:tr>
      <w:tr w:rsidR="005A7262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5101S2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30 303,04</w:t>
            </w:r>
          </w:p>
        </w:tc>
      </w:tr>
      <w:tr w:rsidR="005A7262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5101S2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30 303,04</w:t>
            </w:r>
          </w:p>
        </w:tc>
      </w:tr>
      <w:tr w:rsidR="005A7262" w:rsidRPr="00680602" w:rsidTr="000B65FC">
        <w:trPr>
          <w:trHeight w:val="62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680602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Муниципальная программа "Материально-техническое обеспечение деятельности МКУ "Административно-хозяйственное управление" Золотодолинского сельского поселения на 2020-2023 годы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1 455 660,00</w:t>
            </w:r>
          </w:p>
        </w:tc>
      </w:tr>
      <w:tr w:rsidR="005A7262" w:rsidRPr="00680602" w:rsidTr="000B65FC">
        <w:trPr>
          <w:trHeight w:val="945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Мероприятия муниципальной программы "Материально-техническое обеспечение деятельности МКУ "Административно-хозяйственное управление" Золотодолинского сельского поселения на 2020-2023 годы"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69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1 455 660,00</w:t>
            </w:r>
          </w:p>
        </w:tc>
      </w:tr>
      <w:tr w:rsidR="005A7262" w:rsidRPr="00680602" w:rsidTr="000B65FC">
        <w:trPr>
          <w:trHeight w:val="6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Основные мероприятия по материально-техническому обеспечению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69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1 455 660,00</w:t>
            </w:r>
          </w:p>
        </w:tc>
      </w:tr>
      <w:tr w:rsidR="005A7262" w:rsidRPr="00680602" w:rsidTr="000B65FC">
        <w:trPr>
          <w:trHeight w:val="6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Материально-техническое обеспечение деятельности МКУ "Административно-хозяйственное управление" Золотодолинского сельского поселен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690100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1 455 660,00</w:t>
            </w:r>
          </w:p>
        </w:tc>
      </w:tr>
      <w:tr w:rsidR="005A7262" w:rsidRPr="00680602" w:rsidTr="000B65FC">
        <w:trPr>
          <w:trHeight w:val="622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6901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1 209 000,00</w:t>
            </w:r>
          </w:p>
        </w:tc>
      </w:tr>
      <w:tr w:rsidR="005A7262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6901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1 209 000,00</w:t>
            </w:r>
          </w:p>
        </w:tc>
      </w:tr>
      <w:tr w:rsidR="005A7262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6901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246 160,00</w:t>
            </w:r>
          </w:p>
        </w:tc>
      </w:tr>
      <w:tr w:rsidR="005A7262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6901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246 160,00</w:t>
            </w:r>
          </w:p>
        </w:tc>
      </w:tr>
      <w:tr w:rsidR="005A7262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6901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5A7262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06901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5A7262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680602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Итого по муниципальным программа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0B65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 xml:space="preserve">7 </w:t>
            </w:r>
            <w:r w:rsidR="000B65FC">
              <w:rPr>
                <w:b/>
                <w:bCs/>
                <w:color w:val="000000"/>
                <w:sz w:val="22"/>
                <w:szCs w:val="22"/>
              </w:rPr>
              <w:t>485</w:t>
            </w:r>
            <w:r w:rsidRPr="0068060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B65FC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680602">
              <w:rPr>
                <w:b/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5A7262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680602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2 899 780,00</w:t>
            </w:r>
          </w:p>
        </w:tc>
      </w:tr>
      <w:tr w:rsidR="005A7262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D966E8" w:rsidRDefault="005A7262" w:rsidP="005254CA">
            <w:pPr>
              <w:rPr>
                <w:bCs/>
                <w:color w:val="000000"/>
                <w:sz w:val="22"/>
                <w:szCs w:val="22"/>
              </w:rPr>
            </w:pPr>
            <w:r w:rsidRPr="00D966E8">
              <w:rPr>
                <w:bCs/>
                <w:color w:val="000000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D966E8" w:rsidRDefault="005A7262" w:rsidP="005254C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966E8">
              <w:rPr>
                <w:bCs/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D966E8" w:rsidRDefault="005A7262" w:rsidP="005254C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966E8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D966E8" w:rsidRDefault="005A7262" w:rsidP="005254C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966E8">
              <w:rPr>
                <w:bCs/>
                <w:color w:val="000000"/>
                <w:sz w:val="22"/>
                <w:szCs w:val="22"/>
              </w:rPr>
              <w:t>2 899 780,00</w:t>
            </w:r>
          </w:p>
        </w:tc>
      </w:tr>
      <w:tr w:rsidR="005A7262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D966E8" w:rsidRDefault="005A7262" w:rsidP="005254CA">
            <w:pPr>
              <w:rPr>
                <w:bCs/>
                <w:color w:val="000000"/>
                <w:sz w:val="22"/>
                <w:szCs w:val="22"/>
              </w:rPr>
            </w:pPr>
            <w:r w:rsidRPr="00D966E8">
              <w:rPr>
                <w:bCs/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D966E8" w:rsidRDefault="005A7262" w:rsidP="005254C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966E8">
              <w:rPr>
                <w:bCs/>
                <w:color w:val="000000"/>
                <w:sz w:val="22"/>
                <w:szCs w:val="22"/>
              </w:rPr>
              <w:t>9999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D966E8" w:rsidRDefault="005A7262" w:rsidP="005254C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966E8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D966E8" w:rsidRDefault="005A7262" w:rsidP="005254C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966E8">
              <w:rPr>
                <w:bCs/>
                <w:color w:val="000000"/>
                <w:sz w:val="22"/>
                <w:szCs w:val="22"/>
              </w:rPr>
              <w:t>2 899 780,00</w:t>
            </w:r>
          </w:p>
        </w:tc>
      </w:tr>
      <w:tr w:rsidR="005A7262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680602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99999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1 000 000,00</w:t>
            </w:r>
          </w:p>
        </w:tc>
      </w:tr>
      <w:tr w:rsidR="005A7262" w:rsidRPr="00680602" w:rsidTr="000B65FC">
        <w:trPr>
          <w:trHeight w:val="491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99999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1 000 000,00</w:t>
            </w:r>
          </w:p>
        </w:tc>
      </w:tr>
      <w:tr w:rsidR="005A7262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999992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1 000 000,00</w:t>
            </w:r>
          </w:p>
        </w:tc>
      </w:tr>
      <w:tr w:rsidR="005A7262" w:rsidRPr="00680602" w:rsidTr="000B65FC">
        <w:trPr>
          <w:trHeight w:val="6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680602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999992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5A7262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999992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A7262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999992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A7262" w:rsidRPr="00680602" w:rsidTr="000B65FC">
        <w:trPr>
          <w:trHeight w:val="6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680602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9999929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5A7262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9999929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A7262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9999929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A7262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680602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999994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1 374 000,00</w:t>
            </w:r>
          </w:p>
        </w:tc>
      </w:tr>
      <w:tr w:rsidR="005A7262" w:rsidRPr="00680602" w:rsidTr="000B65FC">
        <w:trPr>
          <w:trHeight w:val="465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999994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1 300 000,00</w:t>
            </w:r>
          </w:p>
        </w:tc>
      </w:tr>
      <w:tr w:rsidR="005A7262" w:rsidRPr="00680602" w:rsidTr="000B65FC">
        <w:trPr>
          <w:trHeight w:val="154"/>
        </w:trPr>
        <w:tc>
          <w:tcPr>
            <w:tcW w:w="6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999994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1 300 000,00</w:t>
            </w:r>
          </w:p>
        </w:tc>
      </w:tr>
      <w:tr w:rsidR="005A7262" w:rsidRPr="00680602" w:rsidTr="000B65FC">
        <w:trPr>
          <w:trHeight w:val="6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999994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70 000,00</w:t>
            </w:r>
          </w:p>
        </w:tc>
      </w:tr>
      <w:tr w:rsidR="005A7262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999994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70 000,00</w:t>
            </w:r>
          </w:p>
        </w:tc>
      </w:tr>
      <w:tr w:rsidR="005A7262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999994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5A7262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999994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5A7262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680602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999994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45 200,00</w:t>
            </w:r>
          </w:p>
        </w:tc>
      </w:tr>
      <w:tr w:rsidR="005A7262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999994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45 200,00</w:t>
            </w:r>
          </w:p>
        </w:tc>
      </w:tr>
      <w:tr w:rsidR="005A7262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999994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45 200,00</w:t>
            </w:r>
          </w:p>
        </w:tc>
      </w:tr>
      <w:tr w:rsidR="005A7262" w:rsidRPr="00680602" w:rsidTr="000B65FC">
        <w:trPr>
          <w:trHeight w:val="112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680602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99999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333 580,00</w:t>
            </w:r>
          </w:p>
        </w:tc>
      </w:tr>
      <w:tr w:rsidR="005A7262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99999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330 580,00</w:t>
            </w:r>
          </w:p>
        </w:tc>
      </w:tr>
      <w:tr w:rsidR="005A7262" w:rsidRPr="00680602" w:rsidTr="000B65FC">
        <w:trPr>
          <w:trHeight w:val="60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999995118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330 580,00</w:t>
            </w:r>
          </w:p>
        </w:tc>
      </w:tr>
      <w:tr w:rsidR="005A7262" w:rsidRPr="00680602" w:rsidTr="000B65FC">
        <w:trPr>
          <w:trHeight w:val="197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99999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5A7262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99999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5A7262" w:rsidRPr="00680602" w:rsidTr="000B65FC">
        <w:trPr>
          <w:trHeight w:val="722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680602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Межбюджетные трансферты из бюджетов поселений бюджету Партизанского муниципального района, из бюджета муниципального района бюджетам поселений, в соответствии с заключенными соглашения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127 000,00</w:t>
            </w:r>
          </w:p>
        </w:tc>
      </w:tr>
      <w:tr w:rsidR="005A7262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127 000,00</w:t>
            </w:r>
          </w:p>
        </w:tc>
      </w:tr>
      <w:tr w:rsidR="005A7262" w:rsidRPr="00680602" w:rsidTr="000B65FC">
        <w:trPr>
          <w:trHeight w:val="6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262" w:rsidRPr="00680602" w:rsidRDefault="005A7262" w:rsidP="005254CA">
            <w:pPr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999997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right"/>
              <w:rPr>
                <w:color w:val="000000"/>
                <w:sz w:val="22"/>
                <w:szCs w:val="22"/>
              </w:rPr>
            </w:pPr>
            <w:r w:rsidRPr="00680602">
              <w:rPr>
                <w:color w:val="000000"/>
                <w:sz w:val="22"/>
                <w:szCs w:val="22"/>
              </w:rPr>
              <w:t>127 000,00</w:t>
            </w:r>
          </w:p>
        </w:tc>
      </w:tr>
      <w:tr w:rsidR="005A7262" w:rsidRPr="00680602" w:rsidTr="000B65FC">
        <w:trPr>
          <w:trHeight w:val="300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62" w:rsidRPr="00680602" w:rsidRDefault="005A7262" w:rsidP="005254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5A7262" w:rsidP="005254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60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62" w:rsidRPr="00680602" w:rsidRDefault="00E60E09" w:rsidP="005254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4CF4">
              <w:rPr>
                <w:b/>
                <w:bCs/>
                <w:color w:val="000000"/>
                <w:sz w:val="22"/>
                <w:szCs w:val="22"/>
              </w:rPr>
              <w:t xml:space="preserve">10 </w:t>
            </w:r>
            <w:r>
              <w:rPr>
                <w:b/>
                <w:bCs/>
                <w:color w:val="000000"/>
                <w:sz w:val="22"/>
                <w:szCs w:val="22"/>
              </w:rPr>
              <w:t>385</w:t>
            </w:r>
            <w:r w:rsidRPr="00FD4CF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FD4CF4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</w:tbl>
    <w:p w:rsidR="005A7262" w:rsidRDefault="005A7262" w:rsidP="005A7262">
      <w:pPr>
        <w:ind w:left="-567" w:firstLine="567"/>
        <w:jc w:val="both"/>
        <w:rPr>
          <w:sz w:val="22"/>
          <w:szCs w:val="22"/>
        </w:rPr>
      </w:pPr>
    </w:p>
    <w:p w:rsidR="005A7262" w:rsidRDefault="005A7262" w:rsidP="005A7262">
      <w:pPr>
        <w:ind w:left="-567" w:firstLine="567"/>
        <w:jc w:val="both"/>
        <w:rPr>
          <w:sz w:val="22"/>
          <w:szCs w:val="22"/>
        </w:rPr>
      </w:pPr>
    </w:p>
    <w:p w:rsidR="005A7262" w:rsidRPr="00680602" w:rsidRDefault="005A7262" w:rsidP="005A7262">
      <w:pPr>
        <w:ind w:left="-567" w:firstLine="567"/>
        <w:jc w:val="both"/>
        <w:rPr>
          <w:sz w:val="22"/>
          <w:szCs w:val="22"/>
        </w:rPr>
      </w:pPr>
    </w:p>
    <w:p w:rsidR="005A7262" w:rsidRDefault="005A7262" w:rsidP="005A7262">
      <w:pPr>
        <w:ind w:left="-567" w:firstLine="567"/>
        <w:rPr>
          <w:szCs w:val="28"/>
        </w:rPr>
      </w:pPr>
    </w:p>
    <w:p w:rsidR="001B72F3" w:rsidRDefault="001B72F3" w:rsidP="001B72F3">
      <w:pPr>
        <w:spacing w:line="360" w:lineRule="auto"/>
        <w:rPr>
          <w:szCs w:val="28"/>
        </w:rPr>
      </w:pPr>
    </w:p>
    <w:p w:rsidR="001B72F3" w:rsidRDefault="001B72F3" w:rsidP="001B72F3">
      <w:pPr>
        <w:ind w:left="6237"/>
        <w:jc w:val="right"/>
        <w:rPr>
          <w:sz w:val="22"/>
          <w:szCs w:val="22"/>
        </w:rPr>
      </w:pPr>
    </w:p>
    <w:p w:rsidR="001B72F3" w:rsidRDefault="001B72F3" w:rsidP="001B72F3">
      <w:pPr>
        <w:ind w:left="6237"/>
        <w:jc w:val="right"/>
        <w:rPr>
          <w:sz w:val="22"/>
          <w:szCs w:val="22"/>
        </w:rPr>
      </w:pPr>
    </w:p>
    <w:p w:rsidR="001B72F3" w:rsidRDefault="001B72F3" w:rsidP="001B72F3">
      <w:pPr>
        <w:ind w:left="6237"/>
        <w:jc w:val="right"/>
        <w:rPr>
          <w:sz w:val="22"/>
          <w:szCs w:val="22"/>
        </w:rPr>
      </w:pPr>
    </w:p>
    <w:p w:rsidR="001B72F3" w:rsidRDefault="001B72F3" w:rsidP="001B72F3">
      <w:pPr>
        <w:ind w:left="6237"/>
        <w:jc w:val="right"/>
        <w:rPr>
          <w:sz w:val="22"/>
          <w:szCs w:val="22"/>
        </w:rPr>
      </w:pPr>
    </w:p>
    <w:p w:rsidR="001B72F3" w:rsidRDefault="001B72F3" w:rsidP="001B72F3">
      <w:pPr>
        <w:ind w:left="6237"/>
        <w:jc w:val="right"/>
        <w:rPr>
          <w:sz w:val="22"/>
          <w:szCs w:val="22"/>
        </w:rPr>
      </w:pPr>
    </w:p>
    <w:p w:rsidR="001B72F3" w:rsidRDefault="001B72F3" w:rsidP="001B72F3">
      <w:pPr>
        <w:ind w:left="6237"/>
        <w:jc w:val="right"/>
        <w:rPr>
          <w:sz w:val="22"/>
          <w:szCs w:val="22"/>
        </w:rPr>
      </w:pPr>
    </w:p>
    <w:p w:rsidR="001B72F3" w:rsidRDefault="001B72F3" w:rsidP="001B72F3">
      <w:pPr>
        <w:ind w:left="6237"/>
        <w:jc w:val="right"/>
        <w:rPr>
          <w:sz w:val="22"/>
          <w:szCs w:val="22"/>
        </w:rPr>
      </w:pPr>
    </w:p>
    <w:p w:rsidR="001B72F3" w:rsidRDefault="001B72F3" w:rsidP="001B72F3">
      <w:pPr>
        <w:ind w:left="6237"/>
        <w:jc w:val="right"/>
        <w:rPr>
          <w:sz w:val="22"/>
          <w:szCs w:val="22"/>
        </w:rPr>
      </w:pPr>
    </w:p>
    <w:p w:rsidR="001B72F3" w:rsidRDefault="001B72F3" w:rsidP="001B72F3">
      <w:pPr>
        <w:ind w:left="6237"/>
        <w:jc w:val="right"/>
        <w:rPr>
          <w:sz w:val="22"/>
          <w:szCs w:val="22"/>
        </w:rPr>
      </w:pPr>
    </w:p>
    <w:p w:rsidR="001B72F3" w:rsidRDefault="001B72F3" w:rsidP="001B72F3">
      <w:pPr>
        <w:ind w:left="6237"/>
        <w:jc w:val="right"/>
        <w:rPr>
          <w:sz w:val="22"/>
          <w:szCs w:val="22"/>
        </w:rPr>
      </w:pPr>
    </w:p>
    <w:p w:rsidR="001B72F3" w:rsidRDefault="001B72F3" w:rsidP="001B72F3">
      <w:pPr>
        <w:pStyle w:val="af5"/>
        <w:rPr>
          <w:rFonts w:ascii="Times New Roman" w:hAnsi="Times New Roman"/>
          <w:sz w:val="18"/>
          <w:szCs w:val="18"/>
        </w:rPr>
      </w:pPr>
    </w:p>
    <w:p w:rsidR="002C6D7D" w:rsidRDefault="002C6D7D" w:rsidP="00091AFD">
      <w:pPr>
        <w:ind w:left="6237"/>
        <w:rPr>
          <w:sz w:val="22"/>
          <w:szCs w:val="22"/>
        </w:rPr>
      </w:pPr>
    </w:p>
    <w:sectPr w:rsidR="002C6D7D" w:rsidSect="003921A0">
      <w:headerReference w:type="even" r:id="rId8"/>
      <w:headerReference w:type="default" r:id="rId9"/>
      <w:pgSz w:w="11906" w:h="16838"/>
      <w:pgMar w:top="567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1DB" w:rsidRDefault="008C01DB">
      <w:r>
        <w:separator/>
      </w:r>
    </w:p>
  </w:endnote>
  <w:endnote w:type="continuationSeparator" w:id="1">
    <w:p w:rsidR="008C01DB" w:rsidRDefault="008C0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1DB" w:rsidRDefault="008C01DB">
      <w:r>
        <w:separator/>
      </w:r>
    </w:p>
  </w:footnote>
  <w:footnote w:type="continuationSeparator" w:id="1">
    <w:p w:rsidR="008C01DB" w:rsidRDefault="008C01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8C" w:rsidRDefault="009763C8" w:rsidP="00DC54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D158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158C" w:rsidRDefault="00FD158C" w:rsidP="00DC544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8C" w:rsidRDefault="009763C8" w:rsidP="00DC54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D158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6639">
      <w:rPr>
        <w:rStyle w:val="a7"/>
        <w:noProof/>
      </w:rPr>
      <w:t>15</w:t>
    </w:r>
    <w:r>
      <w:rPr>
        <w:rStyle w:val="a7"/>
      </w:rPr>
      <w:fldChar w:fldCharType="end"/>
    </w:r>
  </w:p>
  <w:p w:rsidR="00FD158C" w:rsidRDefault="00FD158C" w:rsidP="00DC544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236F"/>
    <w:multiLevelType w:val="hybridMultilevel"/>
    <w:tmpl w:val="09F4427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1A2"/>
    <w:rsid w:val="000008DF"/>
    <w:rsid w:val="00001008"/>
    <w:rsid w:val="0000281B"/>
    <w:rsid w:val="00002C46"/>
    <w:rsid w:val="00003B57"/>
    <w:rsid w:val="00005195"/>
    <w:rsid w:val="00006488"/>
    <w:rsid w:val="00006F65"/>
    <w:rsid w:val="00006F8C"/>
    <w:rsid w:val="000124C9"/>
    <w:rsid w:val="000143D6"/>
    <w:rsid w:val="00014B3F"/>
    <w:rsid w:val="00016A78"/>
    <w:rsid w:val="0002066F"/>
    <w:rsid w:val="00021146"/>
    <w:rsid w:val="000213A8"/>
    <w:rsid w:val="0002387C"/>
    <w:rsid w:val="00023A75"/>
    <w:rsid w:val="00023C38"/>
    <w:rsid w:val="00024B77"/>
    <w:rsid w:val="000260A7"/>
    <w:rsid w:val="00027F0A"/>
    <w:rsid w:val="000301C8"/>
    <w:rsid w:val="00030555"/>
    <w:rsid w:val="00030605"/>
    <w:rsid w:val="000330AD"/>
    <w:rsid w:val="000376D5"/>
    <w:rsid w:val="00037BB9"/>
    <w:rsid w:val="00040DB5"/>
    <w:rsid w:val="00041870"/>
    <w:rsid w:val="00042177"/>
    <w:rsid w:val="000427D5"/>
    <w:rsid w:val="00042C4E"/>
    <w:rsid w:val="00042D05"/>
    <w:rsid w:val="00043B40"/>
    <w:rsid w:val="00043E44"/>
    <w:rsid w:val="000441A3"/>
    <w:rsid w:val="000445E2"/>
    <w:rsid w:val="00045D61"/>
    <w:rsid w:val="00045E96"/>
    <w:rsid w:val="00046204"/>
    <w:rsid w:val="00046733"/>
    <w:rsid w:val="00046A9E"/>
    <w:rsid w:val="00047B4B"/>
    <w:rsid w:val="000531B5"/>
    <w:rsid w:val="0005359C"/>
    <w:rsid w:val="00053C2F"/>
    <w:rsid w:val="00055D6E"/>
    <w:rsid w:val="000575E6"/>
    <w:rsid w:val="000637DC"/>
    <w:rsid w:val="000640B7"/>
    <w:rsid w:val="000657E0"/>
    <w:rsid w:val="00065F9D"/>
    <w:rsid w:val="00065FB7"/>
    <w:rsid w:val="00067C20"/>
    <w:rsid w:val="00070738"/>
    <w:rsid w:val="00070F1E"/>
    <w:rsid w:val="00072171"/>
    <w:rsid w:val="000725A4"/>
    <w:rsid w:val="0007377B"/>
    <w:rsid w:val="00076DEC"/>
    <w:rsid w:val="00077B29"/>
    <w:rsid w:val="00080473"/>
    <w:rsid w:val="000811D7"/>
    <w:rsid w:val="000814E2"/>
    <w:rsid w:val="000837E5"/>
    <w:rsid w:val="00083F1F"/>
    <w:rsid w:val="00085C5D"/>
    <w:rsid w:val="000867FF"/>
    <w:rsid w:val="0009011C"/>
    <w:rsid w:val="000913E9"/>
    <w:rsid w:val="00091687"/>
    <w:rsid w:val="0009172E"/>
    <w:rsid w:val="00091AFD"/>
    <w:rsid w:val="0009263F"/>
    <w:rsid w:val="0009411F"/>
    <w:rsid w:val="0009573F"/>
    <w:rsid w:val="000959D3"/>
    <w:rsid w:val="00096A30"/>
    <w:rsid w:val="00096EF1"/>
    <w:rsid w:val="000A2AC0"/>
    <w:rsid w:val="000A2ED3"/>
    <w:rsid w:val="000A7954"/>
    <w:rsid w:val="000B0356"/>
    <w:rsid w:val="000B22E9"/>
    <w:rsid w:val="000B2637"/>
    <w:rsid w:val="000B3407"/>
    <w:rsid w:val="000B470F"/>
    <w:rsid w:val="000B5165"/>
    <w:rsid w:val="000B65FC"/>
    <w:rsid w:val="000C2186"/>
    <w:rsid w:val="000C685B"/>
    <w:rsid w:val="000C77CB"/>
    <w:rsid w:val="000D0E7B"/>
    <w:rsid w:val="000D378C"/>
    <w:rsid w:val="000D3D44"/>
    <w:rsid w:val="000D438A"/>
    <w:rsid w:val="000D7114"/>
    <w:rsid w:val="000E1404"/>
    <w:rsid w:val="000E2577"/>
    <w:rsid w:val="000E4BB6"/>
    <w:rsid w:val="000E6B60"/>
    <w:rsid w:val="000E7524"/>
    <w:rsid w:val="000F3BF8"/>
    <w:rsid w:val="000F6050"/>
    <w:rsid w:val="000F740A"/>
    <w:rsid w:val="000F7917"/>
    <w:rsid w:val="00101076"/>
    <w:rsid w:val="00101290"/>
    <w:rsid w:val="001012F2"/>
    <w:rsid w:val="0010170B"/>
    <w:rsid w:val="001022C3"/>
    <w:rsid w:val="00103446"/>
    <w:rsid w:val="0010424A"/>
    <w:rsid w:val="001066DD"/>
    <w:rsid w:val="00107043"/>
    <w:rsid w:val="00107716"/>
    <w:rsid w:val="00110EED"/>
    <w:rsid w:val="00111210"/>
    <w:rsid w:val="0011140C"/>
    <w:rsid w:val="00111E8D"/>
    <w:rsid w:val="00112BCB"/>
    <w:rsid w:val="001133B1"/>
    <w:rsid w:val="00114DC1"/>
    <w:rsid w:val="001161DF"/>
    <w:rsid w:val="00116586"/>
    <w:rsid w:val="00122844"/>
    <w:rsid w:val="001229DA"/>
    <w:rsid w:val="00125572"/>
    <w:rsid w:val="0012634C"/>
    <w:rsid w:val="00127F97"/>
    <w:rsid w:val="00133274"/>
    <w:rsid w:val="00135615"/>
    <w:rsid w:val="0013738D"/>
    <w:rsid w:val="00137A77"/>
    <w:rsid w:val="00137FB3"/>
    <w:rsid w:val="0014154D"/>
    <w:rsid w:val="001431AF"/>
    <w:rsid w:val="001443FA"/>
    <w:rsid w:val="00146530"/>
    <w:rsid w:val="00146791"/>
    <w:rsid w:val="0014711B"/>
    <w:rsid w:val="00150999"/>
    <w:rsid w:val="00150AE3"/>
    <w:rsid w:val="00150C69"/>
    <w:rsid w:val="00150DCC"/>
    <w:rsid w:val="00152017"/>
    <w:rsid w:val="00152056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5535"/>
    <w:rsid w:val="00176009"/>
    <w:rsid w:val="001767D1"/>
    <w:rsid w:val="00183CAB"/>
    <w:rsid w:val="0018484F"/>
    <w:rsid w:val="001849D7"/>
    <w:rsid w:val="00184AFE"/>
    <w:rsid w:val="001868A2"/>
    <w:rsid w:val="00187BF6"/>
    <w:rsid w:val="001916BA"/>
    <w:rsid w:val="00191A7D"/>
    <w:rsid w:val="001959A8"/>
    <w:rsid w:val="00195CA4"/>
    <w:rsid w:val="001966C5"/>
    <w:rsid w:val="001A0780"/>
    <w:rsid w:val="001A0A54"/>
    <w:rsid w:val="001A24F0"/>
    <w:rsid w:val="001A3E72"/>
    <w:rsid w:val="001A47D1"/>
    <w:rsid w:val="001B07AD"/>
    <w:rsid w:val="001B07C0"/>
    <w:rsid w:val="001B1515"/>
    <w:rsid w:val="001B295B"/>
    <w:rsid w:val="001B2C72"/>
    <w:rsid w:val="001B3797"/>
    <w:rsid w:val="001B5BAB"/>
    <w:rsid w:val="001B6AC1"/>
    <w:rsid w:val="001B6B2B"/>
    <w:rsid w:val="001B72F3"/>
    <w:rsid w:val="001C0030"/>
    <w:rsid w:val="001C04C8"/>
    <w:rsid w:val="001C0751"/>
    <w:rsid w:val="001C1126"/>
    <w:rsid w:val="001C30D2"/>
    <w:rsid w:val="001C398E"/>
    <w:rsid w:val="001C4301"/>
    <w:rsid w:val="001C48BA"/>
    <w:rsid w:val="001C48F0"/>
    <w:rsid w:val="001C4DA5"/>
    <w:rsid w:val="001C571D"/>
    <w:rsid w:val="001C60D2"/>
    <w:rsid w:val="001C7F16"/>
    <w:rsid w:val="001D0123"/>
    <w:rsid w:val="001D0EB0"/>
    <w:rsid w:val="001D15AF"/>
    <w:rsid w:val="001D2663"/>
    <w:rsid w:val="001D2812"/>
    <w:rsid w:val="001D626A"/>
    <w:rsid w:val="001D7C0D"/>
    <w:rsid w:val="001E02CA"/>
    <w:rsid w:val="001E28AF"/>
    <w:rsid w:val="001E5CD3"/>
    <w:rsid w:val="001E641E"/>
    <w:rsid w:val="001E69A6"/>
    <w:rsid w:val="001E7B45"/>
    <w:rsid w:val="001F1447"/>
    <w:rsid w:val="001F35D8"/>
    <w:rsid w:val="001F5729"/>
    <w:rsid w:val="001F6B93"/>
    <w:rsid w:val="002000F9"/>
    <w:rsid w:val="00202620"/>
    <w:rsid w:val="00203FC9"/>
    <w:rsid w:val="002047B8"/>
    <w:rsid w:val="00205349"/>
    <w:rsid w:val="002055FA"/>
    <w:rsid w:val="00206850"/>
    <w:rsid w:val="00211E4D"/>
    <w:rsid w:val="00212EDA"/>
    <w:rsid w:val="00213D71"/>
    <w:rsid w:val="00214FFD"/>
    <w:rsid w:val="0021597F"/>
    <w:rsid w:val="00222156"/>
    <w:rsid w:val="00222CDE"/>
    <w:rsid w:val="00224D5D"/>
    <w:rsid w:val="002259C0"/>
    <w:rsid w:val="00225BDA"/>
    <w:rsid w:val="00225C22"/>
    <w:rsid w:val="00226320"/>
    <w:rsid w:val="00227043"/>
    <w:rsid w:val="002279B8"/>
    <w:rsid w:val="00233309"/>
    <w:rsid w:val="00233841"/>
    <w:rsid w:val="00233892"/>
    <w:rsid w:val="00235C7C"/>
    <w:rsid w:val="0023723A"/>
    <w:rsid w:val="002444D2"/>
    <w:rsid w:val="00250724"/>
    <w:rsid w:val="00250EBF"/>
    <w:rsid w:val="00251E5A"/>
    <w:rsid w:val="0025203D"/>
    <w:rsid w:val="002529CE"/>
    <w:rsid w:val="00252E3D"/>
    <w:rsid w:val="002540CE"/>
    <w:rsid w:val="00254B0F"/>
    <w:rsid w:val="002556AE"/>
    <w:rsid w:val="002562EC"/>
    <w:rsid w:val="00256528"/>
    <w:rsid w:val="002603F7"/>
    <w:rsid w:val="002613C8"/>
    <w:rsid w:val="00261A80"/>
    <w:rsid w:val="00262A36"/>
    <w:rsid w:val="00263438"/>
    <w:rsid w:val="002637C2"/>
    <w:rsid w:val="00263C56"/>
    <w:rsid w:val="00264F2B"/>
    <w:rsid w:val="0026759E"/>
    <w:rsid w:val="00267CE9"/>
    <w:rsid w:val="00270552"/>
    <w:rsid w:val="00272ADF"/>
    <w:rsid w:val="00281454"/>
    <w:rsid w:val="0028202E"/>
    <w:rsid w:val="00283035"/>
    <w:rsid w:val="002833D7"/>
    <w:rsid w:val="00285368"/>
    <w:rsid w:val="00285F00"/>
    <w:rsid w:val="002907E7"/>
    <w:rsid w:val="00290B94"/>
    <w:rsid w:val="00292D4D"/>
    <w:rsid w:val="00293341"/>
    <w:rsid w:val="0029397D"/>
    <w:rsid w:val="002954B4"/>
    <w:rsid w:val="00295CAA"/>
    <w:rsid w:val="002A3E6B"/>
    <w:rsid w:val="002A5FCC"/>
    <w:rsid w:val="002A6636"/>
    <w:rsid w:val="002A6EC7"/>
    <w:rsid w:val="002B0A80"/>
    <w:rsid w:val="002B0ECE"/>
    <w:rsid w:val="002B0FF7"/>
    <w:rsid w:val="002B1930"/>
    <w:rsid w:val="002B239E"/>
    <w:rsid w:val="002B2D63"/>
    <w:rsid w:val="002B5090"/>
    <w:rsid w:val="002B6AD8"/>
    <w:rsid w:val="002B75EF"/>
    <w:rsid w:val="002C067C"/>
    <w:rsid w:val="002C0CC6"/>
    <w:rsid w:val="002C307F"/>
    <w:rsid w:val="002C40E1"/>
    <w:rsid w:val="002C6086"/>
    <w:rsid w:val="002C6271"/>
    <w:rsid w:val="002C6D7D"/>
    <w:rsid w:val="002C7A5F"/>
    <w:rsid w:val="002D0462"/>
    <w:rsid w:val="002D04F7"/>
    <w:rsid w:val="002D0DDF"/>
    <w:rsid w:val="002D24AD"/>
    <w:rsid w:val="002D3945"/>
    <w:rsid w:val="002D6A11"/>
    <w:rsid w:val="002D7D70"/>
    <w:rsid w:val="002E08BF"/>
    <w:rsid w:val="002E2D56"/>
    <w:rsid w:val="002E397E"/>
    <w:rsid w:val="002E3B95"/>
    <w:rsid w:val="002E3D26"/>
    <w:rsid w:val="002E5327"/>
    <w:rsid w:val="002E5CEF"/>
    <w:rsid w:val="002E66D0"/>
    <w:rsid w:val="002E6857"/>
    <w:rsid w:val="002E68A5"/>
    <w:rsid w:val="002E6D32"/>
    <w:rsid w:val="002E73A1"/>
    <w:rsid w:val="002E7CE5"/>
    <w:rsid w:val="002F11B7"/>
    <w:rsid w:val="002F21D9"/>
    <w:rsid w:val="002F299E"/>
    <w:rsid w:val="002F33AB"/>
    <w:rsid w:val="002F50B4"/>
    <w:rsid w:val="002F51AD"/>
    <w:rsid w:val="002F705E"/>
    <w:rsid w:val="002F79DE"/>
    <w:rsid w:val="003005BD"/>
    <w:rsid w:val="00301790"/>
    <w:rsid w:val="0030274E"/>
    <w:rsid w:val="00303B77"/>
    <w:rsid w:val="00304D10"/>
    <w:rsid w:val="0030573A"/>
    <w:rsid w:val="00305C10"/>
    <w:rsid w:val="00306892"/>
    <w:rsid w:val="0031081A"/>
    <w:rsid w:val="0031291C"/>
    <w:rsid w:val="0031362A"/>
    <w:rsid w:val="00314647"/>
    <w:rsid w:val="00315061"/>
    <w:rsid w:val="00315944"/>
    <w:rsid w:val="00315D5C"/>
    <w:rsid w:val="00317D89"/>
    <w:rsid w:val="00320645"/>
    <w:rsid w:val="003227CE"/>
    <w:rsid w:val="00323998"/>
    <w:rsid w:val="00323A6A"/>
    <w:rsid w:val="00324C7D"/>
    <w:rsid w:val="00326B67"/>
    <w:rsid w:val="0033100C"/>
    <w:rsid w:val="00334D90"/>
    <w:rsid w:val="00334E19"/>
    <w:rsid w:val="00335AFE"/>
    <w:rsid w:val="0033643B"/>
    <w:rsid w:val="0033699C"/>
    <w:rsid w:val="00336B07"/>
    <w:rsid w:val="00337187"/>
    <w:rsid w:val="00337E0C"/>
    <w:rsid w:val="00341F52"/>
    <w:rsid w:val="00343AFF"/>
    <w:rsid w:val="00346C9D"/>
    <w:rsid w:val="00347011"/>
    <w:rsid w:val="00347348"/>
    <w:rsid w:val="00347D82"/>
    <w:rsid w:val="00347E0D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36C7"/>
    <w:rsid w:val="003644EA"/>
    <w:rsid w:val="0036625B"/>
    <w:rsid w:val="00372243"/>
    <w:rsid w:val="00373564"/>
    <w:rsid w:val="00373C70"/>
    <w:rsid w:val="00375A00"/>
    <w:rsid w:val="003760ED"/>
    <w:rsid w:val="00377FE2"/>
    <w:rsid w:val="003806A5"/>
    <w:rsid w:val="003809D9"/>
    <w:rsid w:val="00380D11"/>
    <w:rsid w:val="003812A8"/>
    <w:rsid w:val="00381921"/>
    <w:rsid w:val="0038360F"/>
    <w:rsid w:val="003842FA"/>
    <w:rsid w:val="00384B7F"/>
    <w:rsid w:val="00385833"/>
    <w:rsid w:val="00385A15"/>
    <w:rsid w:val="003868E4"/>
    <w:rsid w:val="00390569"/>
    <w:rsid w:val="00391931"/>
    <w:rsid w:val="00391D0C"/>
    <w:rsid w:val="003921A0"/>
    <w:rsid w:val="0039333A"/>
    <w:rsid w:val="00393686"/>
    <w:rsid w:val="0039538C"/>
    <w:rsid w:val="0039589D"/>
    <w:rsid w:val="003A027C"/>
    <w:rsid w:val="003A3E26"/>
    <w:rsid w:val="003A591C"/>
    <w:rsid w:val="003A5ACB"/>
    <w:rsid w:val="003A718A"/>
    <w:rsid w:val="003B034E"/>
    <w:rsid w:val="003B1DA6"/>
    <w:rsid w:val="003B349E"/>
    <w:rsid w:val="003B7D61"/>
    <w:rsid w:val="003C03F3"/>
    <w:rsid w:val="003C0B65"/>
    <w:rsid w:val="003C1448"/>
    <w:rsid w:val="003C17CD"/>
    <w:rsid w:val="003C19F8"/>
    <w:rsid w:val="003C3EEB"/>
    <w:rsid w:val="003C4855"/>
    <w:rsid w:val="003C64A9"/>
    <w:rsid w:val="003C77A1"/>
    <w:rsid w:val="003D161D"/>
    <w:rsid w:val="003D2C58"/>
    <w:rsid w:val="003D4D09"/>
    <w:rsid w:val="003D5D82"/>
    <w:rsid w:val="003D6623"/>
    <w:rsid w:val="003D7053"/>
    <w:rsid w:val="003E0101"/>
    <w:rsid w:val="003E35FD"/>
    <w:rsid w:val="003E3E5F"/>
    <w:rsid w:val="003E650D"/>
    <w:rsid w:val="003E737A"/>
    <w:rsid w:val="003E7EBE"/>
    <w:rsid w:val="003E7EDD"/>
    <w:rsid w:val="003F0A34"/>
    <w:rsid w:val="003F1B8D"/>
    <w:rsid w:val="003F3386"/>
    <w:rsid w:val="003F5A34"/>
    <w:rsid w:val="003F610D"/>
    <w:rsid w:val="003F7BF7"/>
    <w:rsid w:val="00400604"/>
    <w:rsid w:val="00403CF2"/>
    <w:rsid w:val="004042BD"/>
    <w:rsid w:val="00405067"/>
    <w:rsid w:val="0040601A"/>
    <w:rsid w:val="00407DAA"/>
    <w:rsid w:val="0041028C"/>
    <w:rsid w:val="00411DDD"/>
    <w:rsid w:val="004126B0"/>
    <w:rsid w:val="004143E9"/>
    <w:rsid w:val="004166BE"/>
    <w:rsid w:val="00416AD4"/>
    <w:rsid w:val="00416F70"/>
    <w:rsid w:val="0042008F"/>
    <w:rsid w:val="004222B4"/>
    <w:rsid w:val="00424970"/>
    <w:rsid w:val="00424B29"/>
    <w:rsid w:val="00425EAA"/>
    <w:rsid w:val="004278BF"/>
    <w:rsid w:val="004307EB"/>
    <w:rsid w:val="00431413"/>
    <w:rsid w:val="00431E32"/>
    <w:rsid w:val="00432A3A"/>
    <w:rsid w:val="00433F87"/>
    <w:rsid w:val="00435784"/>
    <w:rsid w:val="004379B0"/>
    <w:rsid w:val="004401E3"/>
    <w:rsid w:val="00440278"/>
    <w:rsid w:val="00440BCF"/>
    <w:rsid w:val="0044137D"/>
    <w:rsid w:val="00442293"/>
    <w:rsid w:val="0044407B"/>
    <w:rsid w:val="00445595"/>
    <w:rsid w:val="00445DA3"/>
    <w:rsid w:val="00446243"/>
    <w:rsid w:val="0045128E"/>
    <w:rsid w:val="00451AD5"/>
    <w:rsid w:val="00451BAA"/>
    <w:rsid w:val="004520F3"/>
    <w:rsid w:val="00452B2B"/>
    <w:rsid w:val="00454A4D"/>
    <w:rsid w:val="00455F15"/>
    <w:rsid w:val="00457128"/>
    <w:rsid w:val="0046106D"/>
    <w:rsid w:val="00462163"/>
    <w:rsid w:val="004630C8"/>
    <w:rsid w:val="00463A2D"/>
    <w:rsid w:val="00464179"/>
    <w:rsid w:val="00464C9F"/>
    <w:rsid w:val="004651D7"/>
    <w:rsid w:val="00465A69"/>
    <w:rsid w:val="00466A0E"/>
    <w:rsid w:val="00467046"/>
    <w:rsid w:val="004717A9"/>
    <w:rsid w:val="004739AF"/>
    <w:rsid w:val="0047407A"/>
    <w:rsid w:val="004745B6"/>
    <w:rsid w:val="00474F55"/>
    <w:rsid w:val="00475489"/>
    <w:rsid w:val="00475696"/>
    <w:rsid w:val="004759DC"/>
    <w:rsid w:val="00475E2E"/>
    <w:rsid w:val="004801B4"/>
    <w:rsid w:val="00480A58"/>
    <w:rsid w:val="004858EA"/>
    <w:rsid w:val="004873B0"/>
    <w:rsid w:val="0048768E"/>
    <w:rsid w:val="004907B4"/>
    <w:rsid w:val="00494A49"/>
    <w:rsid w:val="0049613D"/>
    <w:rsid w:val="004975AC"/>
    <w:rsid w:val="004A1448"/>
    <w:rsid w:val="004A176A"/>
    <w:rsid w:val="004A26B1"/>
    <w:rsid w:val="004B0844"/>
    <w:rsid w:val="004B10E1"/>
    <w:rsid w:val="004B164F"/>
    <w:rsid w:val="004B2D11"/>
    <w:rsid w:val="004B455F"/>
    <w:rsid w:val="004B4624"/>
    <w:rsid w:val="004B5D21"/>
    <w:rsid w:val="004B6DDF"/>
    <w:rsid w:val="004B6F65"/>
    <w:rsid w:val="004B7459"/>
    <w:rsid w:val="004C0A90"/>
    <w:rsid w:val="004C7388"/>
    <w:rsid w:val="004C7E1E"/>
    <w:rsid w:val="004D06B7"/>
    <w:rsid w:val="004D14E7"/>
    <w:rsid w:val="004D23CC"/>
    <w:rsid w:val="004D23E6"/>
    <w:rsid w:val="004D2E3E"/>
    <w:rsid w:val="004D3413"/>
    <w:rsid w:val="004D38AB"/>
    <w:rsid w:val="004D5DB3"/>
    <w:rsid w:val="004E0783"/>
    <w:rsid w:val="004E0F59"/>
    <w:rsid w:val="004E2005"/>
    <w:rsid w:val="004E3EA1"/>
    <w:rsid w:val="004E48B9"/>
    <w:rsid w:val="004F0F96"/>
    <w:rsid w:val="004F0FE3"/>
    <w:rsid w:val="004F1B40"/>
    <w:rsid w:val="004F37FD"/>
    <w:rsid w:val="004F3E3B"/>
    <w:rsid w:val="004F46FA"/>
    <w:rsid w:val="004F54E2"/>
    <w:rsid w:val="004F7FA8"/>
    <w:rsid w:val="00501EA4"/>
    <w:rsid w:val="00502FEA"/>
    <w:rsid w:val="005033BB"/>
    <w:rsid w:val="00504868"/>
    <w:rsid w:val="005060A0"/>
    <w:rsid w:val="005109E0"/>
    <w:rsid w:val="00510C49"/>
    <w:rsid w:val="00513CCB"/>
    <w:rsid w:val="00513CED"/>
    <w:rsid w:val="00517064"/>
    <w:rsid w:val="00517637"/>
    <w:rsid w:val="00522782"/>
    <w:rsid w:val="00522BB0"/>
    <w:rsid w:val="00523ABE"/>
    <w:rsid w:val="00523BC7"/>
    <w:rsid w:val="00524CCE"/>
    <w:rsid w:val="00524CDA"/>
    <w:rsid w:val="0052547A"/>
    <w:rsid w:val="005254CA"/>
    <w:rsid w:val="005263D8"/>
    <w:rsid w:val="00526E73"/>
    <w:rsid w:val="005276F7"/>
    <w:rsid w:val="00527D56"/>
    <w:rsid w:val="0053175E"/>
    <w:rsid w:val="00533CFD"/>
    <w:rsid w:val="00533F26"/>
    <w:rsid w:val="00534B11"/>
    <w:rsid w:val="005360AA"/>
    <w:rsid w:val="00536B00"/>
    <w:rsid w:val="00540C92"/>
    <w:rsid w:val="0054168D"/>
    <w:rsid w:val="00541899"/>
    <w:rsid w:val="005427D6"/>
    <w:rsid w:val="00542DE9"/>
    <w:rsid w:val="00542F34"/>
    <w:rsid w:val="00542FB9"/>
    <w:rsid w:val="00543440"/>
    <w:rsid w:val="00543F51"/>
    <w:rsid w:val="005458FE"/>
    <w:rsid w:val="00545C1E"/>
    <w:rsid w:val="00546515"/>
    <w:rsid w:val="0054683D"/>
    <w:rsid w:val="00547B93"/>
    <w:rsid w:val="0055109E"/>
    <w:rsid w:val="00556582"/>
    <w:rsid w:val="00556C4B"/>
    <w:rsid w:val="005574D5"/>
    <w:rsid w:val="00560D95"/>
    <w:rsid w:val="0056537E"/>
    <w:rsid w:val="00565B8D"/>
    <w:rsid w:val="00566C5D"/>
    <w:rsid w:val="0056785A"/>
    <w:rsid w:val="00570951"/>
    <w:rsid w:val="00570D25"/>
    <w:rsid w:val="00571B05"/>
    <w:rsid w:val="005728F7"/>
    <w:rsid w:val="00572F4E"/>
    <w:rsid w:val="00574174"/>
    <w:rsid w:val="005742CE"/>
    <w:rsid w:val="00574324"/>
    <w:rsid w:val="005749C3"/>
    <w:rsid w:val="00575BCE"/>
    <w:rsid w:val="005777AE"/>
    <w:rsid w:val="00581D9C"/>
    <w:rsid w:val="00581E28"/>
    <w:rsid w:val="00582B29"/>
    <w:rsid w:val="0058300E"/>
    <w:rsid w:val="005850E0"/>
    <w:rsid w:val="00586DDE"/>
    <w:rsid w:val="00590167"/>
    <w:rsid w:val="0059082C"/>
    <w:rsid w:val="00590C9D"/>
    <w:rsid w:val="00592A58"/>
    <w:rsid w:val="00593295"/>
    <w:rsid w:val="00594237"/>
    <w:rsid w:val="00594956"/>
    <w:rsid w:val="00595351"/>
    <w:rsid w:val="005978D6"/>
    <w:rsid w:val="00597E01"/>
    <w:rsid w:val="005A09DB"/>
    <w:rsid w:val="005A0DB7"/>
    <w:rsid w:val="005A18C8"/>
    <w:rsid w:val="005A2206"/>
    <w:rsid w:val="005A347C"/>
    <w:rsid w:val="005A3AB8"/>
    <w:rsid w:val="005A6334"/>
    <w:rsid w:val="005A68BC"/>
    <w:rsid w:val="005A7262"/>
    <w:rsid w:val="005A7F1A"/>
    <w:rsid w:val="005A7FA4"/>
    <w:rsid w:val="005B090C"/>
    <w:rsid w:val="005B203E"/>
    <w:rsid w:val="005B289B"/>
    <w:rsid w:val="005B2A44"/>
    <w:rsid w:val="005B3ADE"/>
    <w:rsid w:val="005B3C3D"/>
    <w:rsid w:val="005B5AD7"/>
    <w:rsid w:val="005B6266"/>
    <w:rsid w:val="005B74B6"/>
    <w:rsid w:val="005C05AA"/>
    <w:rsid w:val="005C2D41"/>
    <w:rsid w:val="005C4D99"/>
    <w:rsid w:val="005C7413"/>
    <w:rsid w:val="005D117E"/>
    <w:rsid w:val="005D16CD"/>
    <w:rsid w:val="005D1AC0"/>
    <w:rsid w:val="005D210E"/>
    <w:rsid w:val="005D2738"/>
    <w:rsid w:val="005D27F3"/>
    <w:rsid w:val="005D395A"/>
    <w:rsid w:val="005D3E81"/>
    <w:rsid w:val="005D4300"/>
    <w:rsid w:val="005D7080"/>
    <w:rsid w:val="005D7903"/>
    <w:rsid w:val="005E16C9"/>
    <w:rsid w:val="005E3748"/>
    <w:rsid w:val="005E3962"/>
    <w:rsid w:val="005E3E2F"/>
    <w:rsid w:val="005E49A0"/>
    <w:rsid w:val="005E4BD2"/>
    <w:rsid w:val="005E4F7B"/>
    <w:rsid w:val="005E5035"/>
    <w:rsid w:val="005E6639"/>
    <w:rsid w:val="005F01CA"/>
    <w:rsid w:val="005F1C74"/>
    <w:rsid w:val="005F2734"/>
    <w:rsid w:val="005F73DE"/>
    <w:rsid w:val="005F7478"/>
    <w:rsid w:val="00600BA2"/>
    <w:rsid w:val="00600F89"/>
    <w:rsid w:val="00600FA8"/>
    <w:rsid w:val="006012BD"/>
    <w:rsid w:val="00601A89"/>
    <w:rsid w:val="0060245A"/>
    <w:rsid w:val="00602B4B"/>
    <w:rsid w:val="006035E3"/>
    <w:rsid w:val="00603862"/>
    <w:rsid w:val="00610BF4"/>
    <w:rsid w:val="0061516F"/>
    <w:rsid w:val="006151C9"/>
    <w:rsid w:val="0061531D"/>
    <w:rsid w:val="00615B81"/>
    <w:rsid w:val="00617EF3"/>
    <w:rsid w:val="00620218"/>
    <w:rsid w:val="006204EB"/>
    <w:rsid w:val="006207B5"/>
    <w:rsid w:val="0062142D"/>
    <w:rsid w:val="00622945"/>
    <w:rsid w:val="00627BB8"/>
    <w:rsid w:val="00630C34"/>
    <w:rsid w:val="00632F59"/>
    <w:rsid w:val="006336B2"/>
    <w:rsid w:val="0063374A"/>
    <w:rsid w:val="00636CCA"/>
    <w:rsid w:val="00636FAF"/>
    <w:rsid w:val="00637C64"/>
    <w:rsid w:val="00642283"/>
    <w:rsid w:val="00642A2D"/>
    <w:rsid w:val="006435F5"/>
    <w:rsid w:val="00643D44"/>
    <w:rsid w:val="00645149"/>
    <w:rsid w:val="006469A4"/>
    <w:rsid w:val="006475E6"/>
    <w:rsid w:val="00647A75"/>
    <w:rsid w:val="00650F2C"/>
    <w:rsid w:val="0065289F"/>
    <w:rsid w:val="00652DBC"/>
    <w:rsid w:val="00653923"/>
    <w:rsid w:val="00653954"/>
    <w:rsid w:val="006548CB"/>
    <w:rsid w:val="00654C60"/>
    <w:rsid w:val="00654D4C"/>
    <w:rsid w:val="00656601"/>
    <w:rsid w:val="00661063"/>
    <w:rsid w:val="006620BB"/>
    <w:rsid w:val="006634E6"/>
    <w:rsid w:val="00663AF8"/>
    <w:rsid w:val="00663FCA"/>
    <w:rsid w:val="00671C27"/>
    <w:rsid w:val="00672C10"/>
    <w:rsid w:val="006745CB"/>
    <w:rsid w:val="006818B0"/>
    <w:rsid w:val="0068303D"/>
    <w:rsid w:val="006833E2"/>
    <w:rsid w:val="0068365E"/>
    <w:rsid w:val="00685A64"/>
    <w:rsid w:val="0069037A"/>
    <w:rsid w:val="00690492"/>
    <w:rsid w:val="0069218D"/>
    <w:rsid w:val="00692817"/>
    <w:rsid w:val="006930D4"/>
    <w:rsid w:val="0069384D"/>
    <w:rsid w:val="00693DCF"/>
    <w:rsid w:val="006941C2"/>
    <w:rsid w:val="006951D0"/>
    <w:rsid w:val="00695778"/>
    <w:rsid w:val="006A425C"/>
    <w:rsid w:val="006A6D22"/>
    <w:rsid w:val="006B12B3"/>
    <w:rsid w:val="006B3C9C"/>
    <w:rsid w:val="006B4751"/>
    <w:rsid w:val="006B63F4"/>
    <w:rsid w:val="006B69E5"/>
    <w:rsid w:val="006C1F4D"/>
    <w:rsid w:val="006C3090"/>
    <w:rsid w:val="006C527D"/>
    <w:rsid w:val="006C6EA9"/>
    <w:rsid w:val="006C71FA"/>
    <w:rsid w:val="006D1758"/>
    <w:rsid w:val="006D1C0B"/>
    <w:rsid w:val="006D28E0"/>
    <w:rsid w:val="006D3430"/>
    <w:rsid w:val="006D3B1E"/>
    <w:rsid w:val="006D51EA"/>
    <w:rsid w:val="006D51F1"/>
    <w:rsid w:val="006D6683"/>
    <w:rsid w:val="006D6741"/>
    <w:rsid w:val="006D68E7"/>
    <w:rsid w:val="006D72DF"/>
    <w:rsid w:val="006D7353"/>
    <w:rsid w:val="006E038A"/>
    <w:rsid w:val="006E1002"/>
    <w:rsid w:val="006E41B5"/>
    <w:rsid w:val="006E4E78"/>
    <w:rsid w:val="006E5227"/>
    <w:rsid w:val="006E53BF"/>
    <w:rsid w:val="006E5BEE"/>
    <w:rsid w:val="006E5E89"/>
    <w:rsid w:val="006F0D1E"/>
    <w:rsid w:val="006F25CA"/>
    <w:rsid w:val="006F2630"/>
    <w:rsid w:val="006F27AE"/>
    <w:rsid w:val="006F3635"/>
    <w:rsid w:val="006F6670"/>
    <w:rsid w:val="006F6CA8"/>
    <w:rsid w:val="006F7F42"/>
    <w:rsid w:val="00700AB4"/>
    <w:rsid w:val="00701041"/>
    <w:rsid w:val="00702609"/>
    <w:rsid w:val="00703AC4"/>
    <w:rsid w:val="007063B9"/>
    <w:rsid w:val="00707465"/>
    <w:rsid w:val="00711FD4"/>
    <w:rsid w:val="007130EE"/>
    <w:rsid w:val="0071501F"/>
    <w:rsid w:val="00715518"/>
    <w:rsid w:val="00715C2F"/>
    <w:rsid w:val="007167B4"/>
    <w:rsid w:val="00721E93"/>
    <w:rsid w:val="00723AC8"/>
    <w:rsid w:val="007244F7"/>
    <w:rsid w:val="007244FC"/>
    <w:rsid w:val="007247EF"/>
    <w:rsid w:val="0072531C"/>
    <w:rsid w:val="0072796D"/>
    <w:rsid w:val="007300C6"/>
    <w:rsid w:val="00730392"/>
    <w:rsid w:val="00731877"/>
    <w:rsid w:val="007324DF"/>
    <w:rsid w:val="007327A1"/>
    <w:rsid w:val="00732B69"/>
    <w:rsid w:val="00735642"/>
    <w:rsid w:val="00737747"/>
    <w:rsid w:val="007428C8"/>
    <w:rsid w:val="00742E4C"/>
    <w:rsid w:val="00745100"/>
    <w:rsid w:val="0074525C"/>
    <w:rsid w:val="00745504"/>
    <w:rsid w:val="00750DEF"/>
    <w:rsid w:val="007510BD"/>
    <w:rsid w:val="00751118"/>
    <w:rsid w:val="007528AA"/>
    <w:rsid w:val="00752BF4"/>
    <w:rsid w:val="00753857"/>
    <w:rsid w:val="007561C1"/>
    <w:rsid w:val="00756D15"/>
    <w:rsid w:val="007578FB"/>
    <w:rsid w:val="00757CF4"/>
    <w:rsid w:val="00760258"/>
    <w:rsid w:val="00762FEC"/>
    <w:rsid w:val="00763252"/>
    <w:rsid w:val="0076447B"/>
    <w:rsid w:val="00765190"/>
    <w:rsid w:val="00765405"/>
    <w:rsid w:val="007710B4"/>
    <w:rsid w:val="007723DA"/>
    <w:rsid w:val="00773C3B"/>
    <w:rsid w:val="00775F7F"/>
    <w:rsid w:val="0077621C"/>
    <w:rsid w:val="00776877"/>
    <w:rsid w:val="0077763F"/>
    <w:rsid w:val="00777936"/>
    <w:rsid w:val="007812E6"/>
    <w:rsid w:val="00782720"/>
    <w:rsid w:val="007828D2"/>
    <w:rsid w:val="007834D0"/>
    <w:rsid w:val="007850FC"/>
    <w:rsid w:val="00786385"/>
    <w:rsid w:val="00786B7C"/>
    <w:rsid w:val="00786FA7"/>
    <w:rsid w:val="0078709F"/>
    <w:rsid w:val="0078744B"/>
    <w:rsid w:val="00787870"/>
    <w:rsid w:val="00787E90"/>
    <w:rsid w:val="00787F5D"/>
    <w:rsid w:val="00793AFF"/>
    <w:rsid w:val="00793B31"/>
    <w:rsid w:val="00793CF2"/>
    <w:rsid w:val="007943AA"/>
    <w:rsid w:val="00794A9D"/>
    <w:rsid w:val="00794F20"/>
    <w:rsid w:val="0079519A"/>
    <w:rsid w:val="00795C96"/>
    <w:rsid w:val="00795E05"/>
    <w:rsid w:val="007967BF"/>
    <w:rsid w:val="0079716F"/>
    <w:rsid w:val="00797507"/>
    <w:rsid w:val="007A06E0"/>
    <w:rsid w:val="007A13DE"/>
    <w:rsid w:val="007A2471"/>
    <w:rsid w:val="007A3054"/>
    <w:rsid w:val="007A338E"/>
    <w:rsid w:val="007A36B5"/>
    <w:rsid w:val="007A3CD0"/>
    <w:rsid w:val="007A6581"/>
    <w:rsid w:val="007B12CD"/>
    <w:rsid w:val="007B31AB"/>
    <w:rsid w:val="007B31DB"/>
    <w:rsid w:val="007B442C"/>
    <w:rsid w:val="007B4FEB"/>
    <w:rsid w:val="007B56A4"/>
    <w:rsid w:val="007B60E6"/>
    <w:rsid w:val="007B6142"/>
    <w:rsid w:val="007B6284"/>
    <w:rsid w:val="007B7566"/>
    <w:rsid w:val="007B7F6D"/>
    <w:rsid w:val="007C07D6"/>
    <w:rsid w:val="007C127A"/>
    <w:rsid w:val="007C3883"/>
    <w:rsid w:val="007C44D0"/>
    <w:rsid w:val="007C58BB"/>
    <w:rsid w:val="007C61BB"/>
    <w:rsid w:val="007C6759"/>
    <w:rsid w:val="007C6E46"/>
    <w:rsid w:val="007D0959"/>
    <w:rsid w:val="007D10DA"/>
    <w:rsid w:val="007D432A"/>
    <w:rsid w:val="007D5A58"/>
    <w:rsid w:val="007D655C"/>
    <w:rsid w:val="007D685F"/>
    <w:rsid w:val="007D7085"/>
    <w:rsid w:val="007D7329"/>
    <w:rsid w:val="007D7C93"/>
    <w:rsid w:val="007E0C63"/>
    <w:rsid w:val="007E15E9"/>
    <w:rsid w:val="007E184C"/>
    <w:rsid w:val="007E1A5E"/>
    <w:rsid w:val="007E1B18"/>
    <w:rsid w:val="007E208A"/>
    <w:rsid w:val="007E2692"/>
    <w:rsid w:val="007E3850"/>
    <w:rsid w:val="007E3E57"/>
    <w:rsid w:val="007E4A3F"/>
    <w:rsid w:val="007E510B"/>
    <w:rsid w:val="007F28C0"/>
    <w:rsid w:val="007F4221"/>
    <w:rsid w:val="007F6A9D"/>
    <w:rsid w:val="00800268"/>
    <w:rsid w:val="008002C4"/>
    <w:rsid w:val="0080045E"/>
    <w:rsid w:val="00800C56"/>
    <w:rsid w:val="00800C86"/>
    <w:rsid w:val="00800D04"/>
    <w:rsid w:val="0080102E"/>
    <w:rsid w:val="00802085"/>
    <w:rsid w:val="008028E6"/>
    <w:rsid w:val="008031AC"/>
    <w:rsid w:val="008037BF"/>
    <w:rsid w:val="00804515"/>
    <w:rsid w:val="00805CAE"/>
    <w:rsid w:val="008060E1"/>
    <w:rsid w:val="00806BA3"/>
    <w:rsid w:val="00806E6E"/>
    <w:rsid w:val="0080763D"/>
    <w:rsid w:val="00807A00"/>
    <w:rsid w:val="008122DB"/>
    <w:rsid w:val="0081347B"/>
    <w:rsid w:val="00814045"/>
    <w:rsid w:val="0081680F"/>
    <w:rsid w:val="0081768F"/>
    <w:rsid w:val="00817926"/>
    <w:rsid w:val="008230EF"/>
    <w:rsid w:val="00824351"/>
    <w:rsid w:val="008249AF"/>
    <w:rsid w:val="008252A5"/>
    <w:rsid w:val="00825E43"/>
    <w:rsid w:val="00826688"/>
    <w:rsid w:val="00826714"/>
    <w:rsid w:val="008312D3"/>
    <w:rsid w:val="008351C3"/>
    <w:rsid w:val="00837282"/>
    <w:rsid w:val="008415C3"/>
    <w:rsid w:val="00841F49"/>
    <w:rsid w:val="00842652"/>
    <w:rsid w:val="00844410"/>
    <w:rsid w:val="0084502C"/>
    <w:rsid w:val="0084534D"/>
    <w:rsid w:val="00846DF6"/>
    <w:rsid w:val="00847D68"/>
    <w:rsid w:val="00850971"/>
    <w:rsid w:val="00850D08"/>
    <w:rsid w:val="00851B7E"/>
    <w:rsid w:val="0085215B"/>
    <w:rsid w:val="00855A49"/>
    <w:rsid w:val="008600F0"/>
    <w:rsid w:val="008604BE"/>
    <w:rsid w:val="00863CA8"/>
    <w:rsid w:val="00864E57"/>
    <w:rsid w:val="008654F7"/>
    <w:rsid w:val="00866B88"/>
    <w:rsid w:val="008716B3"/>
    <w:rsid w:val="008741A2"/>
    <w:rsid w:val="0087424A"/>
    <w:rsid w:val="0087471B"/>
    <w:rsid w:val="008757A2"/>
    <w:rsid w:val="00875F35"/>
    <w:rsid w:val="00876EEC"/>
    <w:rsid w:val="00880B46"/>
    <w:rsid w:val="00882A6F"/>
    <w:rsid w:val="00883085"/>
    <w:rsid w:val="00885798"/>
    <w:rsid w:val="008858EA"/>
    <w:rsid w:val="008867F9"/>
    <w:rsid w:val="00887124"/>
    <w:rsid w:val="00890BA8"/>
    <w:rsid w:val="0089140A"/>
    <w:rsid w:val="00893AB1"/>
    <w:rsid w:val="00894563"/>
    <w:rsid w:val="008945B6"/>
    <w:rsid w:val="00894B9C"/>
    <w:rsid w:val="00894BA4"/>
    <w:rsid w:val="00894D59"/>
    <w:rsid w:val="00896736"/>
    <w:rsid w:val="0089690C"/>
    <w:rsid w:val="00896952"/>
    <w:rsid w:val="00896E52"/>
    <w:rsid w:val="008A057C"/>
    <w:rsid w:val="008A0A9E"/>
    <w:rsid w:val="008A28EA"/>
    <w:rsid w:val="008A352F"/>
    <w:rsid w:val="008A4287"/>
    <w:rsid w:val="008A4922"/>
    <w:rsid w:val="008A4E7A"/>
    <w:rsid w:val="008A5581"/>
    <w:rsid w:val="008A609D"/>
    <w:rsid w:val="008A67D1"/>
    <w:rsid w:val="008B196D"/>
    <w:rsid w:val="008B2D5C"/>
    <w:rsid w:val="008B5BA9"/>
    <w:rsid w:val="008B5D4D"/>
    <w:rsid w:val="008B64E8"/>
    <w:rsid w:val="008B75E7"/>
    <w:rsid w:val="008B7F4C"/>
    <w:rsid w:val="008C01DB"/>
    <w:rsid w:val="008C0269"/>
    <w:rsid w:val="008C05B2"/>
    <w:rsid w:val="008C0ED1"/>
    <w:rsid w:val="008C23AC"/>
    <w:rsid w:val="008C6E75"/>
    <w:rsid w:val="008C73F6"/>
    <w:rsid w:val="008C7BF8"/>
    <w:rsid w:val="008D24E1"/>
    <w:rsid w:val="008D5451"/>
    <w:rsid w:val="008D5C1C"/>
    <w:rsid w:val="008D6714"/>
    <w:rsid w:val="008D7883"/>
    <w:rsid w:val="008D7C60"/>
    <w:rsid w:val="008D7F5B"/>
    <w:rsid w:val="008E147D"/>
    <w:rsid w:val="008E1FAD"/>
    <w:rsid w:val="008E4E83"/>
    <w:rsid w:val="008E7BA7"/>
    <w:rsid w:val="008F22F1"/>
    <w:rsid w:val="008F3EE1"/>
    <w:rsid w:val="008F73C8"/>
    <w:rsid w:val="008F7812"/>
    <w:rsid w:val="00900605"/>
    <w:rsid w:val="00900AC1"/>
    <w:rsid w:val="00900C03"/>
    <w:rsid w:val="009031AF"/>
    <w:rsid w:val="0090396E"/>
    <w:rsid w:val="00904249"/>
    <w:rsid w:val="00905319"/>
    <w:rsid w:val="0090639E"/>
    <w:rsid w:val="00906C06"/>
    <w:rsid w:val="00910B9A"/>
    <w:rsid w:val="00911820"/>
    <w:rsid w:val="00911A0C"/>
    <w:rsid w:val="00912319"/>
    <w:rsid w:val="00914D7E"/>
    <w:rsid w:val="00915289"/>
    <w:rsid w:val="00915A7A"/>
    <w:rsid w:val="00915E56"/>
    <w:rsid w:val="00916A96"/>
    <w:rsid w:val="00921BDC"/>
    <w:rsid w:val="00922EC9"/>
    <w:rsid w:val="00923548"/>
    <w:rsid w:val="00925D4A"/>
    <w:rsid w:val="00927B51"/>
    <w:rsid w:val="00930498"/>
    <w:rsid w:val="00930E24"/>
    <w:rsid w:val="009318FB"/>
    <w:rsid w:val="0093198E"/>
    <w:rsid w:val="00931F3F"/>
    <w:rsid w:val="009415EC"/>
    <w:rsid w:val="009438D6"/>
    <w:rsid w:val="00944895"/>
    <w:rsid w:val="00944DEE"/>
    <w:rsid w:val="00945925"/>
    <w:rsid w:val="00945F3A"/>
    <w:rsid w:val="009468A6"/>
    <w:rsid w:val="009503EC"/>
    <w:rsid w:val="009503ED"/>
    <w:rsid w:val="00952785"/>
    <w:rsid w:val="009527F0"/>
    <w:rsid w:val="00953D2C"/>
    <w:rsid w:val="009540C7"/>
    <w:rsid w:val="009540E5"/>
    <w:rsid w:val="009545B2"/>
    <w:rsid w:val="00954692"/>
    <w:rsid w:val="00954E70"/>
    <w:rsid w:val="00955D4D"/>
    <w:rsid w:val="00956C30"/>
    <w:rsid w:val="00957529"/>
    <w:rsid w:val="0096461E"/>
    <w:rsid w:val="00964CFE"/>
    <w:rsid w:val="00964E0B"/>
    <w:rsid w:val="0096546A"/>
    <w:rsid w:val="00966122"/>
    <w:rsid w:val="0097015D"/>
    <w:rsid w:val="00971718"/>
    <w:rsid w:val="009717F6"/>
    <w:rsid w:val="00975915"/>
    <w:rsid w:val="009763C8"/>
    <w:rsid w:val="009774E9"/>
    <w:rsid w:val="00980695"/>
    <w:rsid w:val="0098359E"/>
    <w:rsid w:val="0098546C"/>
    <w:rsid w:val="009875C9"/>
    <w:rsid w:val="009879B4"/>
    <w:rsid w:val="00990E1F"/>
    <w:rsid w:val="0099117F"/>
    <w:rsid w:val="00991359"/>
    <w:rsid w:val="00992F69"/>
    <w:rsid w:val="0099391F"/>
    <w:rsid w:val="0099500E"/>
    <w:rsid w:val="009952F8"/>
    <w:rsid w:val="009953E0"/>
    <w:rsid w:val="0099709E"/>
    <w:rsid w:val="00997C88"/>
    <w:rsid w:val="009A0896"/>
    <w:rsid w:val="009A0E8F"/>
    <w:rsid w:val="009A10D3"/>
    <w:rsid w:val="009A1B70"/>
    <w:rsid w:val="009A2494"/>
    <w:rsid w:val="009A6BE8"/>
    <w:rsid w:val="009A74BA"/>
    <w:rsid w:val="009B106F"/>
    <w:rsid w:val="009B15BE"/>
    <w:rsid w:val="009B28BE"/>
    <w:rsid w:val="009B4EBC"/>
    <w:rsid w:val="009B618F"/>
    <w:rsid w:val="009B61F1"/>
    <w:rsid w:val="009C369F"/>
    <w:rsid w:val="009C38A2"/>
    <w:rsid w:val="009C46EF"/>
    <w:rsid w:val="009C5151"/>
    <w:rsid w:val="009C668F"/>
    <w:rsid w:val="009D12BF"/>
    <w:rsid w:val="009D40CB"/>
    <w:rsid w:val="009E0A46"/>
    <w:rsid w:val="009E20D6"/>
    <w:rsid w:val="009E2ABE"/>
    <w:rsid w:val="009E4CE4"/>
    <w:rsid w:val="009E6607"/>
    <w:rsid w:val="009F02E7"/>
    <w:rsid w:val="009F0E9D"/>
    <w:rsid w:val="009F1EC3"/>
    <w:rsid w:val="009F2E2E"/>
    <w:rsid w:val="009F4617"/>
    <w:rsid w:val="009F4EBE"/>
    <w:rsid w:val="009F5301"/>
    <w:rsid w:val="009F6BF1"/>
    <w:rsid w:val="00A0108B"/>
    <w:rsid w:val="00A10565"/>
    <w:rsid w:val="00A1095B"/>
    <w:rsid w:val="00A1138B"/>
    <w:rsid w:val="00A11C82"/>
    <w:rsid w:val="00A13A27"/>
    <w:rsid w:val="00A14B8E"/>
    <w:rsid w:val="00A15892"/>
    <w:rsid w:val="00A15D40"/>
    <w:rsid w:val="00A16A0E"/>
    <w:rsid w:val="00A177B3"/>
    <w:rsid w:val="00A22AB7"/>
    <w:rsid w:val="00A22BDE"/>
    <w:rsid w:val="00A2313A"/>
    <w:rsid w:val="00A247C7"/>
    <w:rsid w:val="00A24B46"/>
    <w:rsid w:val="00A25DC2"/>
    <w:rsid w:val="00A26F99"/>
    <w:rsid w:val="00A31368"/>
    <w:rsid w:val="00A32069"/>
    <w:rsid w:val="00A3219E"/>
    <w:rsid w:val="00A34431"/>
    <w:rsid w:val="00A348C0"/>
    <w:rsid w:val="00A35F26"/>
    <w:rsid w:val="00A40643"/>
    <w:rsid w:val="00A4199B"/>
    <w:rsid w:val="00A41EC2"/>
    <w:rsid w:val="00A42135"/>
    <w:rsid w:val="00A431C3"/>
    <w:rsid w:val="00A43E84"/>
    <w:rsid w:val="00A4469D"/>
    <w:rsid w:val="00A45F2A"/>
    <w:rsid w:val="00A45F7D"/>
    <w:rsid w:val="00A465BC"/>
    <w:rsid w:val="00A47255"/>
    <w:rsid w:val="00A5035A"/>
    <w:rsid w:val="00A5040D"/>
    <w:rsid w:val="00A5143B"/>
    <w:rsid w:val="00A525B0"/>
    <w:rsid w:val="00A565E1"/>
    <w:rsid w:val="00A600AB"/>
    <w:rsid w:val="00A607D8"/>
    <w:rsid w:val="00A60D5B"/>
    <w:rsid w:val="00A617A3"/>
    <w:rsid w:val="00A62EA1"/>
    <w:rsid w:val="00A63A0C"/>
    <w:rsid w:val="00A66CD9"/>
    <w:rsid w:val="00A679DA"/>
    <w:rsid w:val="00A67BCE"/>
    <w:rsid w:val="00A70562"/>
    <w:rsid w:val="00A70D77"/>
    <w:rsid w:val="00A726CD"/>
    <w:rsid w:val="00A72FE2"/>
    <w:rsid w:val="00A73FC7"/>
    <w:rsid w:val="00A742E7"/>
    <w:rsid w:val="00A748BE"/>
    <w:rsid w:val="00A75308"/>
    <w:rsid w:val="00A75FFB"/>
    <w:rsid w:val="00A77175"/>
    <w:rsid w:val="00A775B4"/>
    <w:rsid w:val="00A77D00"/>
    <w:rsid w:val="00A80710"/>
    <w:rsid w:val="00A8217D"/>
    <w:rsid w:val="00A82F0F"/>
    <w:rsid w:val="00A83C44"/>
    <w:rsid w:val="00A83F26"/>
    <w:rsid w:val="00A8616F"/>
    <w:rsid w:val="00A8679D"/>
    <w:rsid w:val="00A900D0"/>
    <w:rsid w:val="00A901B4"/>
    <w:rsid w:val="00A904F1"/>
    <w:rsid w:val="00A90A2A"/>
    <w:rsid w:val="00A90CDA"/>
    <w:rsid w:val="00A90D35"/>
    <w:rsid w:val="00A9109D"/>
    <w:rsid w:val="00A91154"/>
    <w:rsid w:val="00A91160"/>
    <w:rsid w:val="00A92EDA"/>
    <w:rsid w:val="00A95DF8"/>
    <w:rsid w:val="00A96492"/>
    <w:rsid w:val="00A96D4A"/>
    <w:rsid w:val="00AA0287"/>
    <w:rsid w:val="00AA07F0"/>
    <w:rsid w:val="00AA3BB1"/>
    <w:rsid w:val="00AA4F6E"/>
    <w:rsid w:val="00AA51E7"/>
    <w:rsid w:val="00AA53C2"/>
    <w:rsid w:val="00AA5531"/>
    <w:rsid w:val="00AA5E72"/>
    <w:rsid w:val="00AA72BD"/>
    <w:rsid w:val="00AB09C7"/>
    <w:rsid w:val="00AB115F"/>
    <w:rsid w:val="00AB1EE1"/>
    <w:rsid w:val="00AB34FD"/>
    <w:rsid w:val="00AB37F3"/>
    <w:rsid w:val="00AB398C"/>
    <w:rsid w:val="00AB463B"/>
    <w:rsid w:val="00AB4BE7"/>
    <w:rsid w:val="00AB6780"/>
    <w:rsid w:val="00AC0627"/>
    <w:rsid w:val="00AC0C9B"/>
    <w:rsid w:val="00AC47E5"/>
    <w:rsid w:val="00AD00BA"/>
    <w:rsid w:val="00AD0D21"/>
    <w:rsid w:val="00AD53EE"/>
    <w:rsid w:val="00AD656A"/>
    <w:rsid w:val="00AD6A01"/>
    <w:rsid w:val="00AD6FD7"/>
    <w:rsid w:val="00AE1AC3"/>
    <w:rsid w:val="00AE212B"/>
    <w:rsid w:val="00AE46B2"/>
    <w:rsid w:val="00AE4C97"/>
    <w:rsid w:val="00AE6ACC"/>
    <w:rsid w:val="00AE757C"/>
    <w:rsid w:val="00AF2589"/>
    <w:rsid w:val="00AF2AB9"/>
    <w:rsid w:val="00AF2FD8"/>
    <w:rsid w:val="00AF5584"/>
    <w:rsid w:val="00AF5B21"/>
    <w:rsid w:val="00AF67B7"/>
    <w:rsid w:val="00AF6955"/>
    <w:rsid w:val="00AF6AFC"/>
    <w:rsid w:val="00AF7B42"/>
    <w:rsid w:val="00B01F69"/>
    <w:rsid w:val="00B02EE0"/>
    <w:rsid w:val="00B03051"/>
    <w:rsid w:val="00B035F5"/>
    <w:rsid w:val="00B0485E"/>
    <w:rsid w:val="00B0668A"/>
    <w:rsid w:val="00B06A0A"/>
    <w:rsid w:val="00B109FE"/>
    <w:rsid w:val="00B10AC4"/>
    <w:rsid w:val="00B10AEE"/>
    <w:rsid w:val="00B13B7F"/>
    <w:rsid w:val="00B149E1"/>
    <w:rsid w:val="00B16250"/>
    <w:rsid w:val="00B16586"/>
    <w:rsid w:val="00B21A19"/>
    <w:rsid w:val="00B23C20"/>
    <w:rsid w:val="00B242FD"/>
    <w:rsid w:val="00B26DE9"/>
    <w:rsid w:val="00B308E5"/>
    <w:rsid w:val="00B33619"/>
    <w:rsid w:val="00B340F8"/>
    <w:rsid w:val="00B363B5"/>
    <w:rsid w:val="00B37B0F"/>
    <w:rsid w:val="00B37EF4"/>
    <w:rsid w:val="00B41C41"/>
    <w:rsid w:val="00B41CCA"/>
    <w:rsid w:val="00B442D3"/>
    <w:rsid w:val="00B443DA"/>
    <w:rsid w:val="00B45274"/>
    <w:rsid w:val="00B45A80"/>
    <w:rsid w:val="00B45B78"/>
    <w:rsid w:val="00B510CF"/>
    <w:rsid w:val="00B51F91"/>
    <w:rsid w:val="00B532E4"/>
    <w:rsid w:val="00B5496E"/>
    <w:rsid w:val="00B54E2D"/>
    <w:rsid w:val="00B551F5"/>
    <w:rsid w:val="00B57C44"/>
    <w:rsid w:val="00B63126"/>
    <w:rsid w:val="00B63993"/>
    <w:rsid w:val="00B6409D"/>
    <w:rsid w:val="00B65B78"/>
    <w:rsid w:val="00B67D60"/>
    <w:rsid w:val="00B70CC1"/>
    <w:rsid w:val="00B72480"/>
    <w:rsid w:val="00B726A1"/>
    <w:rsid w:val="00B73CB1"/>
    <w:rsid w:val="00B77183"/>
    <w:rsid w:val="00B77715"/>
    <w:rsid w:val="00B80625"/>
    <w:rsid w:val="00B80D1E"/>
    <w:rsid w:val="00B80E10"/>
    <w:rsid w:val="00B8230E"/>
    <w:rsid w:val="00B823F0"/>
    <w:rsid w:val="00B84B7F"/>
    <w:rsid w:val="00B86FB6"/>
    <w:rsid w:val="00B9053F"/>
    <w:rsid w:val="00B90974"/>
    <w:rsid w:val="00B90E7C"/>
    <w:rsid w:val="00B92049"/>
    <w:rsid w:val="00B92512"/>
    <w:rsid w:val="00B92B09"/>
    <w:rsid w:val="00B930A3"/>
    <w:rsid w:val="00B95549"/>
    <w:rsid w:val="00B971D2"/>
    <w:rsid w:val="00B97F05"/>
    <w:rsid w:val="00BA0A63"/>
    <w:rsid w:val="00BA0AD1"/>
    <w:rsid w:val="00BA2BD2"/>
    <w:rsid w:val="00BA3922"/>
    <w:rsid w:val="00BA49BC"/>
    <w:rsid w:val="00BA4E67"/>
    <w:rsid w:val="00BA5992"/>
    <w:rsid w:val="00BA5CFA"/>
    <w:rsid w:val="00BA65F3"/>
    <w:rsid w:val="00BA69D2"/>
    <w:rsid w:val="00BB0F98"/>
    <w:rsid w:val="00BB1470"/>
    <w:rsid w:val="00BB17E9"/>
    <w:rsid w:val="00BB2943"/>
    <w:rsid w:val="00BB3F7D"/>
    <w:rsid w:val="00BB55A6"/>
    <w:rsid w:val="00BB5F36"/>
    <w:rsid w:val="00BC24F4"/>
    <w:rsid w:val="00BC2823"/>
    <w:rsid w:val="00BC2CDB"/>
    <w:rsid w:val="00BC35C9"/>
    <w:rsid w:val="00BC4563"/>
    <w:rsid w:val="00BC4873"/>
    <w:rsid w:val="00BC5DDD"/>
    <w:rsid w:val="00BC66EA"/>
    <w:rsid w:val="00BC6C4F"/>
    <w:rsid w:val="00BD0048"/>
    <w:rsid w:val="00BD246F"/>
    <w:rsid w:val="00BD2FE0"/>
    <w:rsid w:val="00BD32E2"/>
    <w:rsid w:val="00BD3F3B"/>
    <w:rsid w:val="00BD4732"/>
    <w:rsid w:val="00BD6212"/>
    <w:rsid w:val="00BD70D7"/>
    <w:rsid w:val="00BE0B7F"/>
    <w:rsid w:val="00BE0E33"/>
    <w:rsid w:val="00BE467E"/>
    <w:rsid w:val="00BE560E"/>
    <w:rsid w:val="00BE6D44"/>
    <w:rsid w:val="00BE7988"/>
    <w:rsid w:val="00BE7E9A"/>
    <w:rsid w:val="00BF06A8"/>
    <w:rsid w:val="00BF1A73"/>
    <w:rsid w:val="00BF265C"/>
    <w:rsid w:val="00BF3325"/>
    <w:rsid w:val="00BF3764"/>
    <w:rsid w:val="00BF3C40"/>
    <w:rsid w:val="00BF4DBA"/>
    <w:rsid w:val="00BF5A07"/>
    <w:rsid w:val="00BF5A84"/>
    <w:rsid w:val="00BF5D3C"/>
    <w:rsid w:val="00BF65D4"/>
    <w:rsid w:val="00BF6974"/>
    <w:rsid w:val="00C0089A"/>
    <w:rsid w:val="00C04101"/>
    <w:rsid w:val="00C0515F"/>
    <w:rsid w:val="00C06505"/>
    <w:rsid w:val="00C10128"/>
    <w:rsid w:val="00C10CED"/>
    <w:rsid w:val="00C10E48"/>
    <w:rsid w:val="00C1544B"/>
    <w:rsid w:val="00C15557"/>
    <w:rsid w:val="00C2013F"/>
    <w:rsid w:val="00C205F3"/>
    <w:rsid w:val="00C21425"/>
    <w:rsid w:val="00C21EBB"/>
    <w:rsid w:val="00C22359"/>
    <w:rsid w:val="00C22FD4"/>
    <w:rsid w:val="00C2485B"/>
    <w:rsid w:val="00C260E6"/>
    <w:rsid w:val="00C26917"/>
    <w:rsid w:val="00C3095F"/>
    <w:rsid w:val="00C31E34"/>
    <w:rsid w:val="00C33E11"/>
    <w:rsid w:val="00C34389"/>
    <w:rsid w:val="00C34634"/>
    <w:rsid w:val="00C36210"/>
    <w:rsid w:val="00C438C2"/>
    <w:rsid w:val="00C44E63"/>
    <w:rsid w:val="00C524AB"/>
    <w:rsid w:val="00C527AF"/>
    <w:rsid w:val="00C52CA2"/>
    <w:rsid w:val="00C53B66"/>
    <w:rsid w:val="00C56004"/>
    <w:rsid w:val="00C564FE"/>
    <w:rsid w:val="00C57604"/>
    <w:rsid w:val="00C57B07"/>
    <w:rsid w:val="00C6006D"/>
    <w:rsid w:val="00C62452"/>
    <w:rsid w:val="00C6440A"/>
    <w:rsid w:val="00C657C3"/>
    <w:rsid w:val="00C65DB8"/>
    <w:rsid w:val="00C70B20"/>
    <w:rsid w:val="00C71598"/>
    <w:rsid w:val="00C71B24"/>
    <w:rsid w:val="00C72907"/>
    <w:rsid w:val="00C72F92"/>
    <w:rsid w:val="00C7384B"/>
    <w:rsid w:val="00C757F5"/>
    <w:rsid w:val="00C75924"/>
    <w:rsid w:val="00C7668F"/>
    <w:rsid w:val="00C76F86"/>
    <w:rsid w:val="00C80D70"/>
    <w:rsid w:val="00C831EC"/>
    <w:rsid w:val="00C84F16"/>
    <w:rsid w:val="00C8587B"/>
    <w:rsid w:val="00C91AB4"/>
    <w:rsid w:val="00C91ACB"/>
    <w:rsid w:val="00C92497"/>
    <w:rsid w:val="00C969C5"/>
    <w:rsid w:val="00CA04AB"/>
    <w:rsid w:val="00CA548A"/>
    <w:rsid w:val="00CA54F0"/>
    <w:rsid w:val="00CA6370"/>
    <w:rsid w:val="00CB03DF"/>
    <w:rsid w:val="00CB2CAF"/>
    <w:rsid w:val="00CB427B"/>
    <w:rsid w:val="00CB553C"/>
    <w:rsid w:val="00CC0036"/>
    <w:rsid w:val="00CC111C"/>
    <w:rsid w:val="00CC16DB"/>
    <w:rsid w:val="00CC2B0D"/>
    <w:rsid w:val="00CC433B"/>
    <w:rsid w:val="00CC44E4"/>
    <w:rsid w:val="00CC4B4D"/>
    <w:rsid w:val="00CC5670"/>
    <w:rsid w:val="00CC777D"/>
    <w:rsid w:val="00CD08F7"/>
    <w:rsid w:val="00CD168F"/>
    <w:rsid w:val="00CD5814"/>
    <w:rsid w:val="00CD5F0E"/>
    <w:rsid w:val="00CD6C89"/>
    <w:rsid w:val="00CE3541"/>
    <w:rsid w:val="00CE5135"/>
    <w:rsid w:val="00CE5D08"/>
    <w:rsid w:val="00CE5FFF"/>
    <w:rsid w:val="00CE7FE0"/>
    <w:rsid w:val="00CF0137"/>
    <w:rsid w:val="00CF0532"/>
    <w:rsid w:val="00CF0C8C"/>
    <w:rsid w:val="00CF122B"/>
    <w:rsid w:val="00CF1DE7"/>
    <w:rsid w:val="00CF1FCD"/>
    <w:rsid w:val="00CF211D"/>
    <w:rsid w:val="00CF25DB"/>
    <w:rsid w:val="00CF42F0"/>
    <w:rsid w:val="00CF5D42"/>
    <w:rsid w:val="00CF5DA6"/>
    <w:rsid w:val="00CF748A"/>
    <w:rsid w:val="00D009D7"/>
    <w:rsid w:val="00D01467"/>
    <w:rsid w:val="00D02720"/>
    <w:rsid w:val="00D0432F"/>
    <w:rsid w:val="00D04482"/>
    <w:rsid w:val="00D06C66"/>
    <w:rsid w:val="00D10B64"/>
    <w:rsid w:val="00D12028"/>
    <w:rsid w:val="00D145C0"/>
    <w:rsid w:val="00D1703C"/>
    <w:rsid w:val="00D17712"/>
    <w:rsid w:val="00D203E2"/>
    <w:rsid w:val="00D212E5"/>
    <w:rsid w:val="00D21C31"/>
    <w:rsid w:val="00D22B95"/>
    <w:rsid w:val="00D231AE"/>
    <w:rsid w:val="00D2422C"/>
    <w:rsid w:val="00D255E1"/>
    <w:rsid w:val="00D31ACE"/>
    <w:rsid w:val="00D32862"/>
    <w:rsid w:val="00D32EAE"/>
    <w:rsid w:val="00D3363C"/>
    <w:rsid w:val="00D33739"/>
    <w:rsid w:val="00D36424"/>
    <w:rsid w:val="00D368FF"/>
    <w:rsid w:val="00D43633"/>
    <w:rsid w:val="00D44779"/>
    <w:rsid w:val="00D46AD9"/>
    <w:rsid w:val="00D478B7"/>
    <w:rsid w:val="00D51BD3"/>
    <w:rsid w:val="00D52EC6"/>
    <w:rsid w:val="00D53585"/>
    <w:rsid w:val="00D5385C"/>
    <w:rsid w:val="00D57B59"/>
    <w:rsid w:val="00D603E4"/>
    <w:rsid w:val="00D60B6C"/>
    <w:rsid w:val="00D615C9"/>
    <w:rsid w:val="00D61A97"/>
    <w:rsid w:val="00D61C9D"/>
    <w:rsid w:val="00D6244E"/>
    <w:rsid w:val="00D629F7"/>
    <w:rsid w:val="00D64704"/>
    <w:rsid w:val="00D64AFB"/>
    <w:rsid w:val="00D65204"/>
    <w:rsid w:val="00D67014"/>
    <w:rsid w:val="00D673B0"/>
    <w:rsid w:val="00D67E94"/>
    <w:rsid w:val="00D67F98"/>
    <w:rsid w:val="00D711CB"/>
    <w:rsid w:val="00D7225E"/>
    <w:rsid w:val="00D728AA"/>
    <w:rsid w:val="00D73D1C"/>
    <w:rsid w:val="00D75702"/>
    <w:rsid w:val="00D76213"/>
    <w:rsid w:val="00D77FAA"/>
    <w:rsid w:val="00D84859"/>
    <w:rsid w:val="00D859D7"/>
    <w:rsid w:val="00D85CE5"/>
    <w:rsid w:val="00D866F0"/>
    <w:rsid w:val="00D875C1"/>
    <w:rsid w:val="00D87828"/>
    <w:rsid w:val="00D93548"/>
    <w:rsid w:val="00D94774"/>
    <w:rsid w:val="00D955C2"/>
    <w:rsid w:val="00D966E8"/>
    <w:rsid w:val="00D96710"/>
    <w:rsid w:val="00D9742B"/>
    <w:rsid w:val="00DA0F0C"/>
    <w:rsid w:val="00DA1242"/>
    <w:rsid w:val="00DA2947"/>
    <w:rsid w:val="00DA2CBB"/>
    <w:rsid w:val="00DA62BC"/>
    <w:rsid w:val="00DA7699"/>
    <w:rsid w:val="00DB3DF3"/>
    <w:rsid w:val="00DB3E9E"/>
    <w:rsid w:val="00DB4166"/>
    <w:rsid w:val="00DB43F4"/>
    <w:rsid w:val="00DB49A6"/>
    <w:rsid w:val="00DB7479"/>
    <w:rsid w:val="00DB7D15"/>
    <w:rsid w:val="00DC086C"/>
    <w:rsid w:val="00DC3062"/>
    <w:rsid w:val="00DC5073"/>
    <w:rsid w:val="00DC5440"/>
    <w:rsid w:val="00DC6588"/>
    <w:rsid w:val="00DC70E2"/>
    <w:rsid w:val="00DC736F"/>
    <w:rsid w:val="00DD0013"/>
    <w:rsid w:val="00DD0A77"/>
    <w:rsid w:val="00DD1242"/>
    <w:rsid w:val="00DD1B39"/>
    <w:rsid w:val="00DD1B97"/>
    <w:rsid w:val="00DD209A"/>
    <w:rsid w:val="00DD58A4"/>
    <w:rsid w:val="00DD6284"/>
    <w:rsid w:val="00DD72AC"/>
    <w:rsid w:val="00DD7A66"/>
    <w:rsid w:val="00DD7D8B"/>
    <w:rsid w:val="00DD7FEF"/>
    <w:rsid w:val="00DE0861"/>
    <w:rsid w:val="00DE0A69"/>
    <w:rsid w:val="00DE10F1"/>
    <w:rsid w:val="00DE1BFC"/>
    <w:rsid w:val="00DE357C"/>
    <w:rsid w:val="00DE750A"/>
    <w:rsid w:val="00DE758E"/>
    <w:rsid w:val="00DE7846"/>
    <w:rsid w:val="00DE7D0F"/>
    <w:rsid w:val="00DF03C9"/>
    <w:rsid w:val="00DF0E17"/>
    <w:rsid w:val="00DF1A90"/>
    <w:rsid w:val="00DF3447"/>
    <w:rsid w:val="00DF3E07"/>
    <w:rsid w:val="00DF44EA"/>
    <w:rsid w:val="00DF54A1"/>
    <w:rsid w:val="00DF5820"/>
    <w:rsid w:val="00DF7617"/>
    <w:rsid w:val="00DF7C89"/>
    <w:rsid w:val="00DF7D22"/>
    <w:rsid w:val="00E001D6"/>
    <w:rsid w:val="00E00350"/>
    <w:rsid w:val="00E04557"/>
    <w:rsid w:val="00E0465C"/>
    <w:rsid w:val="00E0469F"/>
    <w:rsid w:val="00E06656"/>
    <w:rsid w:val="00E066E8"/>
    <w:rsid w:val="00E112DF"/>
    <w:rsid w:val="00E11A0D"/>
    <w:rsid w:val="00E139B4"/>
    <w:rsid w:val="00E1401D"/>
    <w:rsid w:val="00E140D0"/>
    <w:rsid w:val="00E14D4B"/>
    <w:rsid w:val="00E15D28"/>
    <w:rsid w:val="00E15EB6"/>
    <w:rsid w:val="00E16AB4"/>
    <w:rsid w:val="00E20D56"/>
    <w:rsid w:val="00E22389"/>
    <w:rsid w:val="00E23AD4"/>
    <w:rsid w:val="00E25CF9"/>
    <w:rsid w:val="00E26907"/>
    <w:rsid w:val="00E30D9A"/>
    <w:rsid w:val="00E31A5B"/>
    <w:rsid w:val="00E3529E"/>
    <w:rsid w:val="00E35DAC"/>
    <w:rsid w:val="00E40521"/>
    <w:rsid w:val="00E40EAE"/>
    <w:rsid w:val="00E4139E"/>
    <w:rsid w:val="00E420FC"/>
    <w:rsid w:val="00E42A37"/>
    <w:rsid w:val="00E43B95"/>
    <w:rsid w:val="00E500AB"/>
    <w:rsid w:val="00E51E40"/>
    <w:rsid w:val="00E553C4"/>
    <w:rsid w:val="00E55960"/>
    <w:rsid w:val="00E563D5"/>
    <w:rsid w:val="00E56EA6"/>
    <w:rsid w:val="00E60817"/>
    <w:rsid w:val="00E60C9D"/>
    <w:rsid w:val="00E60CA7"/>
    <w:rsid w:val="00E60E09"/>
    <w:rsid w:val="00E612AA"/>
    <w:rsid w:val="00E61384"/>
    <w:rsid w:val="00E62A1A"/>
    <w:rsid w:val="00E62CD9"/>
    <w:rsid w:val="00E62FA3"/>
    <w:rsid w:val="00E653A0"/>
    <w:rsid w:val="00E66DA1"/>
    <w:rsid w:val="00E7044A"/>
    <w:rsid w:val="00E70BA3"/>
    <w:rsid w:val="00E7283B"/>
    <w:rsid w:val="00E74393"/>
    <w:rsid w:val="00E759E9"/>
    <w:rsid w:val="00E80B30"/>
    <w:rsid w:val="00E81314"/>
    <w:rsid w:val="00E81582"/>
    <w:rsid w:val="00E8160D"/>
    <w:rsid w:val="00E81C15"/>
    <w:rsid w:val="00E81E5F"/>
    <w:rsid w:val="00E82D79"/>
    <w:rsid w:val="00E84269"/>
    <w:rsid w:val="00E8684A"/>
    <w:rsid w:val="00E87D63"/>
    <w:rsid w:val="00E91528"/>
    <w:rsid w:val="00E91AD9"/>
    <w:rsid w:val="00E95BCC"/>
    <w:rsid w:val="00E96693"/>
    <w:rsid w:val="00E96F87"/>
    <w:rsid w:val="00E973DA"/>
    <w:rsid w:val="00E97460"/>
    <w:rsid w:val="00EA081C"/>
    <w:rsid w:val="00EA3344"/>
    <w:rsid w:val="00EA4B54"/>
    <w:rsid w:val="00EA4EAD"/>
    <w:rsid w:val="00EA5B94"/>
    <w:rsid w:val="00EA71C5"/>
    <w:rsid w:val="00EB141A"/>
    <w:rsid w:val="00EB6492"/>
    <w:rsid w:val="00EC0267"/>
    <w:rsid w:val="00EC13C5"/>
    <w:rsid w:val="00EC1972"/>
    <w:rsid w:val="00EC3065"/>
    <w:rsid w:val="00EC3FEE"/>
    <w:rsid w:val="00EC437E"/>
    <w:rsid w:val="00EC4747"/>
    <w:rsid w:val="00EC5973"/>
    <w:rsid w:val="00EC5DE7"/>
    <w:rsid w:val="00ED03E3"/>
    <w:rsid w:val="00ED11D6"/>
    <w:rsid w:val="00ED1482"/>
    <w:rsid w:val="00ED2698"/>
    <w:rsid w:val="00ED3BFF"/>
    <w:rsid w:val="00ED408E"/>
    <w:rsid w:val="00ED4B56"/>
    <w:rsid w:val="00EE0372"/>
    <w:rsid w:val="00EE0A25"/>
    <w:rsid w:val="00EE170D"/>
    <w:rsid w:val="00EE1C37"/>
    <w:rsid w:val="00EE2E83"/>
    <w:rsid w:val="00EE320D"/>
    <w:rsid w:val="00EE4B00"/>
    <w:rsid w:val="00EE65CA"/>
    <w:rsid w:val="00EE68BF"/>
    <w:rsid w:val="00EE743D"/>
    <w:rsid w:val="00EF00B1"/>
    <w:rsid w:val="00EF2D4A"/>
    <w:rsid w:val="00EF30B4"/>
    <w:rsid w:val="00EF3623"/>
    <w:rsid w:val="00EF5AAD"/>
    <w:rsid w:val="00EF764D"/>
    <w:rsid w:val="00F00330"/>
    <w:rsid w:val="00F0071E"/>
    <w:rsid w:val="00F0091E"/>
    <w:rsid w:val="00F01EEB"/>
    <w:rsid w:val="00F0273E"/>
    <w:rsid w:val="00F056A8"/>
    <w:rsid w:val="00F0594F"/>
    <w:rsid w:val="00F05A46"/>
    <w:rsid w:val="00F05C4C"/>
    <w:rsid w:val="00F05D43"/>
    <w:rsid w:val="00F062C1"/>
    <w:rsid w:val="00F11B39"/>
    <w:rsid w:val="00F11BBD"/>
    <w:rsid w:val="00F133C6"/>
    <w:rsid w:val="00F137C9"/>
    <w:rsid w:val="00F13A42"/>
    <w:rsid w:val="00F14943"/>
    <w:rsid w:val="00F14C3F"/>
    <w:rsid w:val="00F165BF"/>
    <w:rsid w:val="00F1687E"/>
    <w:rsid w:val="00F16BF3"/>
    <w:rsid w:val="00F16E62"/>
    <w:rsid w:val="00F1753C"/>
    <w:rsid w:val="00F1757D"/>
    <w:rsid w:val="00F21130"/>
    <w:rsid w:val="00F2209B"/>
    <w:rsid w:val="00F22983"/>
    <w:rsid w:val="00F24DE9"/>
    <w:rsid w:val="00F253BF"/>
    <w:rsid w:val="00F2558D"/>
    <w:rsid w:val="00F27678"/>
    <w:rsid w:val="00F278B9"/>
    <w:rsid w:val="00F308C1"/>
    <w:rsid w:val="00F31523"/>
    <w:rsid w:val="00F3380A"/>
    <w:rsid w:val="00F3445E"/>
    <w:rsid w:val="00F36FCC"/>
    <w:rsid w:val="00F376A5"/>
    <w:rsid w:val="00F40556"/>
    <w:rsid w:val="00F40C87"/>
    <w:rsid w:val="00F41C83"/>
    <w:rsid w:val="00F42471"/>
    <w:rsid w:val="00F4252F"/>
    <w:rsid w:val="00F46DB3"/>
    <w:rsid w:val="00F46EC6"/>
    <w:rsid w:val="00F47BCB"/>
    <w:rsid w:val="00F5060B"/>
    <w:rsid w:val="00F51907"/>
    <w:rsid w:val="00F54C10"/>
    <w:rsid w:val="00F54E04"/>
    <w:rsid w:val="00F55FEA"/>
    <w:rsid w:val="00F5732A"/>
    <w:rsid w:val="00F62841"/>
    <w:rsid w:val="00F63034"/>
    <w:rsid w:val="00F6578E"/>
    <w:rsid w:val="00F70D1F"/>
    <w:rsid w:val="00F70E23"/>
    <w:rsid w:val="00F718B7"/>
    <w:rsid w:val="00F73208"/>
    <w:rsid w:val="00F73A8E"/>
    <w:rsid w:val="00F75920"/>
    <w:rsid w:val="00F76A19"/>
    <w:rsid w:val="00F76DFC"/>
    <w:rsid w:val="00F77A18"/>
    <w:rsid w:val="00F8076E"/>
    <w:rsid w:val="00F80C71"/>
    <w:rsid w:val="00F8158B"/>
    <w:rsid w:val="00F83048"/>
    <w:rsid w:val="00F83919"/>
    <w:rsid w:val="00F83E39"/>
    <w:rsid w:val="00F87298"/>
    <w:rsid w:val="00F87C47"/>
    <w:rsid w:val="00F87E9C"/>
    <w:rsid w:val="00F90345"/>
    <w:rsid w:val="00F91079"/>
    <w:rsid w:val="00F915A4"/>
    <w:rsid w:val="00F91B9C"/>
    <w:rsid w:val="00F92A9F"/>
    <w:rsid w:val="00F92B93"/>
    <w:rsid w:val="00F9533C"/>
    <w:rsid w:val="00F953F1"/>
    <w:rsid w:val="00F95C25"/>
    <w:rsid w:val="00FA0735"/>
    <w:rsid w:val="00FA0836"/>
    <w:rsid w:val="00FA0A39"/>
    <w:rsid w:val="00FA14DF"/>
    <w:rsid w:val="00FA22AD"/>
    <w:rsid w:val="00FA24B2"/>
    <w:rsid w:val="00FA54C8"/>
    <w:rsid w:val="00FA69C7"/>
    <w:rsid w:val="00FA74B9"/>
    <w:rsid w:val="00FA75F8"/>
    <w:rsid w:val="00FA7CB5"/>
    <w:rsid w:val="00FB3443"/>
    <w:rsid w:val="00FB47C5"/>
    <w:rsid w:val="00FB6084"/>
    <w:rsid w:val="00FC0EB2"/>
    <w:rsid w:val="00FC2C6F"/>
    <w:rsid w:val="00FC3449"/>
    <w:rsid w:val="00FC3485"/>
    <w:rsid w:val="00FD158C"/>
    <w:rsid w:val="00FD3448"/>
    <w:rsid w:val="00FD3555"/>
    <w:rsid w:val="00FD4A4A"/>
    <w:rsid w:val="00FD57EA"/>
    <w:rsid w:val="00FE0D57"/>
    <w:rsid w:val="00FE1D8F"/>
    <w:rsid w:val="00FE3390"/>
    <w:rsid w:val="00FE4427"/>
    <w:rsid w:val="00FE59FB"/>
    <w:rsid w:val="00FE69BF"/>
    <w:rsid w:val="00FF06A0"/>
    <w:rsid w:val="00FF2054"/>
    <w:rsid w:val="00FF22CE"/>
    <w:rsid w:val="00FF3D07"/>
    <w:rsid w:val="00FF5213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735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paragraph" w:styleId="2">
    <w:name w:val="heading 2"/>
    <w:basedOn w:val="a"/>
    <w:next w:val="a"/>
    <w:link w:val="20"/>
    <w:semiHidden/>
    <w:unhideWhenUsed/>
    <w:qFormat/>
    <w:rsid w:val="00150C69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0C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6F26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0C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50C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6F2630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semiHidden/>
    <w:rsid w:val="00F46E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D58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F51AD"/>
    <w:rPr>
      <w:sz w:val="28"/>
      <w:lang w:val="ru-RU" w:eastAsia="ru-RU" w:bidi="ar-SA"/>
    </w:rPr>
  </w:style>
  <w:style w:type="character" w:styleId="a7">
    <w:name w:val="page number"/>
    <w:basedOn w:val="a0"/>
    <w:rsid w:val="00DD58A4"/>
  </w:style>
  <w:style w:type="paragraph" w:customStyle="1" w:styleId="a8">
    <w:name w:val="Стиль в законе"/>
    <w:basedOn w:val="a"/>
    <w:uiPriority w:val="99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9">
    <w:name w:val="Table Grid"/>
    <w:basedOn w:val="a1"/>
    <w:uiPriority w:val="59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d">
    <w:name w:val="Hyperlink"/>
    <w:uiPriority w:val="99"/>
    <w:rsid w:val="006E5BEE"/>
    <w:rPr>
      <w:color w:val="0000FF"/>
      <w:u w:val="single"/>
    </w:rPr>
  </w:style>
  <w:style w:type="paragraph" w:customStyle="1" w:styleId="Style2">
    <w:name w:val="Style2"/>
    <w:basedOn w:val="a"/>
    <w:uiPriority w:val="99"/>
    <w:rsid w:val="00A95DF8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A95DF8"/>
    <w:rPr>
      <w:rFonts w:ascii="Times New Roman" w:hAnsi="Times New Roman" w:cs="Times New Roman" w:hint="default"/>
      <w:sz w:val="26"/>
      <w:szCs w:val="26"/>
    </w:rPr>
  </w:style>
  <w:style w:type="paragraph" w:customStyle="1" w:styleId="ae">
    <w:name w:val="Знак Знак Знак"/>
    <w:basedOn w:val="a"/>
    <w:rsid w:val="00305C1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">
    <w:name w:val="Body Text"/>
    <w:basedOn w:val="a"/>
    <w:link w:val="af0"/>
    <w:rsid w:val="007E510B"/>
    <w:pPr>
      <w:spacing w:after="120"/>
    </w:pPr>
  </w:style>
  <w:style w:type="character" w:customStyle="1" w:styleId="af0">
    <w:name w:val="Основной текст Знак"/>
    <w:link w:val="af"/>
    <w:rsid w:val="007E510B"/>
    <w:rPr>
      <w:sz w:val="28"/>
    </w:rPr>
  </w:style>
  <w:style w:type="paragraph" w:styleId="31">
    <w:name w:val="Body Text 3"/>
    <w:basedOn w:val="a"/>
    <w:link w:val="32"/>
    <w:rsid w:val="00150C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50C69"/>
    <w:rPr>
      <w:sz w:val="16"/>
      <w:szCs w:val="16"/>
    </w:rPr>
  </w:style>
  <w:style w:type="character" w:styleId="af1">
    <w:name w:val="Emphasis"/>
    <w:basedOn w:val="a0"/>
    <w:qFormat/>
    <w:rsid w:val="00150C69"/>
    <w:rPr>
      <w:i/>
      <w:iCs/>
    </w:rPr>
  </w:style>
  <w:style w:type="paragraph" w:styleId="af2">
    <w:name w:val="Title"/>
    <w:basedOn w:val="a"/>
    <w:next w:val="a"/>
    <w:link w:val="af3"/>
    <w:qFormat/>
    <w:rsid w:val="00D436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D436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4">
    <w:name w:val="???????"/>
    <w:rsid w:val="00C22FD4"/>
    <w:rPr>
      <w:sz w:val="24"/>
    </w:rPr>
  </w:style>
  <w:style w:type="paragraph" w:styleId="af5">
    <w:name w:val="No Spacing"/>
    <w:uiPriority w:val="1"/>
    <w:qFormat/>
    <w:rsid w:val="00BA49BC"/>
    <w:rPr>
      <w:rFonts w:ascii="Calibri" w:hAnsi="Calibri"/>
      <w:sz w:val="22"/>
      <w:szCs w:val="22"/>
    </w:rPr>
  </w:style>
  <w:style w:type="paragraph" w:styleId="af6">
    <w:name w:val="List Paragraph"/>
    <w:basedOn w:val="a"/>
    <w:uiPriority w:val="34"/>
    <w:qFormat/>
    <w:rsid w:val="004B46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02E1-3A77-443A-9BB7-FA83DBFC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6510</Words>
  <Characters>3711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4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ADMIN</cp:lastModifiedBy>
  <cp:revision>13</cp:revision>
  <cp:lastPrinted>2013-09-20T05:04:00Z</cp:lastPrinted>
  <dcterms:created xsi:type="dcterms:W3CDTF">2021-05-11T04:07:00Z</dcterms:created>
  <dcterms:modified xsi:type="dcterms:W3CDTF">2021-06-02T23:35:00Z</dcterms:modified>
</cp:coreProperties>
</file>